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B705F">
        <w:rPr>
          <w:b w:val="0"/>
          <w:sz w:val="28"/>
          <w:szCs w:val="28"/>
        </w:rPr>
        <w:t>14 августа 2014 г.</w:t>
      </w:r>
      <w:r>
        <w:rPr>
          <w:b w:val="0"/>
          <w:sz w:val="28"/>
          <w:szCs w:val="28"/>
        </w:rPr>
        <w:t xml:space="preserve">                                       </w:t>
      </w:r>
      <w:r w:rsidR="002B705F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№ </w:t>
      </w:r>
      <w:r w:rsidR="002B705F">
        <w:rPr>
          <w:b w:val="0"/>
          <w:sz w:val="28"/>
          <w:szCs w:val="28"/>
        </w:rPr>
        <w:t>29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E4DB4" w:rsidTr="002B705F">
        <w:tc>
          <w:tcPr>
            <w:tcW w:w="5920" w:type="dxa"/>
          </w:tcPr>
          <w:p w:rsidR="004E4DB4" w:rsidRPr="002B705F" w:rsidRDefault="004E4DB4" w:rsidP="002B705F">
            <w:pPr>
              <w:jc w:val="both"/>
              <w:rPr>
                <w:b/>
                <w:sz w:val="28"/>
                <w:szCs w:val="28"/>
              </w:rPr>
            </w:pPr>
            <w:r w:rsidRPr="002B705F">
              <w:rPr>
                <w:b/>
                <w:sz w:val="28"/>
                <w:szCs w:val="28"/>
              </w:rPr>
              <w:t xml:space="preserve">О </w:t>
            </w:r>
            <w:r w:rsidRPr="002B705F">
              <w:rPr>
                <w:b/>
                <w:color w:val="000000"/>
                <w:sz w:val="28"/>
                <w:szCs w:val="28"/>
              </w:rPr>
              <w:t>сообщении лицами, замещающими муниципальные должности</w:t>
            </w:r>
            <w:r w:rsidR="006F66E8" w:rsidRPr="002B705F">
              <w:rPr>
                <w:b/>
                <w:color w:val="000000"/>
                <w:sz w:val="28"/>
                <w:szCs w:val="28"/>
              </w:rPr>
              <w:t xml:space="preserve"> на постоянной основе</w:t>
            </w:r>
            <w:r w:rsidRPr="002B705F">
              <w:rPr>
                <w:b/>
                <w:color w:val="000000"/>
                <w:sz w:val="28"/>
                <w:szCs w:val="28"/>
              </w:rPr>
              <w:t>, должности муниципальной службы в Думе города Нижневартовска и Счетной палате города Нижневартовска, о получении ими подарка в связи с их должностным положением или исполнением ими служебных (должностных) обязанностей</w:t>
            </w:r>
            <w:r w:rsidRPr="002B705F">
              <w:rPr>
                <w:b/>
                <w:sz w:val="28"/>
                <w:szCs w:val="28"/>
                <w:lang w:eastAsia="en-US"/>
              </w:rPr>
              <w:t>, сдаче и оценке</w:t>
            </w:r>
            <w:r w:rsidRPr="002B705F">
              <w:rPr>
                <w:b/>
                <w:color w:val="000000"/>
                <w:sz w:val="28"/>
                <w:szCs w:val="28"/>
              </w:rPr>
              <w:t xml:space="preserve"> подарка</w:t>
            </w:r>
          </w:p>
        </w:tc>
      </w:tr>
    </w:tbl>
    <w:p w:rsidR="004E4DB4" w:rsidRDefault="004E4DB4" w:rsidP="00AB20E8">
      <w:pPr>
        <w:jc w:val="both"/>
        <w:rPr>
          <w:sz w:val="28"/>
        </w:rPr>
      </w:pPr>
    </w:p>
    <w:p w:rsidR="004E4DB4" w:rsidRDefault="004E4DB4" w:rsidP="00A46F37">
      <w:pPr>
        <w:jc w:val="both"/>
        <w:rPr>
          <w:sz w:val="28"/>
        </w:rPr>
      </w:pPr>
    </w:p>
    <w:p w:rsidR="00CA6262" w:rsidRPr="00D65FAE" w:rsidRDefault="00AF1A4B" w:rsidP="00152D7F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D65FAE">
        <w:rPr>
          <w:sz w:val="28"/>
          <w:szCs w:val="28"/>
        </w:rPr>
        <w:t xml:space="preserve">Руководствуясь постановлением Правительства Российской Федерации от 09.01.2014 №10 </w:t>
      </w:r>
      <w:r w:rsidR="00250C00" w:rsidRPr="00D65FAE">
        <w:rPr>
          <w:sz w:val="28"/>
          <w:szCs w:val="28"/>
        </w:rPr>
        <w:t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Ханты-Мансийского автономного округа –</w:t>
      </w:r>
      <w:r w:rsidR="00B9035B" w:rsidRPr="00D65FAE">
        <w:rPr>
          <w:sz w:val="28"/>
          <w:szCs w:val="28"/>
        </w:rPr>
        <w:t xml:space="preserve"> </w:t>
      </w:r>
      <w:r w:rsidR="00250C00" w:rsidRPr="00D65FAE">
        <w:rPr>
          <w:sz w:val="28"/>
          <w:szCs w:val="28"/>
        </w:rPr>
        <w:t>Ю</w:t>
      </w:r>
      <w:r w:rsidR="00BE32F6" w:rsidRPr="00D65FAE">
        <w:rPr>
          <w:sz w:val="28"/>
          <w:szCs w:val="28"/>
        </w:rPr>
        <w:t>г</w:t>
      </w:r>
      <w:r w:rsidR="00250C00" w:rsidRPr="00D65FAE">
        <w:rPr>
          <w:sz w:val="28"/>
          <w:szCs w:val="28"/>
        </w:rPr>
        <w:t xml:space="preserve">ры от 18.02.2014 №15 «Об утверждении Положения о </w:t>
      </w:r>
      <w:r w:rsidR="00250C00" w:rsidRPr="00D65FAE">
        <w:rPr>
          <w:color w:val="000000"/>
          <w:sz w:val="28"/>
          <w:szCs w:val="28"/>
        </w:rPr>
        <w:t>сообщении лицами, замещающими государственные должности</w:t>
      </w:r>
      <w:proofErr w:type="gramEnd"/>
      <w:r w:rsidR="00250C00" w:rsidRPr="00D65FAE">
        <w:rPr>
          <w:color w:val="000000"/>
          <w:sz w:val="28"/>
          <w:szCs w:val="28"/>
        </w:rPr>
        <w:t xml:space="preserve"> </w:t>
      </w:r>
      <w:proofErr w:type="gramStart"/>
      <w:r w:rsidR="00250C00" w:rsidRPr="00D65FAE">
        <w:rPr>
          <w:color w:val="000000"/>
          <w:sz w:val="28"/>
          <w:szCs w:val="28"/>
        </w:rPr>
        <w:t>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–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</w:t>
      </w:r>
      <w:r w:rsidR="00250C00" w:rsidRPr="00D65FAE">
        <w:rPr>
          <w:sz w:val="28"/>
          <w:szCs w:val="28"/>
          <w:lang w:eastAsia="en-US"/>
        </w:rPr>
        <w:t>, сдаче и оценке</w:t>
      </w:r>
      <w:r w:rsidR="00250C00" w:rsidRPr="00D65FAE">
        <w:rPr>
          <w:color w:val="000000"/>
          <w:sz w:val="28"/>
          <w:szCs w:val="28"/>
        </w:rPr>
        <w:t xml:space="preserve"> подарка</w:t>
      </w:r>
      <w:r w:rsidR="00250C00" w:rsidRPr="00D65FAE">
        <w:rPr>
          <w:sz w:val="28"/>
          <w:szCs w:val="28"/>
          <w:lang w:eastAsia="en-US"/>
        </w:rPr>
        <w:t>, реализации (выкупе)</w:t>
      </w:r>
      <w:r w:rsidR="006B708A" w:rsidRPr="00D65FAE">
        <w:rPr>
          <w:sz w:val="28"/>
          <w:szCs w:val="28"/>
          <w:lang w:eastAsia="en-US"/>
        </w:rPr>
        <w:t xml:space="preserve"> </w:t>
      </w:r>
      <w:r w:rsidR="00250C00" w:rsidRPr="00D65FAE">
        <w:rPr>
          <w:sz w:val="28"/>
          <w:szCs w:val="28"/>
          <w:lang w:eastAsia="en-US"/>
        </w:rPr>
        <w:t>и зачислении средств, вырученных от его реализации»</w:t>
      </w:r>
      <w:r w:rsidR="00961CE5" w:rsidRPr="00D65FAE">
        <w:rPr>
          <w:sz w:val="28"/>
          <w:szCs w:val="28"/>
          <w:lang w:eastAsia="en-US"/>
        </w:rPr>
        <w:t>:</w:t>
      </w:r>
      <w:proofErr w:type="gramEnd"/>
    </w:p>
    <w:p w:rsidR="00C25B1C" w:rsidRPr="00D65FAE" w:rsidRDefault="00C25B1C" w:rsidP="00152D7F">
      <w:pPr>
        <w:ind w:firstLine="709"/>
        <w:jc w:val="both"/>
        <w:rPr>
          <w:sz w:val="28"/>
          <w:szCs w:val="28"/>
          <w:lang w:eastAsia="en-US"/>
        </w:rPr>
      </w:pPr>
      <w:r w:rsidRPr="00D65FAE">
        <w:rPr>
          <w:sz w:val="28"/>
          <w:szCs w:val="28"/>
        </w:rPr>
        <w:t>1. Утвердить Положение о сообщении лицами, замещающими</w:t>
      </w:r>
      <w:r w:rsidR="00AF1A4B" w:rsidRPr="00D65FAE">
        <w:rPr>
          <w:color w:val="000000"/>
          <w:sz w:val="28"/>
          <w:szCs w:val="28"/>
        </w:rPr>
        <w:t xml:space="preserve"> муниципальные должности</w:t>
      </w:r>
      <w:r w:rsidR="00735CD9">
        <w:rPr>
          <w:color w:val="000000"/>
          <w:sz w:val="28"/>
          <w:szCs w:val="28"/>
        </w:rPr>
        <w:t xml:space="preserve"> на постоянной основе</w:t>
      </w:r>
      <w:r w:rsidR="00AF1A4B" w:rsidRPr="00D65FAE">
        <w:rPr>
          <w:color w:val="000000"/>
          <w:sz w:val="28"/>
          <w:szCs w:val="28"/>
        </w:rPr>
        <w:t>, д</w:t>
      </w:r>
      <w:r w:rsidR="00792850" w:rsidRPr="00D65FAE">
        <w:rPr>
          <w:color w:val="000000"/>
          <w:sz w:val="28"/>
          <w:szCs w:val="28"/>
        </w:rPr>
        <w:t>олжности муниципальной службы в Думе города</w:t>
      </w:r>
      <w:r w:rsidR="00961CE5" w:rsidRPr="00D65FAE">
        <w:rPr>
          <w:color w:val="000000"/>
          <w:sz w:val="28"/>
          <w:szCs w:val="28"/>
        </w:rPr>
        <w:t xml:space="preserve"> Нижневартовска </w:t>
      </w:r>
      <w:r w:rsidR="00792850" w:rsidRPr="00D65FAE">
        <w:rPr>
          <w:color w:val="000000"/>
          <w:sz w:val="28"/>
          <w:szCs w:val="28"/>
        </w:rPr>
        <w:t>и Счетной палате города Нижневартовска</w:t>
      </w:r>
      <w:r w:rsidRPr="00D65FAE">
        <w:rPr>
          <w:sz w:val="28"/>
          <w:szCs w:val="28"/>
        </w:rPr>
        <w:t>, о получении подарка в связи с их должностным положением или исполнением ими служебных (должностных) обязанностей, сдаче и оценке подарка</w:t>
      </w:r>
      <w:r w:rsidR="002C2AC7" w:rsidRPr="00D65FAE">
        <w:rPr>
          <w:sz w:val="28"/>
          <w:szCs w:val="28"/>
        </w:rPr>
        <w:t xml:space="preserve"> </w:t>
      </w:r>
      <w:r w:rsidRPr="00D65FAE">
        <w:rPr>
          <w:sz w:val="28"/>
          <w:szCs w:val="28"/>
        </w:rPr>
        <w:t>(прил</w:t>
      </w:r>
      <w:r w:rsidR="00961CE5" w:rsidRPr="00D65FAE">
        <w:rPr>
          <w:sz w:val="28"/>
          <w:szCs w:val="28"/>
        </w:rPr>
        <w:t>ожение</w:t>
      </w:r>
      <w:r w:rsidRPr="00D65FAE">
        <w:rPr>
          <w:sz w:val="28"/>
          <w:szCs w:val="28"/>
        </w:rPr>
        <w:t>).</w:t>
      </w:r>
    </w:p>
    <w:p w:rsidR="00B83A11" w:rsidRPr="00EC59D8" w:rsidRDefault="00C25B1C" w:rsidP="00152D7F">
      <w:pPr>
        <w:ind w:firstLine="709"/>
        <w:jc w:val="both"/>
        <w:rPr>
          <w:sz w:val="28"/>
          <w:szCs w:val="28"/>
        </w:rPr>
      </w:pPr>
      <w:r w:rsidRPr="00D65FAE">
        <w:rPr>
          <w:sz w:val="28"/>
          <w:szCs w:val="28"/>
        </w:rPr>
        <w:lastRenderedPageBreak/>
        <w:t xml:space="preserve">2. Установить, что </w:t>
      </w:r>
      <w:r w:rsidR="00CA6262" w:rsidRPr="00D65FAE">
        <w:rPr>
          <w:sz w:val="28"/>
          <w:szCs w:val="28"/>
        </w:rPr>
        <w:t xml:space="preserve">служба по учету и отчетности Думы города Нижневартовска </w:t>
      </w:r>
      <w:r w:rsidRPr="00D65FAE">
        <w:rPr>
          <w:sz w:val="28"/>
          <w:szCs w:val="28"/>
        </w:rPr>
        <w:t>осуществля</w:t>
      </w:r>
      <w:r w:rsidR="00152D7F" w:rsidRPr="00D65FAE">
        <w:rPr>
          <w:sz w:val="28"/>
          <w:szCs w:val="28"/>
        </w:rPr>
        <w:t>е</w:t>
      </w:r>
      <w:r w:rsidRPr="00D65FAE">
        <w:rPr>
          <w:sz w:val="28"/>
          <w:szCs w:val="28"/>
        </w:rPr>
        <w:t xml:space="preserve">т прием подарков, полученных лицами, указанными в пункте 1, в связи с протокольными мероприятиями, </w:t>
      </w:r>
      <w:r w:rsidRPr="00EC59D8">
        <w:rPr>
          <w:sz w:val="28"/>
          <w:szCs w:val="28"/>
        </w:rPr>
        <w:t>служебными командировками и другими официальными мероприятиями</w:t>
      </w:r>
      <w:r w:rsidR="00B83A11" w:rsidRPr="00EC59D8">
        <w:rPr>
          <w:sz w:val="28"/>
          <w:szCs w:val="28"/>
        </w:rPr>
        <w:t>.</w:t>
      </w:r>
    </w:p>
    <w:p w:rsidR="00D65FAE" w:rsidRPr="00EC59D8" w:rsidRDefault="00D65FAE" w:rsidP="00D65F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9D8">
        <w:rPr>
          <w:rFonts w:ascii="Times New Roman" w:hAnsi="Times New Roman" w:cs="Times New Roman"/>
          <w:b w:val="0"/>
          <w:sz w:val="28"/>
          <w:szCs w:val="28"/>
        </w:rPr>
        <w:t>3.Советнику главы города (</w:t>
      </w:r>
      <w:proofErr w:type="spellStart"/>
      <w:r w:rsidRPr="00EC59D8">
        <w:rPr>
          <w:rFonts w:ascii="Times New Roman" w:hAnsi="Times New Roman" w:cs="Times New Roman"/>
          <w:b w:val="0"/>
          <w:sz w:val="28"/>
          <w:szCs w:val="28"/>
        </w:rPr>
        <w:t>Д.А.Бормотов</w:t>
      </w:r>
      <w:proofErr w:type="spellEnd"/>
      <w:r w:rsidRPr="00EC59D8">
        <w:rPr>
          <w:rFonts w:ascii="Times New Roman" w:hAnsi="Times New Roman" w:cs="Times New Roman"/>
          <w:b w:val="0"/>
          <w:sz w:val="28"/>
          <w:szCs w:val="28"/>
        </w:rPr>
        <w:t>) опубликовать постановление в средствах массовой информации.</w:t>
      </w:r>
    </w:p>
    <w:p w:rsidR="00D65FAE" w:rsidRPr="00EC59D8" w:rsidRDefault="00D65FAE" w:rsidP="00D65FAE">
      <w:pPr>
        <w:ind w:firstLine="709"/>
        <w:jc w:val="both"/>
        <w:rPr>
          <w:sz w:val="28"/>
          <w:szCs w:val="28"/>
        </w:rPr>
      </w:pPr>
      <w:r w:rsidRPr="00EC59D8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46F37" w:rsidRPr="00EC59D8" w:rsidRDefault="00D65FAE" w:rsidP="00152D7F">
      <w:pPr>
        <w:ind w:firstLine="709"/>
        <w:jc w:val="both"/>
        <w:rPr>
          <w:sz w:val="28"/>
          <w:szCs w:val="28"/>
        </w:rPr>
      </w:pPr>
      <w:r w:rsidRPr="00EC59D8">
        <w:rPr>
          <w:sz w:val="28"/>
          <w:szCs w:val="28"/>
        </w:rPr>
        <w:t>5</w:t>
      </w:r>
      <w:r w:rsidR="00BE0A2A" w:rsidRPr="00EC59D8">
        <w:rPr>
          <w:sz w:val="28"/>
          <w:szCs w:val="28"/>
        </w:rPr>
        <w:t>. Контроль за вып</w:t>
      </w:r>
      <w:r w:rsidR="00A46F37" w:rsidRPr="00EC59D8">
        <w:rPr>
          <w:sz w:val="28"/>
          <w:szCs w:val="28"/>
        </w:rPr>
        <w:t xml:space="preserve">олнением </w:t>
      </w:r>
      <w:r w:rsidR="00B231E5" w:rsidRPr="00EC59D8">
        <w:rPr>
          <w:sz w:val="28"/>
          <w:szCs w:val="28"/>
        </w:rPr>
        <w:t>постановления</w:t>
      </w:r>
      <w:r w:rsidR="00A46F37" w:rsidRPr="00EC59D8">
        <w:rPr>
          <w:sz w:val="28"/>
          <w:szCs w:val="28"/>
        </w:rPr>
        <w:t xml:space="preserve"> оставляю за собой.</w:t>
      </w:r>
    </w:p>
    <w:p w:rsidR="00371692" w:rsidRPr="00D65FAE" w:rsidRDefault="00371692" w:rsidP="00EE6969">
      <w:pPr>
        <w:ind w:firstLine="540"/>
        <w:rPr>
          <w:rFonts w:ascii="Calibri" w:hAnsi="Calibri" w:cs="Calibri"/>
          <w:sz w:val="28"/>
          <w:szCs w:val="28"/>
        </w:rPr>
      </w:pPr>
    </w:p>
    <w:p w:rsidR="00371692" w:rsidRPr="00D65FAE" w:rsidRDefault="00371692" w:rsidP="00EE6969">
      <w:pPr>
        <w:ind w:firstLine="540"/>
        <w:rPr>
          <w:rFonts w:ascii="Calibri" w:hAnsi="Calibri" w:cs="Calibri"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EE6969" w:rsidRPr="00D65FAE" w:rsidRDefault="00EE18AA" w:rsidP="00EE18AA">
      <w:pPr>
        <w:rPr>
          <w:rFonts w:ascii="Calibri" w:hAnsi="Calibri" w:cs="Calibri"/>
          <w:sz w:val="28"/>
          <w:szCs w:val="28"/>
        </w:rPr>
      </w:pPr>
      <w:r w:rsidRPr="00D65FAE">
        <w:rPr>
          <w:b/>
          <w:sz w:val="28"/>
          <w:szCs w:val="28"/>
        </w:rPr>
        <w:t xml:space="preserve">Глава города </w:t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</w:r>
      <w:r w:rsidRPr="00D65FAE">
        <w:rPr>
          <w:b/>
          <w:sz w:val="28"/>
          <w:szCs w:val="28"/>
        </w:rPr>
        <w:tab/>
        <w:t xml:space="preserve">   </w:t>
      </w:r>
      <w:r w:rsidR="00255FE0" w:rsidRPr="00D65FAE">
        <w:rPr>
          <w:b/>
          <w:sz w:val="28"/>
          <w:szCs w:val="28"/>
        </w:rPr>
        <w:t>М.В. Клец</w:t>
      </w: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C25B1C" w:rsidTr="00B667C4">
        <w:tc>
          <w:tcPr>
            <w:tcW w:w="4076" w:type="dxa"/>
          </w:tcPr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D65FAE" w:rsidRDefault="00D65FAE" w:rsidP="00C25B1C">
            <w:pPr>
              <w:rPr>
                <w:bCs/>
                <w:sz w:val="24"/>
                <w:szCs w:val="24"/>
              </w:rPr>
            </w:pPr>
          </w:p>
          <w:p w:rsidR="004875B0" w:rsidRDefault="004875B0" w:rsidP="00C25B1C">
            <w:pPr>
              <w:rPr>
                <w:bCs/>
                <w:sz w:val="24"/>
                <w:szCs w:val="24"/>
              </w:rPr>
            </w:pPr>
          </w:p>
          <w:p w:rsidR="004875B0" w:rsidRDefault="004875B0" w:rsidP="00C25B1C">
            <w:pPr>
              <w:rPr>
                <w:bCs/>
                <w:sz w:val="24"/>
                <w:szCs w:val="24"/>
              </w:rPr>
            </w:pPr>
          </w:p>
          <w:p w:rsidR="00712C2B" w:rsidRDefault="00C25B1C" w:rsidP="00C25B1C">
            <w:pPr>
              <w:rPr>
                <w:bCs/>
                <w:sz w:val="24"/>
                <w:szCs w:val="24"/>
              </w:rPr>
            </w:pPr>
            <w:r w:rsidRPr="00712C2B">
              <w:rPr>
                <w:bCs/>
                <w:sz w:val="24"/>
                <w:szCs w:val="24"/>
              </w:rPr>
              <w:t xml:space="preserve">Приложение </w:t>
            </w:r>
            <w:r w:rsidR="001D50B9" w:rsidRPr="00712C2B">
              <w:rPr>
                <w:bCs/>
                <w:sz w:val="24"/>
                <w:szCs w:val="24"/>
              </w:rPr>
              <w:t xml:space="preserve"> </w:t>
            </w:r>
            <w:r w:rsidRPr="00712C2B">
              <w:rPr>
                <w:bCs/>
                <w:sz w:val="24"/>
                <w:szCs w:val="24"/>
              </w:rPr>
              <w:t xml:space="preserve">к постановлению </w:t>
            </w:r>
          </w:p>
          <w:p w:rsidR="00C25B1C" w:rsidRPr="00712C2B" w:rsidRDefault="00C25B1C" w:rsidP="00C25B1C">
            <w:pPr>
              <w:rPr>
                <w:bCs/>
                <w:sz w:val="24"/>
                <w:szCs w:val="24"/>
              </w:rPr>
            </w:pPr>
            <w:r w:rsidRPr="00712C2B">
              <w:rPr>
                <w:bCs/>
                <w:sz w:val="24"/>
                <w:szCs w:val="24"/>
              </w:rPr>
              <w:t xml:space="preserve">главы города Нижневартовска </w:t>
            </w:r>
          </w:p>
          <w:p w:rsidR="00C25B1C" w:rsidRPr="00712C2B" w:rsidRDefault="00C25B1C" w:rsidP="002B705F">
            <w:pPr>
              <w:rPr>
                <w:bCs/>
                <w:sz w:val="24"/>
                <w:szCs w:val="24"/>
              </w:rPr>
            </w:pPr>
            <w:r w:rsidRPr="00712C2B">
              <w:rPr>
                <w:bCs/>
                <w:sz w:val="24"/>
                <w:szCs w:val="24"/>
              </w:rPr>
              <w:t>от</w:t>
            </w:r>
            <w:r w:rsidR="002B705F">
              <w:rPr>
                <w:bCs/>
                <w:sz w:val="24"/>
                <w:szCs w:val="24"/>
              </w:rPr>
              <w:t xml:space="preserve"> 14.08.2014 </w:t>
            </w:r>
            <w:r w:rsidRPr="00712C2B">
              <w:rPr>
                <w:bCs/>
                <w:sz w:val="24"/>
                <w:szCs w:val="24"/>
              </w:rPr>
              <w:t>№</w:t>
            </w:r>
            <w:r w:rsidR="002B705F">
              <w:rPr>
                <w:bCs/>
                <w:sz w:val="24"/>
                <w:szCs w:val="24"/>
              </w:rPr>
              <w:t>29</w:t>
            </w:r>
          </w:p>
        </w:tc>
      </w:tr>
    </w:tbl>
    <w:p w:rsidR="00C25B1C" w:rsidRPr="00E41AAC" w:rsidRDefault="00C25B1C" w:rsidP="00C25B1C">
      <w:pPr>
        <w:jc w:val="center"/>
        <w:rPr>
          <w:bCs/>
          <w:sz w:val="26"/>
          <w:szCs w:val="26"/>
        </w:rPr>
      </w:pPr>
    </w:p>
    <w:p w:rsidR="00C25B1C" w:rsidRPr="002B705F" w:rsidRDefault="00C25B1C" w:rsidP="00E41EFD">
      <w:pPr>
        <w:jc w:val="center"/>
        <w:rPr>
          <w:b/>
          <w:bCs/>
          <w:sz w:val="26"/>
          <w:szCs w:val="26"/>
        </w:rPr>
      </w:pPr>
      <w:r w:rsidRPr="002B705F">
        <w:rPr>
          <w:b/>
          <w:bCs/>
          <w:sz w:val="26"/>
          <w:szCs w:val="26"/>
        </w:rPr>
        <w:t>Положение</w:t>
      </w:r>
    </w:p>
    <w:p w:rsidR="00C25B1C" w:rsidRPr="002B705F" w:rsidRDefault="00C25B1C" w:rsidP="00E41EFD">
      <w:pPr>
        <w:jc w:val="center"/>
        <w:rPr>
          <w:b/>
          <w:bCs/>
          <w:sz w:val="26"/>
          <w:szCs w:val="26"/>
        </w:rPr>
      </w:pPr>
      <w:r w:rsidRPr="002B705F">
        <w:rPr>
          <w:b/>
          <w:bCs/>
          <w:sz w:val="26"/>
          <w:szCs w:val="26"/>
        </w:rPr>
        <w:t xml:space="preserve">о </w:t>
      </w:r>
      <w:proofErr w:type="gramStart"/>
      <w:r w:rsidRPr="002B705F">
        <w:rPr>
          <w:b/>
          <w:bCs/>
          <w:sz w:val="26"/>
          <w:szCs w:val="26"/>
        </w:rPr>
        <w:t>сообщении</w:t>
      </w:r>
      <w:proofErr w:type="gramEnd"/>
      <w:r w:rsidRPr="002B705F">
        <w:rPr>
          <w:b/>
          <w:bCs/>
          <w:sz w:val="26"/>
          <w:szCs w:val="26"/>
        </w:rPr>
        <w:t xml:space="preserve"> лицами, </w:t>
      </w:r>
      <w:r w:rsidR="007D2A13" w:rsidRPr="002B705F">
        <w:rPr>
          <w:b/>
          <w:color w:val="000000"/>
          <w:sz w:val="26"/>
          <w:szCs w:val="26"/>
        </w:rPr>
        <w:t xml:space="preserve">замещающими </w:t>
      </w:r>
      <w:r w:rsidR="00B667C4" w:rsidRPr="002B705F">
        <w:rPr>
          <w:b/>
          <w:color w:val="000000"/>
          <w:sz w:val="26"/>
          <w:szCs w:val="26"/>
        </w:rPr>
        <w:t>муниципальные должности</w:t>
      </w:r>
      <w:r w:rsidR="006F66E8" w:rsidRPr="002B705F">
        <w:rPr>
          <w:b/>
          <w:color w:val="000000"/>
          <w:sz w:val="26"/>
          <w:szCs w:val="26"/>
        </w:rPr>
        <w:t xml:space="preserve"> н</w:t>
      </w:r>
      <w:r w:rsidR="00965D43" w:rsidRPr="002B705F">
        <w:rPr>
          <w:b/>
          <w:color w:val="000000"/>
          <w:sz w:val="26"/>
          <w:szCs w:val="26"/>
        </w:rPr>
        <w:t>а</w:t>
      </w:r>
      <w:r w:rsidR="006F66E8" w:rsidRPr="002B705F">
        <w:rPr>
          <w:b/>
          <w:color w:val="000000"/>
          <w:sz w:val="26"/>
          <w:szCs w:val="26"/>
        </w:rPr>
        <w:t xml:space="preserve"> постоянной основе, </w:t>
      </w:r>
      <w:r w:rsidR="007D2A13" w:rsidRPr="002B705F">
        <w:rPr>
          <w:b/>
          <w:color w:val="000000"/>
          <w:sz w:val="26"/>
          <w:szCs w:val="26"/>
        </w:rPr>
        <w:t>должности муниципальной службы в Думе города Нижневартовска и Счетной палате города Нижневартовска</w:t>
      </w:r>
      <w:r w:rsidRPr="002B705F">
        <w:rPr>
          <w:b/>
          <w:bCs/>
          <w:sz w:val="26"/>
          <w:szCs w:val="26"/>
        </w:rPr>
        <w:t xml:space="preserve">, о получении </w:t>
      </w:r>
      <w:r w:rsidR="00E41EFD" w:rsidRPr="002B705F">
        <w:rPr>
          <w:b/>
          <w:bCs/>
          <w:sz w:val="26"/>
          <w:szCs w:val="26"/>
        </w:rPr>
        <w:t xml:space="preserve">ими </w:t>
      </w:r>
      <w:r w:rsidRPr="002B705F">
        <w:rPr>
          <w:b/>
          <w:bCs/>
          <w:sz w:val="26"/>
          <w:szCs w:val="26"/>
        </w:rPr>
        <w:t>подарка в связи с их должностным положением или исполнением ими служебных (должностных) обязанностей, сдаче и оценке подарка</w:t>
      </w:r>
    </w:p>
    <w:p w:rsidR="00C25B1C" w:rsidRPr="00E41AAC" w:rsidRDefault="00C25B1C" w:rsidP="00C25B1C">
      <w:pPr>
        <w:ind w:firstLine="540"/>
        <w:jc w:val="both"/>
        <w:rPr>
          <w:b/>
          <w:bCs/>
          <w:sz w:val="26"/>
          <w:szCs w:val="26"/>
        </w:rPr>
      </w:pPr>
    </w:p>
    <w:p w:rsidR="00C25B1C" w:rsidRPr="00E41AAC" w:rsidRDefault="00C25B1C" w:rsidP="00396ACA">
      <w:pPr>
        <w:ind w:firstLine="709"/>
        <w:jc w:val="both"/>
        <w:rPr>
          <w:bCs/>
          <w:sz w:val="26"/>
          <w:szCs w:val="26"/>
        </w:rPr>
      </w:pPr>
      <w:r w:rsidRPr="00E41AAC">
        <w:rPr>
          <w:bCs/>
          <w:sz w:val="26"/>
          <w:szCs w:val="26"/>
        </w:rPr>
        <w:t xml:space="preserve">1. </w:t>
      </w:r>
      <w:proofErr w:type="gramStart"/>
      <w:r w:rsidRPr="00E41AAC">
        <w:rPr>
          <w:bCs/>
          <w:sz w:val="26"/>
          <w:szCs w:val="26"/>
        </w:rPr>
        <w:t>Настоящее Положение определяет порядок сообщения лицами,</w:t>
      </w:r>
      <w:r w:rsidR="007D2A13" w:rsidRPr="00E41AAC">
        <w:rPr>
          <w:color w:val="000000"/>
          <w:sz w:val="26"/>
          <w:szCs w:val="26"/>
        </w:rPr>
        <w:t xml:space="preserve"> </w:t>
      </w:r>
      <w:r w:rsidR="007D2A13" w:rsidRPr="00E41AAC">
        <w:rPr>
          <w:bCs/>
          <w:sz w:val="26"/>
          <w:szCs w:val="26"/>
        </w:rPr>
        <w:t>замещающими</w:t>
      </w:r>
      <w:r w:rsidR="007D2A13" w:rsidRPr="00E41AAC">
        <w:rPr>
          <w:sz w:val="26"/>
          <w:szCs w:val="26"/>
        </w:rPr>
        <w:t xml:space="preserve"> </w:t>
      </w:r>
      <w:r w:rsidR="005C4A4D" w:rsidRPr="00E41AAC">
        <w:rPr>
          <w:color w:val="000000"/>
          <w:sz w:val="26"/>
          <w:szCs w:val="26"/>
        </w:rPr>
        <w:t>муниципальные должности</w:t>
      </w:r>
      <w:r w:rsidR="00965D43">
        <w:rPr>
          <w:color w:val="000000"/>
          <w:sz w:val="26"/>
          <w:szCs w:val="26"/>
        </w:rPr>
        <w:t xml:space="preserve"> на постоянной основе</w:t>
      </w:r>
      <w:r w:rsidR="005C4A4D" w:rsidRPr="00E41AAC">
        <w:rPr>
          <w:color w:val="000000"/>
          <w:sz w:val="26"/>
          <w:szCs w:val="26"/>
        </w:rPr>
        <w:t xml:space="preserve">, </w:t>
      </w:r>
      <w:r w:rsidR="007D2A13" w:rsidRPr="00E41AAC">
        <w:rPr>
          <w:sz w:val="26"/>
          <w:szCs w:val="26"/>
        </w:rPr>
        <w:t>должности муниципальной службы в Думе города Нижневартовска и Счетной палате города Нижневартовска</w:t>
      </w:r>
      <w:r w:rsidR="009E4D7B" w:rsidRPr="00E41AAC">
        <w:rPr>
          <w:bCs/>
          <w:sz w:val="26"/>
          <w:szCs w:val="26"/>
        </w:rPr>
        <w:t xml:space="preserve"> (далее соответственно - лица</w:t>
      </w:r>
      <w:r w:rsidR="00094555" w:rsidRPr="00E41AAC">
        <w:rPr>
          <w:bCs/>
          <w:sz w:val="26"/>
          <w:szCs w:val="26"/>
        </w:rPr>
        <w:t>ми</w:t>
      </w:r>
      <w:r w:rsidR="009E4D7B" w:rsidRPr="00E41AAC">
        <w:rPr>
          <w:bCs/>
          <w:sz w:val="26"/>
          <w:szCs w:val="26"/>
        </w:rPr>
        <w:t>,</w:t>
      </w:r>
      <w:r w:rsidR="009E4D7B" w:rsidRPr="00E41AAC">
        <w:rPr>
          <w:color w:val="000000"/>
          <w:sz w:val="26"/>
          <w:szCs w:val="26"/>
        </w:rPr>
        <w:t xml:space="preserve"> </w:t>
      </w:r>
      <w:r w:rsidR="009E4D7B" w:rsidRPr="00E41AAC">
        <w:rPr>
          <w:bCs/>
          <w:sz w:val="26"/>
          <w:szCs w:val="26"/>
        </w:rPr>
        <w:t>замещающи</w:t>
      </w:r>
      <w:r w:rsidR="00094555" w:rsidRPr="00E41AAC">
        <w:rPr>
          <w:bCs/>
          <w:sz w:val="26"/>
          <w:szCs w:val="26"/>
        </w:rPr>
        <w:t>ми</w:t>
      </w:r>
      <w:r w:rsidR="009E4D7B" w:rsidRPr="00E41AAC">
        <w:rPr>
          <w:sz w:val="26"/>
          <w:szCs w:val="26"/>
        </w:rPr>
        <w:t xml:space="preserve"> </w:t>
      </w:r>
      <w:r w:rsidR="009E4D7B" w:rsidRPr="00E41AAC">
        <w:rPr>
          <w:color w:val="000000"/>
          <w:sz w:val="26"/>
          <w:szCs w:val="26"/>
        </w:rPr>
        <w:t>муниципальн</w:t>
      </w:r>
      <w:r w:rsidR="00D76525" w:rsidRPr="00E41AAC">
        <w:rPr>
          <w:color w:val="000000"/>
          <w:sz w:val="26"/>
          <w:szCs w:val="26"/>
        </w:rPr>
        <w:t>ые</w:t>
      </w:r>
      <w:r w:rsidR="009E4D7B" w:rsidRPr="00E41AAC">
        <w:rPr>
          <w:color w:val="000000"/>
          <w:sz w:val="26"/>
          <w:szCs w:val="26"/>
        </w:rPr>
        <w:t xml:space="preserve"> должност</w:t>
      </w:r>
      <w:r w:rsidR="00D76525" w:rsidRPr="00E41AAC">
        <w:rPr>
          <w:color w:val="000000"/>
          <w:sz w:val="26"/>
          <w:szCs w:val="26"/>
        </w:rPr>
        <w:t>и</w:t>
      </w:r>
      <w:r w:rsidR="009E4D7B" w:rsidRPr="00E41AAC">
        <w:rPr>
          <w:color w:val="000000"/>
          <w:sz w:val="26"/>
          <w:szCs w:val="26"/>
        </w:rPr>
        <w:t xml:space="preserve">, </w:t>
      </w:r>
      <w:r w:rsidR="009E4D7B" w:rsidRPr="00E41AAC">
        <w:rPr>
          <w:sz w:val="26"/>
          <w:szCs w:val="26"/>
        </w:rPr>
        <w:t>должност</w:t>
      </w:r>
      <w:r w:rsidR="00D76525" w:rsidRPr="00E41AAC">
        <w:rPr>
          <w:sz w:val="26"/>
          <w:szCs w:val="26"/>
        </w:rPr>
        <w:t>и</w:t>
      </w:r>
      <w:r w:rsidR="009E4D7B" w:rsidRPr="00E41AAC">
        <w:rPr>
          <w:sz w:val="26"/>
          <w:szCs w:val="26"/>
        </w:rPr>
        <w:t xml:space="preserve"> муниципальной службы)</w:t>
      </w:r>
      <w:r w:rsidRPr="00E41AAC">
        <w:rPr>
          <w:bCs/>
          <w:sz w:val="26"/>
          <w:szCs w:val="26"/>
        </w:rPr>
        <w:t>, о получении</w:t>
      </w:r>
      <w:r w:rsidR="00E41EFD">
        <w:rPr>
          <w:bCs/>
          <w:sz w:val="26"/>
          <w:szCs w:val="26"/>
        </w:rPr>
        <w:t xml:space="preserve"> ими</w:t>
      </w:r>
      <w:r w:rsidR="00770A45">
        <w:rPr>
          <w:bCs/>
          <w:sz w:val="26"/>
          <w:szCs w:val="26"/>
        </w:rPr>
        <w:t xml:space="preserve"> подарка</w:t>
      </w:r>
      <w:r w:rsidR="00E41EFD">
        <w:rPr>
          <w:bCs/>
          <w:sz w:val="26"/>
          <w:szCs w:val="26"/>
        </w:rPr>
        <w:t xml:space="preserve"> </w:t>
      </w:r>
      <w:r w:rsidRPr="00E41AAC">
        <w:rPr>
          <w:b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</w:t>
      </w:r>
      <w:proofErr w:type="gramEnd"/>
      <w:r w:rsidRPr="00E41AAC">
        <w:rPr>
          <w:bCs/>
          <w:sz w:val="26"/>
          <w:szCs w:val="26"/>
        </w:rPr>
        <w:t xml:space="preserve"> исполнением ими служебных (должностных) обязанностей, порядок сдачи и оценки подарка</w:t>
      </w:r>
      <w:r w:rsidR="00E41EFD">
        <w:rPr>
          <w:bCs/>
          <w:sz w:val="26"/>
          <w:szCs w:val="26"/>
        </w:rPr>
        <w:t>.</w:t>
      </w:r>
    </w:p>
    <w:p w:rsidR="00C25B1C" w:rsidRPr="00E41AAC" w:rsidRDefault="00C25B1C" w:rsidP="00396ACA">
      <w:pPr>
        <w:ind w:firstLine="709"/>
        <w:jc w:val="both"/>
        <w:rPr>
          <w:bCs/>
          <w:sz w:val="26"/>
          <w:szCs w:val="26"/>
        </w:rPr>
      </w:pPr>
      <w:r w:rsidRPr="00E41AAC">
        <w:rPr>
          <w:bCs/>
          <w:sz w:val="26"/>
          <w:szCs w:val="26"/>
        </w:rPr>
        <w:t xml:space="preserve">2. Для целей настоящего Положения используются следующие понятия: </w:t>
      </w:r>
    </w:p>
    <w:p w:rsidR="00C25B1C" w:rsidRPr="00E41AAC" w:rsidRDefault="00C25B1C" w:rsidP="00396ACA">
      <w:pPr>
        <w:ind w:firstLine="709"/>
        <w:jc w:val="both"/>
        <w:rPr>
          <w:bCs/>
          <w:sz w:val="26"/>
          <w:szCs w:val="26"/>
        </w:rPr>
      </w:pPr>
      <w:proofErr w:type="gramStart"/>
      <w:r w:rsidRPr="00E41AAC">
        <w:rPr>
          <w:bCs/>
          <w:sz w:val="26"/>
          <w:szCs w:val="26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</w:t>
      </w:r>
      <w:r w:rsidR="005C4A4D" w:rsidRPr="00E41AAC">
        <w:rPr>
          <w:bCs/>
          <w:sz w:val="26"/>
          <w:szCs w:val="26"/>
        </w:rPr>
        <w:t>лицами,</w:t>
      </w:r>
      <w:r w:rsidR="005C4A4D" w:rsidRPr="00E41AAC">
        <w:rPr>
          <w:color w:val="000000"/>
          <w:sz w:val="26"/>
          <w:szCs w:val="26"/>
        </w:rPr>
        <w:t xml:space="preserve"> </w:t>
      </w:r>
      <w:r w:rsidR="005C4A4D" w:rsidRPr="00E41AAC">
        <w:rPr>
          <w:bCs/>
          <w:sz w:val="26"/>
          <w:szCs w:val="26"/>
        </w:rPr>
        <w:t>замещающими</w:t>
      </w:r>
      <w:r w:rsidR="005C4A4D" w:rsidRPr="00E41AAC">
        <w:rPr>
          <w:sz w:val="26"/>
          <w:szCs w:val="26"/>
        </w:rPr>
        <w:t xml:space="preserve"> </w:t>
      </w:r>
      <w:r w:rsidR="005C4A4D" w:rsidRPr="00E41AAC">
        <w:rPr>
          <w:color w:val="000000"/>
          <w:sz w:val="26"/>
          <w:szCs w:val="26"/>
        </w:rPr>
        <w:t xml:space="preserve">муниципальные должности, </w:t>
      </w:r>
      <w:r w:rsidR="005C4A4D" w:rsidRPr="00E41AAC">
        <w:rPr>
          <w:sz w:val="26"/>
          <w:szCs w:val="26"/>
        </w:rPr>
        <w:t>должности муниципальной службы</w:t>
      </w:r>
      <w:r w:rsidR="00094555" w:rsidRPr="00E41AAC">
        <w:rPr>
          <w:sz w:val="26"/>
          <w:szCs w:val="26"/>
        </w:rPr>
        <w:t xml:space="preserve"> </w:t>
      </w:r>
      <w:r w:rsidRPr="00E41AAC">
        <w:rPr>
          <w:bCs/>
          <w:sz w:val="26"/>
          <w:szCs w:val="26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E41AAC">
        <w:rPr>
          <w:bCs/>
          <w:sz w:val="26"/>
          <w:szCs w:val="26"/>
        </w:rPr>
        <w:t xml:space="preserve"> в </w:t>
      </w:r>
      <w:proofErr w:type="gramStart"/>
      <w:r w:rsidRPr="00E41AAC">
        <w:rPr>
          <w:bCs/>
          <w:sz w:val="26"/>
          <w:szCs w:val="26"/>
        </w:rPr>
        <w:t>целях</w:t>
      </w:r>
      <w:proofErr w:type="gramEnd"/>
      <w:r w:rsidRPr="00E41AAC">
        <w:rPr>
          <w:bCs/>
          <w:sz w:val="26"/>
          <w:szCs w:val="26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25B1C" w:rsidRPr="00E41AAC" w:rsidRDefault="00C25B1C" w:rsidP="00396ACA">
      <w:pPr>
        <w:ind w:firstLine="709"/>
        <w:jc w:val="both"/>
        <w:rPr>
          <w:bCs/>
          <w:sz w:val="26"/>
          <w:szCs w:val="26"/>
        </w:rPr>
      </w:pPr>
      <w:proofErr w:type="gramStart"/>
      <w:r w:rsidRPr="00E41AAC">
        <w:rPr>
          <w:bCs/>
          <w:sz w:val="26"/>
          <w:szCs w:val="26"/>
        </w:rPr>
        <w:t>«получение подарка в связи с должностным положением или в связи с исполнением служебных (должностных) обязанностей» – получение</w:t>
      </w:r>
      <w:r w:rsidR="005C4A4D" w:rsidRPr="00E41AAC">
        <w:rPr>
          <w:bCs/>
          <w:sz w:val="26"/>
          <w:szCs w:val="26"/>
        </w:rPr>
        <w:t xml:space="preserve"> лиц</w:t>
      </w:r>
      <w:r w:rsidR="000E1AB6" w:rsidRPr="00E41AAC">
        <w:rPr>
          <w:bCs/>
          <w:sz w:val="26"/>
          <w:szCs w:val="26"/>
        </w:rPr>
        <w:t>ами</w:t>
      </w:r>
      <w:r w:rsidR="005C4A4D" w:rsidRPr="00E41AAC">
        <w:rPr>
          <w:bCs/>
          <w:sz w:val="26"/>
          <w:szCs w:val="26"/>
        </w:rPr>
        <w:t>,</w:t>
      </w:r>
      <w:r w:rsidR="005C4A4D" w:rsidRPr="00E41AAC">
        <w:rPr>
          <w:color w:val="000000"/>
          <w:sz w:val="26"/>
          <w:szCs w:val="26"/>
        </w:rPr>
        <w:t xml:space="preserve"> </w:t>
      </w:r>
      <w:r w:rsidR="005C4A4D" w:rsidRPr="00E41AAC">
        <w:rPr>
          <w:bCs/>
          <w:sz w:val="26"/>
          <w:szCs w:val="26"/>
        </w:rPr>
        <w:t>замещающим</w:t>
      </w:r>
      <w:r w:rsidR="000E1AB6" w:rsidRPr="00E41AAC">
        <w:rPr>
          <w:bCs/>
          <w:sz w:val="26"/>
          <w:szCs w:val="26"/>
        </w:rPr>
        <w:t>и</w:t>
      </w:r>
      <w:r w:rsidR="005C4A4D" w:rsidRPr="00E41AAC">
        <w:rPr>
          <w:sz w:val="26"/>
          <w:szCs w:val="26"/>
        </w:rPr>
        <w:t xml:space="preserve"> </w:t>
      </w:r>
      <w:r w:rsidR="005C4A4D" w:rsidRPr="00E41AAC">
        <w:rPr>
          <w:color w:val="000000"/>
          <w:sz w:val="26"/>
          <w:szCs w:val="26"/>
        </w:rPr>
        <w:t>муниципальн</w:t>
      </w:r>
      <w:r w:rsidR="000E1AB6" w:rsidRPr="00E41AAC">
        <w:rPr>
          <w:color w:val="000000"/>
          <w:sz w:val="26"/>
          <w:szCs w:val="26"/>
        </w:rPr>
        <w:t>ые</w:t>
      </w:r>
      <w:r w:rsidR="005C4A4D" w:rsidRPr="00E41AAC">
        <w:rPr>
          <w:color w:val="000000"/>
          <w:sz w:val="26"/>
          <w:szCs w:val="26"/>
        </w:rPr>
        <w:t xml:space="preserve"> должност</w:t>
      </w:r>
      <w:r w:rsidR="000E1AB6" w:rsidRPr="00E41AAC">
        <w:rPr>
          <w:color w:val="000000"/>
          <w:sz w:val="26"/>
          <w:szCs w:val="26"/>
        </w:rPr>
        <w:t>и</w:t>
      </w:r>
      <w:r w:rsidR="005C4A4D" w:rsidRPr="00E41AAC">
        <w:rPr>
          <w:color w:val="000000"/>
          <w:sz w:val="26"/>
          <w:szCs w:val="26"/>
        </w:rPr>
        <w:t xml:space="preserve">, </w:t>
      </w:r>
      <w:r w:rsidR="005C4A4D" w:rsidRPr="00E41AAC">
        <w:rPr>
          <w:sz w:val="26"/>
          <w:szCs w:val="26"/>
        </w:rPr>
        <w:t>должност</w:t>
      </w:r>
      <w:r w:rsidR="000E1AB6" w:rsidRPr="00E41AAC">
        <w:rPr>
          <w:sz w:val="26"/>
          <w:szCs w:val="26"/>
        </w:rPr>
        <w:t>и</w:t>
      </w:r>
      <w:r w:rsidR="005C4A4D" w:rsidRPr="00E41AAC">
        <w:rPr>
          <w:sz w:val="26"/>
          <w:szCs w:val="26"/>
        </w:rPr>
        <w:t xml:space="preserve"> муниципальной службы </w:t>
      </w:r>
      <w:r w:rsidRPr="00E41AAC">
        <w:rPr>
          <w:bCs/>
          <w:sz w:val="26"/>
          <w:szCs w:val="26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E41AAC">
        <w:rPr>
          <w:bCs/>
          <w:sz w:val="26"/>
          <w:szCs w:val="26"/>
        </w:rPr>
        <w:t xml:space="preserve"> положения и специфику </w:t>
      </w:r>
      <w:proofErr w:type="gramStart"/>
      <w:r w:rsidRPr="00E41AAC">
        <w:rPr>
          <w:bCs/>
          <w:sz w:val="26"/>
          <w:szCs w:val="26"/>
        </w:rPr>
        <w:t>профессиональной</w:t>
      </w:r>
      <w:proofErr w:type="gramEnd"/>
      <w:r w:rsidRPr="00E41AAC">
        <w:rPr>
          <w:bCs/>
          <w:sz w:val="26"/>
          <w:szCs w:val="26"/>
        </w:rPr>
        <w:t xml:space="preserve"> служебной и трудовой деятельности указанных лиц.</w:t>
      </w:r>
    </w:p>
    <w:p w:rsidR="00C352D9" w:rsidRDefault="00C352D9" w:rsidP="00396ACA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Лица, замещающие муниципальные должности, должности муниципальной службы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C25B1C" w:rsidRPr="00E41AAC" w:rsidRDefault="00C352D9" w:rsidP="00396AC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C25B1C" w:rsidRPr="00E41AAC">
        <w:rPr>
          <w:sz w:val="26"/>
          <w:szCs w:val="26"/>
          <w:lang w:eastAsia="en-US"/>
        </w:rPr>
        <w:t xml:space="preserve">. </w:t>
      </w:r>
      <w:r w:rsidR="00103049" w:rsidRPr="00E41AAC">
        <w:rPr>
          <w:sz w:val="26"/>
          <w:szCs w:val="26"/>
          <w:lang w:eastAsia="en-US"/>
        </w:rPr>
        <w:t>Л</w:t>
      </w:r>
      <w:r w:rsidR="00103049" w:rsidRPr="00E41AAC">
        <w:rPr>
          <w:bCs/>
          <w:sz w:val="26"/>
          <w:szCs w:val="26"/>
        </w:rPr>
        <w:t>ица,</w:t>
      </w:r>
      <w:r w:rsidR="00103049" w:rsidRPr="00E41AAC">
        <w:rPr>
          <w:color w:val="000000"/>
          <w:sz w:val="26"/>
          <w:szCs w:val="26"/>
        </w:rPr>
        <w:t xml:space="preserve"> </w:t>
      </w:r>
      <w:r w:rsidR="00103049" w:rsidRPr="00E41AAC">
        <w:rPr>
          <w:bCs/>
          <w:sz w:val="26"/>
          <w:szCs w:val="26"/>
        </w:rPr>
        <w:t>замещающие</w:t>
      </w:r>
      <w:r w:rsidR="00103049" w:rsidRPr="00E41AAC">
        <w:rPr>
          <w:sz w:val="26"/>
          <w:szCs w:val="26"/>
        </w:rPr>
        <w:t xml:space="preserve"> </w:t>
      </w:r>
      <w:r w:rsidR="00103049" w:rsidRPr="00E41AAC">
        <w:rPr>
          <w:color w:val="000000"/>
          <w:sz w:val="26"/>
          <w:szCs w:val="26"/>
        </w:rPr>
        <w:t>муниципальн</w:t>
      </w:r>
      <w:r w:rsidR="009A7E73">
        <w:rPr>
          <w:color w:val="000000"/>
          <w:sz w:val="26"/>
          <w:szCs w:val="26"/>
        </w:rPr>
        <w:t>ые</w:t>
      </w:r>
      <w:r w:rsidR="00103049" w:rsidRPr="00E41AAC">
        <w:rPr>
          <w:color w:val="000000"/>
          <w:sz w:val="26"/>
          <w:szCs w:val="26"/>
        </w:rPr>
        <w:t xml:space="preserve"> должност</w:t>
      </w:r>
      <w:r w:rsidR="009A7E73">
        <w:rPr>
          <w:color w:val="000000"/>
          <w:sz w:val="26"/>
          <w:szCs w:val="26"/>
        </w:rPr>
        <w:t>и</w:t>
      </w:r>
      <w:r w:rsidR="00103049" w:rsidRPr="00E41AAC">
        <w:rPr>
          <w:color w:val="000000"/>
          <w:sz w:val="26"/>
          <w:szCs w:val="26"/>
        </w:rPr>
        <w:t xml:space="preserve">, </w:t>
      </w:r>
      <w:r w:rsidR="00103049" w:rsidRPr="00E41AAC">
        <w:rPr>
          <w:sz w:val="26"/>
          <w:szCs w:val="26"/>
        </w:rPr>
        <w:t>должност</w:t>
      </w:r>
      <w:r w:rsidR="009A7E73">
        <w:rPr>
          <w:sz w:val="26"/>
          <w:szCs w:val="26"/>
        </w:rPr>
        <w:t>и</w:t>
      </w:r>
      <w:r w:rsidR="00103049" w:rsidRPr="00E41AAC">
        <w:rPr>
          <w:sz w:val="26"/>
          <w:szCs w:val="26"/>
        </w:rPr>
        <w:t xml:space="preserve"> </w:t>
      </w:r>
      <w:r w:rsidR="00103049" w:rsidRPr="00E41AAC">
        <w:rPr>
          <w:sz w:val="26"/>
          <w:szCs w:val="26"/>
        </w:rPr>
        <w:lastRenderedPageBreak/>
        <w:t xml:space="preserve">муниципальной службы </w:t>
      </w:r>
      <w:r w:rsidR="00C25B1C" w:rsidRPr="00E41AAC">
        <w:rPr>
          <w:sz w:val="26"/>
          <w:szCs w:val="26"/>
          <w:lang w:eastAsia="en-US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</w:t>
      </w:r>
      <w:r w:rsidR="00990ADD" w:rsidRPr="00E41AAC">
        <w:rPr>
          <w:sz w:val="26"/>
          <w:szCs w:val="26"/>
          <w:lang w:eastAsia="en-US"/>
        </w:rPr>
        <w:t xml:space="preserve"> </w:t>
      </w:r>
      <w:r w:rsidR="00C25B1C" w:rsidRPr="00E41AAC">
        <w:rPr>
          <w:sz w:val="26"/>
          <w:szCs w:val="26"/>
          <w:lang w:eastAsia="en-US"/>
        </w:rPr>
        <w:t>или исполнением ими служебных (должностных) обязанностей</w:t>
      </w:r>
      <w:r>
        <w:rPr>
          <w:sz w:val="26"/>
          <w:szCs w:val="26"/>
          <w:lang w:eastAsia="en-US"/>
        </w:rPr>
        <w:t xml:space="preserve"> службу по учету и отчетности Думы города Нижневартовска</w:t>
      </w:r>
      <w:r w:rsidR="00103049" w:rsidRPr="00E41AAC">
        <w:rPr>
          <w:sz w:val="26"/>
          <w:szCs w:val="26"/>
          <w:lang w:eastAsia="en-US"/>
        </w:rPr>
        <w:t>.</w:t>
      </w:r>
    </w:p>
    <w:p w:rsidR="00C25B1C" w:rsidRPr="00DF6740" w:rsidRDefault="009A7E73" w:rsidP="00396ACA">
      <w:pPr>
        <w:ind w:firstLine="709"/>
        <w:jc w:val="both"/>
        <w:rPr>
          <w:sz w:val="26"/>
          <w:szCs w:val="26"/>
          <w:lang w:eastAsia="en-US"/>
        </w:rPr>
      </w:pPr>
      <w:bookmarkStart w:id="0" w:name="Par45"/>
      <w:bookmarkEnd w:id="0"/>
      <w:r>
        <w:rPr>
          <w:sz w:val="26"/>
          <w:szCs w:val="26"/>
          <w:lang w:eastAsia="en-US"/>
        </w:rPr>
        <w:t>5</w:t>
      </w:r>
      <w:r w:rsidR="00C25B1C" w:rsidRPr="00E41AAC">
        <w:rPr>
          <w:sz w:val="26"/>
          <w:szCs w:val="26"/>
          <w:lang w:eastAsia="en-US"/>
        </w:rPr>
        <w:t xml:space="preserve">. Уведомление о получении подарка в связи с должностным положением или исполнением служебных (должностных) обязанностей (далее </w:t>
      </w:r>
      <w:r w:rsidR="00C25B1C" w:rsidRPr="00E41AAC">
        <w:rPr>
          <w:bCs/>
          <w:sz w:val="26"/>
          <w:szCs w:val="26"/>
        </w:rPr>
        <w:t>–</w:t>
      </w:r>
      <w:r w:rsidR="00C25B1C" w:rsidRPr="00E41AAC">
        <w:rPr>
          <w:sz w:val="26"/>
          <w:szCs w:val="26"/>
          <w:lang w:eastAsia="en-US"/>
        </w:rPr>
        <w:t xml:space="preserve"> уведомление), составленное согласно приложению</w:t>
      </w:r>
      <w:r w:rsidR="005F451F">
        <w:rPr>
          <w:sz w:val="26"/>
          <w:szCs w:val="26"/>
          <w:lang w:eastAsia="en-US"/>
        </w:rPr>
        <w:t xml:space="preserve"> 1 к настоящему </w:t>
      </w:r>
      <w:r w:rsidR="00AF74AD">
        <w:rPr>
          <w:sz w:val="26"/>
          <w:szCs w:val="26"/>
          <w:lang w:eastAsia="en-US"/>
        </w:rPr>
        <w:t>П</w:t>
      </w:r>
      <w:r w:rsidR="005F451F">
        <w:rPr>
          <w:sz w:val="26"/>
          <w:szCs w:val="26"/>
          <w:lang w:eastAsia="en-US"/>
        </w:rPr>
        <w:t xml:space="preserve">оложению, </w:t>
      </w:r>
      <w:r w:rsidR="00C25B1C" w:rsidRPr="00E41AAC">
        <w:rPr>
          <w:sz w:val="26"/>
          <w:szCs w:val="26"/>
          <w:lang w:eastAsia="en-US"/>
        </w:rPr>
        <w:t>представляется не позднее 3 рабочих дней со дня получения подарка в</w:t>
      </w:r>
      <w:r w:rsidR="00103049" w:rsidRPr="00E41AAC">
        <w:rPr>
          <w:sz w:val="26"/>
          <w:szCs w:val="26"/>
          <w:lang w:eastAsia="en-US"/>
        </w:rPr>
        <w:t xml:space="preserve"> службу по учету и отчетности Думы города Нижневартовска. </w:t>
      </w:r>
      <w:r w:rsidR="00C25B1C" w:rsidRPr="00E41AAC">
        <w:rPr>
          <w:sz w:val="26"/>
          <w:szCs w:val="26"/>
          <w:lang w:eastAsia="en-US"/>
        </w:rPr>
        <w:t>К уведомлению прилагаются</w:t>
      </w:r>
      <w:r w:rsidR="00FA46D8" w:rsidRPr="00E41AAC">
        <w:rPr>
          <w:sz w:val="26"/>
          <w:szCs w:val="26"/>
          <w:lang w:eastAsia="en-US"/>
        </w:rPr>
        <w:t xml:space="preserve">: подарок, </w:t>
      </w:r>
      <w:r w:rsidR="00C25B1C" w:rsidRPr="00E41AAC">
        <w:rPr>
          <w:sz w:val="26"/>
          <w:szCs w:val="26"/>
          <w:lang w:eastAsia="en-US"/>
        </w:rPr>
        <w:t xml:space="preserve">документы (при их наличии), подтверждающие стоимость подарка (кассовый чек, товарный чек, иной </w:t>
      </w:r>
      <w:r w:rsidR="00C25B1C" w:rsidRPr="00DF6740">
        <w:rPr>
          <w:sz w:val="26"/>
          <w:szCs w:val="26"/>
          <w:lang w:eastAsia="en-US"/>
        </w:rPr>
        <w:t>документ об оплате (приобретении) подарка).</w:t>
      </w:r>
    </w:p>
    <w:p w:rsidR="00C25B1C" w:rsidRPr="00DF6740" w:rsidRDefault="000E1AB6" w:rsidP="00396ACA">
      <w:pPr>
        <w:ind w:firstLine="709"/>
        <w:jc w:val="both"/>
        <w:rPr>
          <w:sz w:val="26"/>
          <w:szCs w:val="26"/>
          <w:lang w:eastAsia="en-US"/>
        </w:rPr>
      </w:pPr>
      <w:bookmarkStart w:id="1" w:name="Par46"/>
      <w:bookmarkEnd w:id="1"/>
      <w:r w:rsidRPr="00DF6740">
        <w:rPr>
          <w:sz w:val="26"/>
          <w:szCs w:val="26"/>
          <w:lang w:eastAsia="en-US"/>
        </w:rPr>
        <w:t>Е</w:t>
      </w:r>
      <w:r w:rsidR="00C25B1C" w:rsidRPr="00DF6740">
        <w:rPr>
          <w:sz w:val="26"/>
          <w:szCs w:val="26"/>
          <w:lang w:eastAsia="en-US"/>
        </w:rPr>
        <w:t>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25B1C" w:rsidRPr="00DF6740" w:rsidRDefault="00C25B1C" w:rsidP="00396ACA">
      <w:pPr>
        <w:ind w:firstLine="709"/>
        <w:jc w:val="both"/>
        <w:rPr>
          <w:sz w:val="26"/>
          <w:szCs w:val="26"/>
          <w:lang w:eastAsia="en-US"/>
        </w:rPr>
      </w:pPr>
      <w:r w:rsidRPr="00DF6740">
        <w:rPr>
          <w:sz w:val="26"/>
          <w:szCs w:val="26"/>
          <w:lang w:eastAsia="en-US"/>
        </w:rPr>
        <w:t xml:space="preserve">При невозможности подачи уведомления в сроки, указанные в </w:t>
      </w:r>
      <w:hyperlink w:anchor="Par45" w:history="1">
        <w:r w:rsidRPr="00DF6740">
          <w:rPr>
            <w:sz w:val="26"/>
            <w:szCs w:val="26"/>
            <w:lang w:eastAsia="en-US"/>
          </w:rPr>
          <w:t>абзацах первом</w:t>
        </w:r>
      </w:hyperlink>
      <w:r w:rsidRPr="00DF6740">
        <w:rPr>
          <w:sz w:val="26"/>
          <w:szCs w:val="26"/>
          <w:lang w:eastAsia="en-US"/>
        </w:rPr>
        <w:t xml:space="preserve"> и </w:t>
      </w:r>
      <w:hyperlink w:anchor="Par46" w:history="1">
        <w:r w:rsidRPr="00DF6740">
          <w:rPr>
            <w:sz w:val="26"/>
            <w:szCs w:val="26"/>
            <w:lang w:eastAsia="en-US"/>
          </w:rPr>
          <w:t>втором</w:t>
        </w:r>
      </w:hyperlink>
      <w:r w:rsidRPr="00DF6740">
        <w:rPr>
          <w:sz w:val="26"/>
          <w:szCs w:val="26"/>
          <w:lang w:eastAsia="en-US"/>
        </w:rPr>
        <w:t xml:space="preserve"> настоящего пункта, по причине, не зависящей от </w:t>
      </w:r>
      <w:r w:rsidR="00FA46D8" w:rsidRPr="00DF6740">
        <w:rPr>
          <w:sz w:val="26"/>
          <w:szCs w:val="26"/>
          <w:lang w:eastAsia="en-US"/>
        </w:rPr>
        <w:t>л</w:t>
      </w:r>
      <w:r w:rsidR="00FA46D8" w:rsidRPr="00DF6740">
        <w:rPr>
          <w:bCs/>
          <w:sz w:val="26"/>
          <w:szCs w:val="26"/>
        </w:rPr>
        <w:t>иц,</w:t>
      </w:r>
      <w:r w:rsidR="00FA46D8" w:rsidRPr="00DF6740">
        <w:rPr>
          <w:color w:val="000000"/>
          <w:sz w:val="26"/>
          <w:szCs w:val="26"/>
        </w:rPr>
        <w:t xml:space="preserve"> </w:t>
      </w:r>
      <w:r w:rsidR="00FA46D8" w:rsidRPr="00DF6740">
        <w:rPr>
          <w:bCs/>
          <w:sz w:val="26"/>
          <w:szCs w:val="26"/>
        </w:rPr>
        <w:t>замещающ</w:t>
      </w:r>
      <w:r w:rsidR="000E1AB6" w:rsidRPr="00DF6740">
        <w:rPr>
          <w:bCs/>
          <w:sz w:val="26"/>
          <w:szCs w:val="26"/>
        </w:rPr>
        <w:t>их</w:t>
      </w:r>
      <w:r w:rsidR="00FA46D8" w:rsidRPr="00DF6740">
        <w:rPr>
          <w:sz w:val="26"/>
          <w:szCs w:val="26"/>
        </w:rPr>
        <w:t xml:space="preserve"> </w:t>
      </w:r>
      <w:r w:rsidR="00FA46D8" w:rsidRPr="00DF6740">
        <w:rPr>
          <w:color w:val="000000"/>
          <w:sz w:val="26"/>
          <w:szCs w:val="26"/>
        </w:rPr>
        <w:t>муниципальн</w:t>
      </w:r>
      <w:r w:rsidR="000E1AB6" w:rsidRPr="00DF6740">
        <w:rPr>
          <w:color w:val="000000"/>
          <w:sz w:val="26"/>
          <w:szCs w:val="26"/>
        </w:rPr>
        <w:t>ые</w:t>
      </w:r>
      <w:r w:rsidR="00FA46D8" w:rsidRPr="00DF6740">
        <w:rPr>
          <w:color w:val="000000"/>
          <w:sz w:val="26"/>
          <w:szCs w:val="26"/>
        </w:rPr>
        <w:t xml:space="preserve"> должност</w:t>
      </w:r>
      <w:r w:rsidR="000E1AB6" w:rsidRPr="00DF6740">
        <w:rPr>
          <w:color w:val="000000"/>
          <w:sz w:val="26"/>
          <w:szCs w:val="26"/>
        </w:rPr>
        <w:t>и</w:t>
      </w:r>
      <w:r w:rsidR="00FA46D8" w:rsidRPr="00DF6740">
        <w:rPr>
          <w:color w:val="000000"/>
          <w:sz w:val="26"/>
          <w:szCs w:val="26"/>
        </w:rPr>
        <w:t xml:space="preserve">, </w:t>
      </w:r>
      <w:r w:rsidR="00FA46D8" w:rsidRPr="00DF6740">
        <w:rPr>
          <w:sz w:val="26"/>
          <w:szCs w:val="26"/>
        </w:rPr>
        <w:t>должност</w:t>
      </w:r>
      <w:r w:rsidR="000E1AB6" w:rsidRPr="00DF6740">
        <w:rPr>
          <w:sz w:val="26"/>
          <w:szCs w:val="26"/>
        </w:rPr>
        <w:t>и</w:t>
      </w:r>
      <w:r w:rsidR="00FA46D8" w:rsidRPr="00DF6740">
        <w:rPr>
          <w:sz w:val="26"/>
          <w:szCs w:val="26"/>
        </w:rPr>
        <w:t xml:space="preserve"> муниципальной службы</w:t>
      </w:r>
      <w:r w:rsidR="00990ADD" w:rsidRPr="00DF6740">
        <w:rPr>
          <w:sz w:val="26"/>
          <w:szCs w:val="26"/>
          <w:lang w:eastAsia="en-US"/>
        </w:rPr>
        <w:t xml:space="preserve">, </w:t>
      </w:r>
      <w:r w:rsidR="00FA46D8" w:rsidRPr="00DF6740">
        <w:rPr>
          <w:sz w:val="26"/>
          <w:szCs w:val="26"/>
          <w:lang w:eastAsia="en-US"/>
        </w:rPr>
        <w:t>уведомление</w:t>
      </w:r>
      <w:r w:rsidRPr="00DF6740">
        <w:rPr>
          <w:sz w:val="26"/>
          <w:szCs w:val="26"/>
          <w:lang w:eastAsia="en-US"/>
        </w:rPr>
        <w:t xml:space="preserve"> представляется не позднее следующего дня после ее устранения.</w:t>
      </w:r>
    </w:p>
    <w:p w:rsidR="007439CD" w:rsidRPr="007439CD" w:rsidRDefault="009A7E73" w:rsidP="00B0404E">
      <w:pPr>
        <w:ind w:firstLine="709"/>
        <w:jc w:val="both"/>
        <w:rPr>
          <w:sz w:val="26"/>
          <w:szCs w:val="26"/>
        </w:rPr>
      </w:pPr>
      <w:r w:rsidRPr="000607A9">
        <w:rPr>
          <w:sz w:val="26"/>
          <w:szCs w:val="26"/>
          <w:lang w:eastAsia="en-US"/>
        </w:rPr>
        <w:t>6</w:t>
      </w:r>
      <w:r w:rsidR="00C25B1C" w:rsidRPr="000607A9">
        <w:rPr>
          <w:sz w:val="26"/>
          <w:szCs w:val="26"/>
          <w:lang w:eastAsia="en-US"/>
        </w:rPr>
        <w:t xml:space="preserve">. Уведомление составляется в 2 </w:t>
      </w:r>
      <w:proofErr w:type="gramStart"/>
      <w:r w:rsidR="00C25B1C" w:rsidRPr="000607A9">
        <w:rPr>
          <w:sz w:val="26"/>
          <w:szCs w:val="26"/>
          <w:lang w:eastAsia="en-US"/>
        </w:rPr>
        <w:t>экземплярах</w:t>
      </w:r>
      <w:proofErr w:type="gramEnd"/>
      <w:r w:rsidR="00C25B1C" w:rsidRPr="000607A9">
        <w:rPr>
          <w:sz w:val="26"/>
          <w:szCs w:val="26"/>
          <w:lang w:eastAsia="en-US"/>
        </w:rPr>
        <w:t>, один из которых возвращается лицу, представившему уведомление, с отметкой о регистрации</w:t>
      </w:r>
      <w:bookmarkStart w:id="2" w:name="Par49"/>
      <w:bookmarkEnd w:id="2"/>
      <w:r w:rsidR="004E60F5" w:rsidRPr="000607A9">
        <w:rPr>
          <w:sz w:val="26"/>
          <w:szCs w:val="26"/>
          <w:lang w:eastAsia="en-US"/>
        </w:rPr>
        <w:t xml:space="preserve">, </w:t>
      </w:r>
      <w:r w:rsidR="00047E37" w:rsidRPr="000607A9">
        <w:rPr>
          <w:sz w:val="26"/>
          <w:szCs w:val="26"/>
          <w:lang w:eastAsia="en-US"/>
        </w:rPr>
        <w:t xml:space="preserve">другой </w:t>
      </w:r>
      <w:r w:rsidR="004E60F5" w:rsidRPr="000607A9">
        <w:rPr>
          <w:sz w:val="26"/>
          <w:szCs w:val="26"/>
          <w:lang w:eastAsia="en-US"/>
        </w:rPr>
        <w:t xml:space="preserve"> экземпляр</w:t>
      </w:r>
      <w:r w:rsidR="00466896">
        <w:rPr>
          <w:sz w:val="26"/>
          <w:szCs w:val="26"/>
          <w:lang w:eastAsia="en-US"/>
        </w:rPr>
        <w:t xml:space="preserve"> </w:t>
      </w:r>
      <w:r w:rsidR="00466896" w:rsidRPr="007439CD">
        <w:rPr>
          <w:sz w:val="26"/>
          <w:szCs w:val="26"/>
          <w:lang w:eastAsia="en-US"/>
        </w:rPr>
        <w:t>служб</w:t>
      </w:r>
      <w:r w:rsidR="007439CD" w:rsidRPr="007439CD">
        <w:rPr>
          <w:sz w:val="26"/>
          <w:szCs w:val="26"/>
          <w:lang w:eastAsia="en-US"/>
        </w:rPr>
        <w:t>а</w:t>
      </w:r>
      <w:r w:rsidR="00466896" w:rsidRPr="007439CD">
        <w:rPr>
          <w:sz w:val="26"/>
          <w:szCs w:val="26"/>
          <w:lang w:eastAsia="en-US"/>
        </w:rPr>
        <w:t xml:space="preserve"> по учету и отчетности Думы города</w:t>
      </w:r>
      <w:r w:rsidR="007439CD" w:rsidRPr="007439CD">
        <w:rPr>
          <w:sz w:val="26"/>
          <w:szCs w:val="26"/>
          <w:lang w:eastAsia="en-US"/>
        </w:rPr>
        <w:t xml:space="preserve"> направляет в </w:t>
      </w:r>
      <w:r w:rsidR="007439CD" w:rsidRPr="007439CD">
        <w:rPr>
          <w:sz w:val="26"/>
          <w:szCs w:val="26"/>
        </w:rPr>
        <w:t xml:space="preserve">Комиссию по списанию </w:t>
      </w:r>
      <w:proofErr w:type="spellStart"/>
      <w:r w:rsidR="007439CD" w:rsidRPr="007439CD">
        <w:rPr>
          <w:sz w:val="26"/>
          <w:szCs w:val="26"/>
        </w:rPr>
        <w:t>товарно</w:t>
      </w:r>
      <w:proofErr w:type="spellEnd"/>
      <w:r w:rsidR="007439CD">
        <w:rPr>
          <w:sz w:val="26"/>
          <w:szCs w:val="26"/>
        </w:rPr>
        <w:t xml:space="preserve"> </w:t>
      </w:r>
      <w:r w:rsidR="007439CD" w:rsidRPr="007439CD">
        <w:rPr>
          <w:sz w:val="26"/>
          <w:szCs w:val="26"/>
        </w:rPr>
        <w:t>- материальных ценностей (далее Комиссия).</w:t>
      </w:r>
    </w:p>
    <w:p w:rsidR="00C140AD" w:rsidRPr="00C140AD" w:rsidRDefault="00FE7481" w:rsidP="00B040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0AD">
        <w:rPr>
          <w:rFonts w:ascii="Times New Roman" w:hAnsi="Times New Roman" w:cs="Times New Roman"/>
          <w:sz w:val="26"/>
          <w:szCs w:val="26"/>
        </w:rPr>
        <w:t>Регистрацию уведомления осуществляет служба по учету и отчетности Думы города Нижневартовска</w:t>
      </w:r>
      <w:r w:rsidR="00C140AD" w:rsidRPr="00C140AD">
        <w:rPr>
          <w:rFonts w:ascii="Times New Roman" w:hAnsi="Times New Roman" w:cs="Times New Roman"/>
          <w:sz w:val="26"/>
          <w:szCs w:val="26"/>
        </w:rPr>
        <w:t xml:space="preserve">. Уведомление регистрируется в соответствующем </w:t>
      </w:r>
      <w:hyperlink r:id="rId9" w:history="1">
        <w:r w:rsidR="00C140AD" w:rsidRPr="00C140AD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="00C140AD" w:rsidRPr="00C140AD">
        <w:rPr>
          <w:rFonts w:ascii="Times New Roman" w:hAnsi="Times New Roman" w:cs="Times New Roman"/>
          <w:sz w:val="26"/>
          <w:szCs w:val="26"/>
        </w:rPr>
        <w:t xml:space="preserve"> регистрации согласно приложению 2 к настоящему Положению. </w:t>
      </w:r>
    </w:p>
    <w:p w:rsidR="0022311A" w:rsidRDefault="00B0404E" w:rsidP="00B0404E">
      <w:pPr>
        <w:ind w:firstLine="709"/>
        <w:jc w:val="both"/>
        <w:rPr>
          <w:sz w:val="26"/>
          <w:szCs w:val="26"/>
        </w:rPr>
      </w:pPr>
      <w:r w:rsidRPr="00B0404E">
        <w:rPr>
          <w:sz w:val="26"/>
          <w:szCs w:val="26"/>
          <w:lang w:eastAsia="en-US"/>
        </w:rPr>
        <w:t>7.</w:t>
      </w:r>
      <w:r>
        <w:rPr>
          <w:sz w:val="26"/>
          <w:szCs w:val="26"/>
          <w:lang w:eastAsia="en-US"/>
        </w:rPr>
        <w:t xml:space="preserve"> </w:t>
      </w:r>
      <w:r w:rsidRPr="00B0404E">
        <w:rPr>
          <w:sz w:val="26"/>
          <w:szCs w:val="26"/>
        </w:rPr>
        <w:t xml:space="preserve">В целях принятия к </w:t>
      </w:r>
      <w:proofErr w:type="gramStart"/>
      <w:r w:rsidRPr="00B0404E">
        <w:rPr>
          <w:sz w:val="26"/>
          <w:szCs w:val="26"/>
        </w:rPr>
        <w:t>бухгалтерскому</w:t>
      </w:r>
      <w:proofErr w:type="gramEnd"/>
      <w:r w:rsidRPr="00B0404E">
        <w:rPr>
          <w:sz w:val="26"/>
          <w:szCs w:val="26"/>
        </w:rPr>
        <w:t xml:space="preserve">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, при необходимости, Комиссии</w:t>
      </w:r>
      <w:r w:rsidR="0022311A">
        <w:rPr>
          <w:sz w:val="26"/>
          <w:szCs w:val="26"/>
        </w:rPr>
        <w:t xml:space="preserve">. </w:t>
      </w:r>
    </w:p>
    <w:p w:rsidR="00B0404E" w:rsidRPr="00B0404E" w:rsidRDefault="00B0404E" w:rsidP="00B0404E">
      <w:pPr>
        <w:ind w:firstLine="709"/>
        <w:jc w:val="both"/>
        <w:rPr>
          <w:sz w:val="26"/>
          <w:szCs w:val="26"/>
        </w:rPr>
      </w:pPr>
      <w:r w:rsidRPr="00B0404E">
        <w:rPr>
          <w:sz w:val="26"/>
          <w:szCs w:val="26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0404E" w:rsidRPr="00B0404E" w:rsidRDefault="0075404F" w:rsidP="00B040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0404E" w:rsidRPr="00B0404E">
        <w:rPr>
          <w:sz w:val="26"/>
          <w:szCs w:val="26"/>
        </w:rPr>
        <w:t xml:space="preserve">. </w:t>
      </w:r>
      <w:r w:rsidR="0022311A">
        <w:rPr>
          <w:sz w:val="26"/>
          <w:szCs w:val="26"/>
        </w:rPr>
        <w:t>Служба по учету и отчетности Думы г</w:t>
      </w:r>
      <w:r w:rsidR="00B0404E" w:rsidRPr="00B0404E">
        <w:rPr>
          <w:sz w:val="26"/>
          <w:szCs w:val="26"/>
        </w:rPr>
        <w:t xml:space="preserve">орода </w:t>
      </w:r>
      <w:r w:rsidR="0022311A">
        <w:rPr>
          <w:sz w:val="26"/>
          <w:szCs w:val="26"/>
        </w:rPr>
        <w:t xml:space="preserve">Нижневартовска </w:t>
      </w:r>
      <w:r w:rsidR="00B0404E" w:rsidRPr="00B0404E">
        <w:rPr>
          <w:sz w:val="26"/>
          <w:szCs w:val="26"/>
        </w:rPr>
        <w:t xml:space="preserve">обеспечивает включение в установленном порядке принятого к </w:t>
      </w:r>
      <w:proofErr w:type="gramStart"/>
      <w:r w:rsidR="00B0404E" w:rsidRPr="00B0404E">
        <w:rPr>
          <w:sz w:val="26"/>
          <w:szCs w:val="26"/>
        </w:rPr>
        <w:t>бухгалтерскому</w:t>
      </w:r>
      <w:proofErr w:type="gramEnd"/>
      <w:r w:rsidR="00B0404E" w:rsidRPr="00B0404E">
        <w:rPr>
          <w:sz w:val="26"/>
          <w:szCs w:val="26"/>
        </w:rPr>
        <w:t xml:space="preserve"> учету подарка, стоимость которого превышает три тысячи рублей, в реестр муниципального имущества.</w:t>
      </w:r>
    </w:p>
    <w:p w:rsidR="00466896" w:rsidRPr="00CE3FC5" w:rsidRDefault="00466896" w:rsidP="00466896">
      <w:pPr>
        <w:ind w:firstLine="709"/>
        <w:jc w:val="both"/>
        <w:rPr>
          <w:rFonts w:eastAsiaTheme="minorEastAsia"/>
          <w:sz w:val="26"/>
          <w:szCs w:val="26"/>
        </w:rPr>
      </w:pPr>
      <w:r w:rsidRPr="00CE3FC5">
        <w:rPr>
          <w:rFonts w:eastAsiaTheme="minorEastAsia"/>
          <w:sz w:val="26"/>
          <w:szCs w:val="26"/>
        </w:rPr>
        <w:t xml:space="preserve">Подарок возвращается сдавшему его лицу по акту приема-передачи </w:t>
      </w:r>
      <w:r w:rsidRPr="00CE3FC5">
        <w:rPr>
          <w:sz w:val="26"/>
          <w:szCs w:val="26"/>
        </w:rPr>
        <w:t xml:space="preserve">по форме согласно приложению 3 к настоящему Положению </w:t>
      </w:r>
      <w:r w:rsidRPr="00CE3FC5">
        <w:rPr>
          <w:rFonts w:eastAsiaTheme="minorEastAsia"/>
          <w:sz w:val="26"/>
          <w:szCs w:val="26"/>
        </w:rPr>
        <w:t>в случае, если его стоимость не превышает 3 тысячи рублей.</w:t>
      </w:r>
    </w:p>
    <w:p w:rsidR="00702788" w:rsidRDefault="0075404F" w:rsidP="00396ACA">
      <w:pPr>
        <w:ind w:firstLine="709"/>
        <w:jc w:val="both"/>
        <w:rPr>
          <w:sz w:val="26"/>
          <w:szCs w:val="26"/>
        </w:rPr>
      </w:pPr>
      <w:bookmarkStart w:id="3" w:name="Par54"/>
      <w:bookmarkEnd w:id="3"/>
      <w:r>
        <w:rPr>
          <w:sz w:val="26"/>
          <w:szCs w:val="26"/>
          <w:lang w:eastAsia="en-US"/>
        </w:rPr>
        <w:t>9</w:t>
      </w:r>
      <w:r w:rsidR="00C25B1C" w:rsidRPr="00CE3FC5">
        <w:rPr>
          <w:sz w:val="26"/>
          <w:szCs w:val="26"/>
          <w:lang w:eastAsia="en-US"/>
        </w:rPr>
        <w:t xml:space="preserve">. </w:t>
      </w:r>
      <w:r w:rsidR="00C81320" w:rsidRPr="00CE3FC5">
        <w:rPr>
          <w:sz w:val="26"/>
          <w:szCs w:val="26"/>
          <w:lang w:eastAsia="en-US"/>
        </w:rPr>
        <w:t>Лиц</w:t>
      </w:r>
      <w:r w:rsidR="00545A61" w:rsidRPr="00CE3FC5">
        <w:rPr>
          <w:sz w:val="26"/>
          <w:szCs w:val="26"/>
          <w:lang w:eastAsia="en-US"/>
        </w:rPr>
        <w:t>а</w:t>
      </w:r>
      <w:r w:rsidR="00C81320" w:rsidRPr="00CE3FC5">
        <w:rPr>
          <w:sz w:val="26"/>
          <w:szCs w:val="26"/>
          <w:lang w:eastAsia="en-US"/>
        </w:rPr>
        <w:t xml:space="preserve">, </w:t>
      </w:r>
      <w:r w:rsidR="00C81320" w:rsidRPr="00CE3FC5">
        <w:rPr>
          <w:bCs/>
          <w:sz w:val="26"/>
          <w:szCs w:val="26"/>
        </w:rPr>
        <w:t>замещающ</w:t>
      </w:r>
      <w:r w:rsidR="00545A61" w:rsidRPr="00CE3FC5">
        <w:rPr>
          <w:bCs/>
          <w:sz w:val="26"/>
          <w:szCs w:val="26"/>
        </w:rPr>
        <w:t>ие</w:t>
      </w:r>
      <w:r w:rsidR="00C81320" w:rsidRPr="00CE3FC5">
        <w:rPr>
          <w:sz w:val="26"/>
          <w:szCs w:val="26"/>
        </w:rPr>
        <w:t xml:space="preserve"> </w:t>
      </w:r>
      <w:r w:rsidR="00C81320" w:rsidRPr="00CE3FC5">
        <w:rPr>
          <w:color w:val="000000"/>
          <w:sz w:val="26"/>
          <w:szCs w:val="26"/>
        </w:rPr>
        <w:t>муниципальн</w:t>
      </w:r>
      <w:r w:rsidR="00545A61" w:rsidRPr="00CE3FC5">
        <w:rPr>
          <w:color w:val="000000"/>
          <w:sz w:val="26"/>
          <w:szCs w:val="26"/>
        </w:rPr>
        <w:t>ые</w:t>
      </w:r>
      <w:r w:rsidR="00C81320" w:rsidRPr="00CE3FC5">
        <w:rPr>
          <w:color w:val="000000"/>
          <w:sz w:val="26"/>
          <w:szCs w:val="26"/>
        </w:rPr>
        <w:t xml:space="preserve"> должност</w:t>
      </w:r>
      <w:r w:rsidR="00545A61" w:rsidRPr="00CE3FC5">
        <w:rPr>
          <w:color w:val="000000"/>
          <w:sz w:val="26"/>
          <w:szCs w:val="26"/>
        </w:rPr>
        <w:t>и</w:t>
      </w:r>
      <w:r w:rsidR="00C81320" w:rsidRPr="00CE3FC5">
        <w:rPr>
          <w:color w:val="000000"/>
          <w:sz w:val="26"/>
          <w:szCs w:val="26"/>
        </w:rPr>
        <w:t xml:space="preserve">, </w:t>
      </w:r>
      <w:r w:rsidR="00C81320" w:rsidRPr="00CE3FC5">
        <w:rPr>
          <w:sz w:val="26"/>
          <w:szCs w:val="26"/>
        </w:rPr>
        <w:t>должност</w:t>
      </w:r>
      <w:r w:rsidR="00545A61" w:rsidRPr="00CE3FC5">
        <w:rPr>
          <w:sz w:val="26"/>
          <w:szCs w:val="26"/>
        </w:rPr>
        <w:t>и</w:t>
      </w:r>
      <w:r w:rsidR="00C81320" w:rsidRPr="00CE3FC5">
        <w:rPr>
          <w:sz w:val="26"/>
          <w:szCs w:val="26"/>
        </w:rPr>
        <w:t xml:space="preserve"> муниципальной службы</w:t>
      </w:r>
      <w:r w:rsidR="00545A61" w:rsidRPr="00CE3FC5">
        <w:rPr>
          <w:sz w:val="26"/>
          <w:szCs w:val="26"/>
        </w:rPr>
        <w:t xml:space="preserve">, </w:t>
      </w:r>
      <w:r w:rsidR="00723DE7" w:rsidRPr="00CE3FC5">
        <w:rPr>
          <w:sz w:val="26"/>
          <w:szCs w:val="26"/>
          <w:lang w:eastAsia="en-US"/>
        </w:rPr>
        <w:t>сда</w:t>
      </w:r>
      <w:r w:rsidR="00C25B1C" w:rsidRPr="00CE3FC5">
        <w:rPr>
          <w:sz w:val="26"/>
          <w:szCs w:val="26"/>
          <w:lang w:eastAsia="en-US"/>
        </w:rPr>
        <w:t>вши</w:t>
      </w:r>
      <w:r w:rsidR="00232E23" w:rsidRPr="00CE3FC5">
        <w:rPr>
          <w:sz w:val="26"/>
          <w:szCs w:val="26"/>
          <w:lang w:eastAsia="en-US"/>
        </w:rPr>
        <w:t>е</w:t>
      </w:r>
      <w:r w:rsidR="00C25B1C" w:rsidRPr="00CE3FC5">
        <w:rPr>
          <w:sz w:val="26"/>
          <w:szCs w:val="26"/>
          <w:lang w:eastAsia="en-US"/>
        </w:rPr>
        <w:t xml:space="preserve"> подарок, </w:t>
      </w:r>
      <w:r w:rsidRPr="00CE3FC5">
        <w:rPr>
          <w:rFonts w:eastAsiaTheme="minorEastAsia"/>
          <w:sz w:val="26"/>
          <w:szCs w:val="26"/>
        </w:rPr>
        <w:t xml:space="preserve">стоимость </w:t>
      </w:r>
      <w:r>
        <w:rPr>
          <w:rFonts w:eastAsiaTheme="minorEastAsia"/>
          <w:sz w:val="26"/>
          <w:szCs w:val="26"/>
        </w:rPr>
        <w:t xml:space="preserve">которого </w:t>
      </w:r>
      <w:r w:rsidRPr="00CE3FC5">
        <w:rPr>
          <w:rFonts w:eastAsiaTheme="minorEastAsia"/>
          <w:sz w:val="26"/>
          <w:szCs w:val="26"/>
        </w:rPr>
        <w:t>превышает 3 тысячи рублей</w:t>
      </w:r>
      <w:r>
        <w:rPr>
          <w:rFonts w:eastAsiaTheme="minorEastAsia"/>
          <w:sz w:val="26"/>
          <w:szCs w:val="26"/>
        </w:rPr>
        <w:t xml:space="preserve">, </w:t>
      </w:r>
      <w:r w:rsidR="00C25B1C" w:rsidRPr="00CE3FC5">
        <w:rPr>
          <w:sz w:val="26"/>
          <w:szCs w:val="26"/>
          <w:lang w:eastAsia="en-US"/>
        </w:rPr>
        <w:t>мо</w:t>
      </w:r>
      <w:r w:rsidR="00C81320" w:rsidRPr="00CE3FC5">
        <w:rPr>
          <w:sz w:val="26"/>
          <w:szCs w:val="26"/>
          <w:lang w:eastAsia="en-US"/>
        </w:rPr>
        <w:t>гут</w:t>
      </w:r>
      <w:r w:rsidR="00C25B1C" w:rsidRPr="00CE3FC5">
        <w:rPr>
          <w:sz w:val="26"/>
          <w:szCs w:val="26"/>
          <w:lang w:eastAsia="en-US"/>
        </w:rPr>
        <w:t xml:space="preserve"> его выкупить</w:t>
      </w:r>
      <w:bookmarkStart w:id="4" w:name="Par55"/>
      <w:bookmarkEnd w:id="4"/>
      <w:r w:rsidR="00406059" w:rsidRPr="00CE3FC5">
        <w:rPr>
          <w:sz w:val="26"/>
          <w:szCs w:val="26"/>
          <w:lang w:eastAsia="en-US"/>
        </w:rPr>
        <w:t xml:space="preserve">, </w:t>
      </w:r>
      <w:bookmarkStart w:id="5" w:name="Par52"/>
      <w:bookmarkEnd w:id="5"/>
      <w:r w:rsidR="00406059" w:rsidRPr="00CE3FC5">
        <w:rPr>
          <w:sz w:val="26"/>
          <w:szCs w:val="26"/>
          <w:lang w:eastAsia="en-US"/>
        </w:rPr>
        <w:t>н</w:t>
      </w:r>
      <w:r w:rsidR="008D0179" w:rsidRPr="00CE3FC5">
        <w:rPr>
          <w:sz w:val="26"/>
          <w:szCs w:val="26"/>
        </w:rPr>
        <w:t xml:space="preserve">аправив в </w:t>
      </w:r>
      <w:r w:rsidR="00DC06E9" w:rsidRPr="00CE3FC5">
        <w:rPr>
          <w:sz w:val="26"/>
          <w:szCs w:val="26"/>
        </w:rPr>
        <w:t xml:space="preserve">службу по учету и отчетности </w:t>
      </w:r>
      <w:r w:rsidR="008D0179" w:rsidRPr="00CE3FC5">
        <w:rPr>
          <w:sz w:val="26"/>
          <w:szCs w:val="26"/>
        </w:rPr>
        <w:t xml:space="preserve">Думы города </w:t>
      </w:r>
      <w:r w:rsidR="00736FDB" w:rsidRPr="00CE3FC5">
        <w:rPr>
          <w:sz w:val="26"/>
          <w:szCs w:val="26"/>
        </w:rPr>
        <w:t xml:space="preserve">Нижневартовска </w:t>
      </w:r>
      <w:r w:rsidR="008D0179" w:rsidRPr="00CE3FC5">
        <w:rPr>
          <w:sz w:val="26"/>
          <w:szCs w:val="26"/>
        </w:rPr>
        <w:t xml:space="preserve">соответствующее заявление не позднее двух месяцев со дня сдачи подарка. </w:t>
      </w:r>
      <w:bookmarkStart w:id="6" w:name="Par53"/>
      <w:bookmarkEnd w:id="6"/>
    </w:p>
    <w:p w:rsidR="00FB6E71" w:rsidRPr="00FB6E71" w:rsidRDefault="00736FDB" w:rsidP="00396ACA">
      <w:pPr>
        <w:ind w:firstLine="709"/>
        <w:jc w:val="both"/>
        <w:rPr>
          <w:sz w:val="26"/>
          <w:szCs w:val="26"/>
        </w:rPr>
      </w:pPr>
      <w:r w:rsidRPr="00FB6E71">
        <w:rPr>
          <w:sz w:val="26"/>
          <w:szCs w:val="26"/>
        </w:rPr>
        <w:t>1</w:t>
      </w:r>
      <w:r w:rsidR="0075404F">
        <w:rPr>
          <w:sz w:val="26"/>
          <w:szCs w:val="26"/>
        </w:rPr>
        <w:t>0</w:t>
      </w:r>
      <w:r w:rsidR="008D0179" w:rsidRPr="00FB6E71">
        <w:rPr>
          <w:sz w:val="26"/>
          <w:szCs w:val="26"/>
        </w:rPr>
        <w:t xml:space="preserve">. </w:t>
      </w:r>
      <w:proofErr w:type="gramStart"/>
      <w:r w:rsidR="00FB6E71" w:rsidRPr="00FB6E71">
        <w:rPr>
          <w:sz w:val="26"/>
          <w:szCs w:val="26"/>
        </w:rPr>
        <w:t>В течение трех месяцев со дня поступления заявления, указанного</w:t>
      </w:r>
      <w:r w:rsidR="00FB6E71" w:rsidRPr="004D091F">
        <w:rPr>
          <w:sz w:val="26"/>
          <w:szCs w:val="26"/>
        </w:rPr>
        <w:t xml:space="preserve"> в </w:t>
      </w:r>
      <w:hyperlink w:anchor="Par57" w:history="1">
        <w:r w:rsidR="00FB6E71" w:rsidRPr="003865B0">
          <w:rPr>
            <w:sz w:val="26"/>
            <w:szCs w:val="26"/>
          </w:rPr>
          <w:t xml:space="preserve">пункте </w:t>
        </w:r>
      </w:hyperlink>
      <w:r w:rsidR="00702788">
        <w:rPr>
          <w:sz w:val="26"/>
          <w:szCs w:val="26"/>
        </w:rPr>
        <w:t xml:space="preserve">9 </w:t>
      </w:r>
      <w:r w:rsidR="00FB6E71" w:rsidRPr="003865B0">
        <w:rPr>
          <w:sz w:val="26"/>
          <w:szCs w:val="26"/>
        </w:rPr>
        <w:t>нас</w:t>
      </w:r>
      <w:r w:rsidR="00FB6E71" w:rsidRPr="00FB6E71">
        <w:rPr>
          <w:sz w:val="26"/>
          <w:szCs w:val="26"/>
        </w:rPr>
        <w:t xml:space="preserve">тоящего Положения, </w:t>
      </w:r>
      <w:r w:rsidR="00702788">
        <w:rPr>
          <w:sz w:val="26"/>
          <w:szCs w:val="26"/>
        </w:rPr>
        <w:t xml:space="preserve">служба по учету и отчетности Думы города </w:t>
      </w:r>
      <w:r w:rsidR="00FB6E71" w:rsidRPr="00521183">
        <w:rPr>
          <w:sz w:val="26"/>
          <w:szCs w:val="26"/>
        </w:rPr>
        <w:t>Нижневартовска</w:t>
      </w:r>
      <w:r w:rsidR="00521183" w:rsidRPr="00521183">
        <w:rPr>
          <w:sz w:val="26"/>
          <w:szCs w:val="26"/>
        </w:rPr>
        <w:t xml:space="preserve"> </w:t>
      </w:r>
      <w:r w:rsidR="00FB6E71" w:rsidRPr="00521183">
        <w:rPr>
          <w:sz w:val="26"/>
          <w:szCs w:val="26"/>
        </w:rPr>
        <w:t>организует оценку стоимости подарка для реализации (выкупа) и уведомляет в письменной</w:t>
      </w:r>
      <w:r w:rsidR="00FB6E71" w:rsidRPr="00FB6E71">
        <w:rPr>
          <w:sz w:val="26"/>
          <w:szCs w:val="26"/>
        </w:rPr>
        <w:t xml:space="preserve"> форме лицо, подавшее заявление о результатах оценки, </w:t>
      </w:r>
      <w:r w:rsidR="00FB6E71" w:rsidRPr="00FB6E71">
        <w:rPr>
          <w:sz w:val="26"/>
          <w:szCs w:val="26"/>
        </w:rPr>
        <w:lastRenderedPageBreak/>
        <w:t>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B3519" w:rsidRDefault="008D0179" w:rsidP="00396ACA">
      <w:pPr>
        <w:ind w:firstLine="709"/>
        <w:jc w:val="both"/>
        <w:rPr>
          <w:sz w:val="26"/>
          <w:szCs w:val="26"/>
        </w:rPr>
      </w:pPr>
      <w:r w:rsidRPr="00E8559F">
        <w:rPr>
          <w:sz w:val="26"/>
          <w:szCs w:val="26"/>
        </w:rPr>
        <w:t>1</w:t>
      </w:r>
      <w:r w:rsidR="00702788">
        <w:rPr>
          <w:sz w:val="26"/>
          <w:szCs w:val="26"/>
        </w:rPr>
        <w:t>1</w:t>
      </w:r>
      <w:r w:rsidRPr="00E8559F">
        <w:rPr>
          <w:sz w:val="26"/>
          <w:szCs w:val="26"/>
        </w:rPr>
        <w:t xml:space="preserve">. Подарок, в отношении которого не поступило заявление, указанное в </w:t>
      </w:r>
      <w:hyperlink w:anchor="Par52" w:history="1">
        <w:r w:rsidRPr="00E8559F">
          <w:rPr>
            <w:sz w:val="26"/>
            <w:szCs w:val="26"/>
          </w:rPr>
          <w:t xml:space="preserve">пункте </w:t>
        </w:r>
      </w:hyperlink>
      <w:r w:rsidR="00702788">
        <w:rPr>
          <w:sz w:val="26"/>
          <w:szCs w:val="26"/>
        </w:rPr>
        <w:t>9</w:t>
      </w:r>
      <w:r w:rsidRPr="00E8559F">
        <w:rPr>
          <w:sz w:val="26"/>
          <w:szCs w:val="26"/>
        </w:rPr>
        <w:t xml:space="preserve"> </w:t>
      </w:r>
      <w:r w:rsidR="00702788">
        <w:rPr>
          <w:sz w:val="26"/>
          <w:szCs w:val="26"/>
        </w:rPr>
        <w:t xml:space="preserve">настоящего </w:t>
      </w:r>
      <w:r w:rsidRPr="00E8559F">
        <w:rPr>
          <w:sz w:val="26"/>
          <w:szCs w:val="26"/>
        </w:rPr>
        <w:t xml:space="preserve">Положения, может использоваться </w:t>
      </w:r>
      <w:r w:rsidRPr="0089111A">
        <w:rPr>
          <w:sz w:val="26"/>
          <w:szCs w:val="26"/>
        </w:rPr>
        <w:t>Думой города</w:t>
      </w:r>
      <w:r w:rsidR="00760C83">
        <w:rPr>
          <w:sz w:val="26"/>
          <w:szCs w:val="26"/>
        </w:rPr>
        <w:t xml:space="preserve"> Нижневартовска</w:t>
      </w:r>
      <w:r w:rsidR="00702788">
        <w:rPr>
          <w:sz w:val="26"/>
          <w:szCs w:val="26"/>
        </w:rPr>
        <w:t>, Счетной палатой города</w:t>
      </w:r>
      <w:r w:rsidR="00702788" w:rsidRPr="00702788">
        <w:rPr>
          <w:sz w:val="26"/>
          <w:szCs w:val="26"/>
        </w:rPr>
        <w:t xml:space="preserve"> </w:t>
      </w:r>
      <w:r w:rsidR="00702788" w:rsidRPr="0089111A">
        <w:rPr>
          <w:sz w:val="26"/>
          <w:szCs w:val="26"/>
        </w:rPr>
        <w:t>Нижневартовска</w:t>
      </w:r>
      <w:r w:rsidR="00702788">
        <w:rPr>
          <w:sz w:val="26"/>
          <w:szCs w:val="26"/>
        </w:rPr>
        <w:t xml:space="preserve"> с </w:t>
      </w:r>
      <w:r w:rsidRPr="00E8559F">
        <w:rPr>
          <w:sz w:val="26"/>
          <w:szCs w:val="26"/>
        </w:rPr>
        <w:t>учетом заключений Комиссии о целесообразности использования подарка для обеспечения</w:t>
      </w:r>
      <w:r w:rsidRPr="00AA74DE">
        <w:rPr>
          <w:sz w:val="26"/>
          <w:szCs w:val="26"/>
        </w:rPr>
        <w:t xml:space="preserve"> деятельности </w:t>
      </w:r>
      <w:r w:rsidR="00760C83">
        <w:rPr>
          <w:sz w:val="26"/>
          <w:szCs w:val="26"/>
        </w:rPr>
        <w:t>данных органов</w:t>
      </w:r>
      <w:r w:rsidR="00FB3519">
        <w:rPr>
          <w:sz w:val="26"/>
          <w:szCs w:val="26"/>
        </w:rPr>
        <w:t>.</w:t>
      </w:r>
      <w:r w:rsidRPr="00AA74DE">
        <w:rPr>
          <w:sz w:val="26"/>
          <w:szCs w:val="26"/>
        </w:rPr>
        <w:t xml:space="preserve"> </w:t>
      </w:r>
    </w:p>
    <w:p w:rsidR="008D0179" w:rsidRPr="0016407B" w:rsidRDefault="00760C83" w:rsidP="00396A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D0179" w:rsidRPr="0016407B">
        <w:rPr>
          <w:sz w:val="26"/>
          <w:szCs w:val="26"/>
        </w:rPr>
        <w:t>.</w:t>
      </w:r>
      <w:r w:rsidR="0016407B" w:rsidRPr="0016407B">
        <w:rPr>
          <w:sz w:val="26"/>
          <w:szCs w:val="26"/>
        </w:rPr>
        <w:t xml:space="preserve"> </w:t>
      </w:r>
      <w:r w:rsidR="008D0179" w:rsidRPr="0016407B">
        <w:rPr>
          <w:sz w:val="26"/>
          <w:szCs w:val="26"/>
        </w:rPr>
        <w:t xml:space="preserve"> В случае нецелесообразности использования подарка </w:t>
      </w:r>
      <w:r>
        <w:rPr>
          <w:sz w:val="26"/>
          <w:szCs w:val="26"/>
        </w:rPr>
        <w:t xml:space="preserve">главой </w:t>
      </w:r>
      <w:r w:rsidR="008D0179" w:rsidRPr="0016407B">
        <w:rPr>
          <w:sz w:val="26"/>
          <w:szCs w:val="26"/>
        </w:rPr>
        <w:t xml:space="preserve">города </w:t>
      </w:r>
      <w:r w:rsidR="0016407B" w:rsidRPr="0016407B">
        <w:rPr>
          <w:sz w:val="26"/>
          <w:szCs w:val="26"/>
        </w:rPr>
        <w:t>Нижневартовска</w:t>
      </w:r>
      <w:r w:rsidR="008D0179" w:rsidRPr="0016407B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8D0179" w:rsidRPr="00FB3519" w:rsidRDefault="0016407B" w:rsidP="00396ACA">
      <w:pPr>
        <w:ind w:firstLine="709"/>
        <w:jc w:val="both"/>
        <w:rPr>
          <w:sz w:val="26"/>
          <w:szCs w:val="26"/>
        </w:rPr>
      </w:pPr>
      <w:r w:rsidRPr="00FB3519">
        <w:rPr>
          <w:sz w:val="26"/>
          <w:szCs w:val="26"/>
        </w:rPr>
        <w:t>1</w:t>
      </w:r>
      <w:r w:rsidR="00760C83">
        <w:rPr>
          <w:sz w:val="26"/>
          <w:szCs w:val="26"/>
        </w:rPr>
        <w:t>3</w:t>
      </w:r>
      <w:r w:rsidR="008D0179" w:rsidRPr="00FB3519">
        <w:rPr>
          <w:sz w:val="26"/>
          <w:szCs w:val="26"/>
        </w:rPr>
        <w:t xml:space="preserve">. Оценка стоимости подарка для реализации (выкупа), предусмотренная </w:t>
      </w:r>
      <w:hyperlink w:anchor="Par53" w:history="1">
        <w:r w:rsidR="008D0179" w:rsidRPr="009E5F63">
          <w:rPr>
            <w:sz w:val="26"/>
            <w:szCs w:val="26"/>
          </w:rPr>
          <w:t xml:space="preserve">пунктами </w:t>
        </w:r>
      </w:hyperlink>
      <w:r w:rsidR="00760C83" w:rsidRPr="009E5F63">
        <w:rPr>
          <w:sz w:val="26"/>
          <w:szCs w:val="26"/>
        </w:rPr>
        <w:t>10</w:t>
      </w:r>
      <w:r w:rsidR="008D0179" w:rsidRPr="009E5F63">
        <w:rPr>
          <w:sz w:val="26"/>
          <w:szCs w:val="26"/>
        </w:rPr>
        <w:t xml:space="preserve"> и </w:t>
      </w:r>
      <w:hyperlink w:anchor="Par55" w:history="1">
        <w:r w:rsidR="008D0179" w:rsidRPr="009E5F63">
          <w:rPr>
            <w:sz w:val="26"/>
            <w:szCs w:val="26"/>
          </w:rPr>
          <w:t>1</w:t>
        </w:r>
      </w:hyperlink>
      <w:r w:rsidR="009E5F63" w:rsidRPr="009E5F63">
        <w:rPr>
          <w:sz w:val="26"/>
          <w:szCs w:val="26"/>
        </w:rPr>
        <w:t>2</w:t>
      </w:r>
      <w:r w:rsidR="008D0179" w:rsidRPr="009E5F63">
        <w:rPr>
          <w:sz w:val="26"/>
          <w:szCs w:val="26"/>
        </w:rPr>
        <w:t xml:space="preserve"> </w:t>
      </w:r>
      <w:r w:rsidR="009E5F63">
        <w:rPr>
          <w:sz w:val="26"/>
          <w:szCs w:val="26"/>
        </w:rPr>
        <w:t xml:space="preserve">настоящего </w:t>
      </w:r>
      <w:r w:rsidR="008D0179" w:rsidRPr="009E5F63">
        <w:rPr>
          <w:sz w:val="26"/>
          <w:szCs w:val="26"/>
        </w:rPr>
        <w:t>Положения, осуществляется субъектами оценочной деятельности</w:t>
      </w:r>
      <w:r w:rsidR="008D0179" w:rsidRPr="00FB3519">
        <w:rPr>
          <w:sz w:val="26"/>
          <w:szCs w:val="26"/>
        </w:rPr>
        <w:t xml:space="preserve"> в соответствии с законодательством Российской Федерации об оценочной деятельности.</w:t>
      </w:r>
    </w:p>
    <w:p w:rsidR="008D0179" w:rsidRPr="00267C6B" w:rsidRDefault="00267C6B" w:rsidP="00396ACA">
      <w:pPr>
        <w:ind w:firstLine="709"/>
        <w:jc w:val="both"/>
        <w:rPr>
          <w:sz w:val="26"/>
          <w:szCs w:val="26"/>
        </w:rPr>
      </w:pPr>
      <w:r w:rsidRPr="00FB3519">
        <w:rPr>
          <w:sz w:val="26"/>
          <w:szCs w:val="26"/>
        </w:rPr>
        <w:t>1</w:t>
      </w:r>
      <w:r w:rsidR="00760C83">
        <w:rPr>
          <w:sz w:val="26"/>
          <w:szCs w:val="26"/>
        </w:rPr>
        <w:t>4</w:t>
      </w:r>
      <w:r w:rsidR="008D0179" w:rsidRPr="00FB3519">
        <w:rPr>
          <w:sz w:val="26"/>
          <w:szCs w:val="26"/>
        </w:rPr>
        <w:t xml:space="preserve">. В случае если подарок не выкуплен или не реализован, </w:t>
      </w:r>
      <w:r w:rsidRPr="00FB3519">
        <w:rPr>
          <w:sz w:val="26"/>
          <w:szCs w:val="26"/>
        </w:rPr>
        <w:t>г</w:t>
      </w:r>
      <w:r w:rsidR="008D0179" w:rsidRPr="00FB3519">
        <w:rPr>
          <w:sz w:val="26"/>
          <w:szCs w:val="26"/>
        </w:rPr>
        <w:t xml:space="preserve">лавой города </w:t>
      </w:r>
      <w:r w:rsidRPr="00FB3519">
        <w:rPr>
          <w:sz w:val="26"/>
          <w:szCs w:val="26"/>
        </w:rPr>
        <w:t>Нижневартовска</w:t>
      </w:r>
      <w:r w:rsidR="008D0179" w:rsidRPr="00FB3519">
        <w:rPr>
          <w:sz w:val="26"/>
          <w:szCs w:val="26"/>
        </w:rPr>
        <w:t xml:space="preserve"> принимается решение о повторной реализации подарка, либо о</w:t>
      </w:r>
      <w:r w:rsidR="008D0179" w:rsidRPr="00267C6B">
        <w:rPr>
          <w:sz w:val="26"/>
          <w:szCs w:val="26"/>
        </w:rPr>
        <w:t xml:space="preserve">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D0179" w:rsidRPr="00267C6B" w:rsidRDefault="008D0179" w:rsidP="00396ACA">
      <w:pPr>
        <w:ind w:firstLine="709"/>
        <w:jc w:val="both"/>
        <w:rPr>
          <w:sz w:val="26"/>
          <w:szCs w:val="26"/>
        </w:rPr>
      </w:pPr>
      <w:r w:rsidRPr="00267C6B">
        <w:rPr>
          <w:sz w:val="26"/>
          <w:szCs w:val="26"/>
        </w:rPr>
        <w:t>1</w:t>
      </w:r>
      <w:r w:rsidR="00760C83">
        <w:rPr>
          <w:sz w:val="26"/>
          <w:szCs w:val="26"/>
        </w:rPr>
        <w:t>5</w:t>
      </w:r>
      <w:r w:rsidRPr="00267C6B">
        <w:rPr>
          <w:sz w:val="26"/>
          <w:szCs w:val="26"/>
        </w:rPr>
        <w:t xml:space="preserve">. Средства, вырученные от реализации (выкупа) подарка, зачисляются в доход бюджета города </w:t>
      </w:r>
      <w:r w:rsidR="00267C6B" w:rsidRPr="00267C6B">
        <w:rPr>
          <w:sz w:val="26"/>
          <w:szCs w:val="26"/>
        </w:rPr>
        <w:t>Нижневартовска</w:t>
      </w:r>
      <w:r w:rsidRPr="00267C6B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8D0179" w:rsidRDefault="008D0179" w:rsidP="00396ACA">
      <w:pPr>
        <w:ind w:firstLine="709"/>
        <w:rPr>
          <w:rFonts w:ascii="Calibri" w:hAnsi="Calibri" w:cs="Calibri"/>
        </w:rPr>
      </w:pPr>
    </w:p>
    <w:p w:rsidR="00267C6B" w:rsidRDefault="00267C6B" w:rsidP="00396ACA">
      <w:pPr>
        <w:ind w:firstLine="709"/>
        <w:rPr>
          <w:rFonts w:ascii="Calibri" w:hAnsi="Calibri" w:cs="Calibri"/>
        </w:rPr>
      </w:pPr>
    </w:p>
    <w:p w:rsidR="00267C6B" w:rsidRDefault="00267C6B" w:rsidP="00396ACA">
      <w:pPr>
        <w:ind w:firstLine="709"/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BF351F" w:rsidRDefault="00BF351F" w:rsidP="008D0179">
      <w:pPr>
        <w:rPr>
          <w:rFonts w:ascii="Calibri" w:hAnsi="Calibri" w:cs="Calibri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1D50B9" w:rsidTr="002D4927">
        <w:tc>
          <w:tcPr>
            <w:tcW w:w="5068" w:type="dxa"/>
          </w:tcPr>
          <w:p w:rsidR="00712C2B" w:rsidRPr="00D233EE" w:rsidRDefault="00712C2B" w:rsidP="00A32998">
            <w:pPr>
              <w:rPr>
                <w:sz w:val="24"/>
                <w:szCs w:val="24"/>
              </w:rPr>
            </w:pPr>
            <w:r w:rsidRPr="00D233EE">
              <w:rPr>
                <w:sz w:val="24"/>
                <w:szCs w:val="24"/>
              </w:rPr>
              <w:t xml:space="preserve">Приложение </w:t>
            </w:r>
            <w:r w:rsidR="00C140AD">
              <w:rPr>
                <w:sz w:val="24"/>
                <w:szCs w:val="24"/>
              </w:rPr>
              <w:t xml:space="preserve">1 </w:t>
            </w:r>
            <w:r w:rsidRPr="00D233EE">
              <w:rPr>
                <w:sz w:val="24"/>
                <w:szCs w:val="24"/>
              </w:rPr>
              <w:t xml:space="preserve">к </w:t>
            </w:r>
            <w:r w:rsidR="00D233EE" w:rsidRPr="00D233EE">
              <w:rPr>
                <w:sz w:val="24"/>
                <w:szCs w:val="24"/>
              </w:rPr>
              <w:t>Положению</w:t>
            </w:r>
            <w:r w:rsidR="00D233EE">
              <w:rPr>
                <w:sz w:val="24"/>
                <w:szCs w:val="24"/>
              </w:rPr>
              <w:t xml:space="preserve"> о </w:t>
            </w:r>
            <w:r w:rsidR="00D233EE" w:rsidRPr="00D233EE">
              <w:rPr>
                <w:bCs/>
                <w:sz w:val="24"/>
                <w:szCs w:val="24"/>
              </w:rPr>
              <w:t xml:space="preserve">сообщении лицами, </w:t>
            </w:r>
            <w:r w:rsidR="00D233EE" w:rsidRPr="00D233EE">
              <w:rPr>
                <w:color w:val="000000"/>
                <w:sz w:val="24"/>
                <w:szCs w:val="24"/>
              </w:rPr>
              <w:t>замещающими муниципальные должности</w:t>
            </w:r>
            <w:r w:rsidR="006F66E8">
              <w:rPr>
                <w:color w:val="000000"/>
                <w:sz w:val="24"/>
                <w:szCs w:val="24"/>
              </w:rPr>
              <w:t xml:space="preserve"> на постоянной основе</w:t>
            </w:r>
            <w:r w:rsidR="00D233EE" w:rsidRPr="00D233EE">
              <w:rPr>
                <w:color w:val="000000"/>
                <w:sz w:val="24"/>
                <w:szCs w:val="24"/>
              </w:rPr>
              <w:t>, должности муниципальной службы в Думе города Нижневартовска и Счетной палате города Нижневартовска</w:t>
            </w:r>
            <w:r w:rsidR="00D233EE" w:rsidRPr="00D233EE">
              <w:rPr>
                <w:bCs/>
                <w:sz w:val="24"/>
                <w:szCs w:val="24"/>
              </w:rPr>
              <w:t xml:space="preserve">, о получении </w:t>
            </w:r>
            <w:r w:rsidR="00E41EFD">
              <w:rPr>
                <w:bCs/>
                <w:sz w:val="24"/>
                <w:szCs w:val="24"/>
              </w:rPr>
              <w:t xml:space="preserve">ими </w:t>
            </w:r>
            <w:r w:rsidR="00D233EE" w:rsidRPr="00D233EE">
              <w:rPr>
                <w:bCs/>
                <w:sz w:val="24"/>
                <w:szCs w:val="24"/>
              </w:rPr>
              <w:t>подарка в связи с их должностным положением или исполнением ими служебных (должностных) обязанностей, сдаче и оценке подарка</w:t>
            </w:r>
          </w:p>
        </w:tc>
      </w:tr>
    </w:tbl>
    <w:p w:rsidR="001D50B9" w:rsidRDefault="001D50B9" w:rsidP="001D50B9">
      <w:pPr>
        <w:ind w:left="6096"/>
        <w:outlineLvl w:val="0"/>
        <w:rPr>
          <w:sz w:val="24"/>
          <w:szCs w:val="24"/>
        </w:rPr>
      </w:pPr>
    </w:p>
    <w:p w:rsidR="00B0369B" w:rsidRPr="005F3DAF" w:rsidRDefault="00B0369B" w:rsidP="00151E46">
      <w:pPr>
        <w:jc w:val="center"/>
        <w:rPr>
          <w:b/>
          <w:sz w:val="28"/>
          <w:szCs w:val="28"/>
        </w:rPr>
      </w:pPr>
      <w:r w:rsidRPr="005F3DAF">
        <w:rPr>
          <w:b/>
          <w:sz w:val="28"/>
          <w:szCs w:val="28"/>
        </w:rPr>
        <w:t>Уведомление о получении подарка</w:t>
      </w:r>
    </w:p>
    <w:p w:rsidR="00B0369B" w:rsidRPr="006E27C9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6E27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369B" w:rsidRPr="00030ED3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</w:rPr>
      </w:pPr>
      <w:r w:rsidRPr="00363C9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63C9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30ED3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B0369B" w:rsidRPr="00363C9E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2"/>
          <w:szCs w:val="22"/>
        </w:rPr>
      </w:pPr>
      <w:r w:rsidRPr="00030ED3">
        <w:rPr>
          <w:rFonts w:ascii="Times New Roman" w:hAnsi="Times New Roman" w:cs="Times New Roman"/>
        </w:rPr>
        <w:t>__________________________________________________</w:t>
      </w:r>
    </w:p>
    <w:p w:rsidR="00B0369B" w:rsidRPr="00030ED3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</w:rPr>
      </w:pPr>
      <w:r w:rsidRPr="00030ED3">
        <w:rPr>
          <w:rFonts w:ascii="Times New Roman" w:hAnsi="Times New Roman" w:cs="Times New Roman"/>
        </w:rPr>
        <w:t xml:space="preserve">                  структурного подразделения</w:t>
      </w:r>
    </w:p>
    <w:p w:rsidR="00B0369B" w:rsidRPr="00363C9E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2"/>
          <w:szCs w:val="22"/>
        </w:rPr>
      </w:pPr>
      <w:r w:rsidRPr="00363C9E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B0369B" w:rsidRPr="00030ED3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</w:rPr>
      </w:pPr>
      <w:r w:rsidRPr="00030ED3">
        <w:rPr>
          <w:rFonts w:ascii="Times New Roman" w:hAnsi="Times New Roman" w:cs="Times New Roman"/>
        </w:rPr>
        <w:t xml:space="preserve">                Думы города Нижневартовска)</w:t>
      </w:r>
    </w:p>
    <w:p w:rsidR="00B0369B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2"/>
          <w:szCs w:val="22"/>
        </w:rPr>
      </w:pPr>
      <w:r w:rsidRPr="00363C9E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63C9E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B0369B" w:rsidRPr="00363C9E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18"/>
          <w:szCs w:val="18"/>
        </w:rPr>
      </w:pPr>
    </w:p>
    <w:p w:rsidR="00B0369B" w:rsidRPr="00363C9E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  <w:sz w:val="22"/>
          <w:szCs w:val="22"/>
        </w:rPr>
      </w:pPr>
      <w:r w:rsidRPr="00363C9E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B0369B" w:rsidRPr="00030ED3" w:rsidRDefault="00B0369B" w:rsidP="00B0369B">
      <w:pPr>
        <w:pStyle w:val="ConsPlusNonformat"/>
        <w:tabs>
          <w:tab w:val="left" w:pos="3544"/>
        </w:tabs>
        <w:ind w:left="3544"/>
        <w:rPr>
          <w:rFonts w:ascii="Times New Roman" w:hAnsi="Times New Roman" w:cs="Times New Roman"/>
        </w:rPr>
      </w:pPr>
      <w:r w:rsidRPr="00030ED3">
        <w:rPr>
          <w:rFonts w:ascii="Times New Roman" w:hAnsi="Times New Roman" w:cs="Times New Roman"/>
        </w:rPr>
        <w:t xml:space="preserve">                 (ф.и.о., занимаемая должность)</w:t>
      </w:r>
    </w:p>
    <w:p w:rsidR="00B0369B" w:rsidRDefault="00B0369B" w:rsidP="00B0369B">
      <w:pPr>
        <w:spacing w:line="120" w:lineRule="exact"/>
        <w:jc w:val="center"/>
        <w:rPr>
          <w:sz w:val="28"/>
          <w:szCs w:val="28"/>
        </w:rPr>
      </w:pPr>
    </w:p>
    <w:p w:rsidR="00EA7511" w:rsidRDefault="00EA7511" w:rsidP="00B0369B">
      <w:pPr>
        <w:jc w:val="center"/>
        <w:rPr>
          <w:sz w:val="28"/>
          <w:szCs w:val="28"/>
        </w:rPr>
      </w:pPr>
    </w:p>
    <w:p w:rsidR="00B0369B" w:rsidRPr="00030ED3" w:rsidRDefault="00B0369B" w:rsidP="00B0369B">
      <w:pPr>
        <w:jc w:val="center"/>
        <w:rPr>
          <w:sz w:val="26"/>
          <w:szCs w:val="26"/>
        </w:rPr>
      </w:pPr>
      <w:r w:rsidRPr="00030ED3">
        <w:rPr>
          <w:sz w:val="26"/>
          <w:szCs w:val="26"/>
        </w:rPr>
        <w:t xml:space="preserve">Уведомление о получении подарка от «___»_________ 20__г.  </w:t>
      </w:r>
    </w:p>
    <w:p w:rsidR="00B0369B" w:rsidRPr="00030ED3" w:rsidRDefault="00B0369B" w:rsidP="00B0369B">
      <w:pPr>
        <w:jc w:val="both"/>
        <w:rPr>
          <w:sz w:val="26"/>
          <w:szCs w:val="26"/>
        </w:rPr>
      </w:pPr>
    </w:p>
    <w:p w:rsidR="00B0369B" w:rsidRPr="00030ED3" w:rsidRDefault="00B0369B" w:rsidP="00B0369B">
      <w:pPr>
        <w:ind w:firstLine="708"/>
        <w:rPr>
          <w:sz w:val="26"/>
          <w:szCs w:val="26"/>
        </w:rPr>
      </w:pPr>
      <w:r w:rsidRPr="00030ED3">
        <w:rPr>
          <w:sz w:val="26"/>
          <w:szCs w:val="26"/>
        </w:rPr>
        <w:t>Извещаю о получении ___________________________________________</w:t>
      </w:r>
    </w:p>
    <w:p w:rsidR="00B0369B" w:rsidRPr="00030ED3" w:rsidRDefault="00B0369B" w:rsidP="00B0369B">
      <w:pPr>
        <w:rPr>
          <w:sz w:val="26"/>
          <w:szCs w:val="26"/>
        </w:rPr>
      </w:pPr>
      <w:r w:rsidRPr="00030ED3">
        <w:rPr>
          <w:sz w:val="26"/>
          <w:szCs w:val="26"/>
        </w:rPr>
        <w:t xml:space="preserve">                                                                                        (дата получения)</w:t>
      </w: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подарка (</w:t>
      </w:r>
      <w:proofErr w:type="spellStart"/>
      <w:r w:rsidRPr="00030ED3">
        <w:rPr>
          <w:sz w:val="26"/>
          <w:szCs w:val="26"/>
        </w:rPr>
        <w:t>ов</w:t>
      </w:r>
      <w:proofErr w:type="spellEnd"/>
      <w:r w:rsidRPr="00030ED3">
        <w:rPr>
          <w:sz w:val="26"/>
          <w:szCs w:val="26"/>
        </w:rPr>
        <w:t xml:space="preserve">) </w:t>
      </w:r>
      <w:proofErr w:type="gramStart"/>
      <w:r w:rsidRPr="00030ED3">
        <w:rPr>
          <w:sz w:val="26"/>
          <w:szCs w:val="26"/>
        </w:rPr>
        <w:t>на</w:t>
      </w:r>
      <w:proofErr w:type="gramEnd"/>
      <w:r w:rsidRPr="00030ED3">
        <w:rPr>
          <w:sz w:val="26"/>
          <w:szCs w:val="26"/>
        </w:rPr>
        <w:t xml:space="preserve"> ___________________________________________________</w:t>
      </w:r>
    </w:p>
    <w:p w:rsidR="00B0369B" w:rsidRPr="00030ED3" w:rsidRDefault="00B0369B" w:rsidP="00B0369B">
      <w:pPr>
        <w:jc w:val="center"/>
      </w:pPr>
      <w:r w:rsidRPr="00030ED3">
        <w:t xml:space="preserve">                           </w:t>
      </w:r>
      <w:proofErr w:type="gramStart"/>
      <w:r w:rsidRPr="00030ED3">
        <w:t xml:space="preserve">(наименование протокольного мероприятия, служебной командировки, </w:t>
      </w:r>
      <w:proofErr w:type="gramEnd"/>
    </w:p>
    <w:p w:rsidR="00B0369B" w:rsidRPr="00030ED3" w:rsidRDefault="00B0369B" w:rsidP="00B0369B">
      <w:pPr>
        <w:jc w:val="center"/>
      </w:pPr>
      <w:r w:rsidRPr="00030ED3">
        <w:t xml:space="preserve">                             другого официального мероприятия, место и дата проведения)</w:t>
      </w:r>
    </w:p>
    <w:p w:rsidR="00B0369B" w:rsidRPr="00B07C6F" w:rsidRDefault="00B0369B" w:rsidP="00B0369B">
      <w:pPr>
        <w:spacing w:line="12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2862"/>
        <w:gridCol w:w="1805"/>
        <w:gridCol w:w="1807"/>
      </w:tblGrid>
      <w:tr w:rsidR="00B0369B" w:rsidRPr="00030ED3" w:rsidTr="00754DDE">
        <w:tc>
          <w:tcPr>
            <w:tcW w:w="2813" w:type="dxa"/>
            <w:tcBorders>
              <w:left w:val="nil"/>
              <w:bottom w:val="single" w:sz="4" w:space="0" w:color="auto"/>
            </w:tcBorders>
            <w:vAlign w:val="center"/>
          </w:tcPr>
          <w:p w:rsidR="00B0369B" w:rsidRPr="00030ED3" w:rsidRDefault="00B0369B" w:rsidP="00754DD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2862" w:type="dxa"/>
            <w:vAlign w:val="center"/>
          </w:tcPr>
          <w:p w:rsidR="00B0369B" w:rsidRPr="00030ED3" w:rsidRDefault="00B0369B" w:rsidP="00754DD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805" w:type="dxa"/>
            <w:vAlign w:val="center"/>
          </w:tcPr>
          <w:p w:rsidR="00B0369B" w:rsidRPr="00030ED3" w:rsidRDefault="00B0369B" w:rsidP="00754DD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807" w:type="dxa"/>
            <w:tcBorders>
              <w:bottom w:val="single" w:sz="4" w:space="0" w:color="auto"/>
              <w:right w:val="nil"/>
            </w:tcBorders>
            <w:vAlign w:val="center"/>
          </w:tcPr>
          <w:p w:rsidR="00B0369B" w:rsidRPr="00030ED3" w:rsidRDefault="00B0369B" w:rsidP="00754DD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30ED3">
              <w:rPr>
                <w:sz w:val="26"/>
                <w:szCs w:val="26"/>
              </w:rPr>
              <w:t>Стоимость в рублях</w:t>
            </w:r>
            <w:r w:rsidRPr="00030ED3">
              <w:rPr>
                <w:sz w:val="26"/>
                <w:szCs w:val="26"/>
                <w:lang w:val="en-US"/>
              </w:rPr>
              <w:t>*</w:t>
            </w:r>
          </w:p>
        </w:tc>
      </w:tr>
    </w:tbl>
    <w:p w:rsidR="00B0369B" w:rsidRPr="00030ED3" w:rsidRDefault="00B0369B" w:rsidP="00B0369B">
      <w:pPr>
        <w:spacing w:line="216" w:lineRule="auto"/>
        <w:rPr>
          <w:sz w:val="26"/>
          <w:szCs w:val="26"/>
        </w:rPr>
      </w:pPr>
      <w:r w:rsidRPr="00030ED3">
        <w:rPr>
          <w:sz w:val="26"/>
          <w:szCs w:val="26"/>
        </w:rPr>
        <w:t>1.</w:t>
      </w:r>
    </w:p>
    <w:p w:rsidR="00B0369B" w:rsidRPr="00030ED3" w:rsidRDefault="00B0369B" w:rsidP="00B0369B">
      <w:pPr>
        <w:spacing w:line="216" w:lineRule="auto"/>
        <w:rPr>
          <w:sz w:val="26"/>
          <w:szCs w:val="26"/>
        </w:rPr>
      </w:pPr>
      <w:r w:rsidRPr="00030ED3">
        <w:rPr>
          <w:sz w:val="26"/>
          <w:szCs w:val="26"/>
        </w:rPr>
        <w:t>2.</w:t>
      </w:r>
    </w:p>
    <w:p w:rsidR="00B0369B" w:rsidRPr="00030ED3" w:rsidRDefault="00B0369B" w:rsidP="00B0369B">
      <w:pPr>
        <w:spacing w:line="216" w:lineRule="auto"/>
        <w:rPr>
          <w:sz w:val="26"/>
          <w:szCs w:val="26"/>
        </w:rPr>
      </w:pPr>
      <w:r w:rsidRPr="00030ED3">
        <w:rPr>
          <w:sz w:val="26"/>
          <w:szCs w:val="26"/>
        </w:rPr>
        <w:t>3.</w:t>
      </w:r>
    </w:p>
    <w:p w:rsidR="00B0369B" w:rsidRPr="00030ED3" w:rsidRDefault="00B0369B" w:rsidP="00B0369B">
      <w:pPr>
        <w:spacing w:line="216" w:lineRule="auto"/>
        <w:rPr>
          <w:sz w:val="26"/>
          <w:szCs w:val="26"/>
        </w:rPr>
      </w:pPr>
      <w:r w:rsidRPr="00030ED3">
        <w:rPr>
          <w:sz w:val="26"/>
          <w:szCs w:val="26"/>
        </w:rPr>
        <w:t>Итого</w:t>
      </w:r>
    </w:p>
    <w:p w:rsidR="00B0369B" w:rsidRPr="00030ED3" w:rsidRDefault="00B0369B" w:rsidP="00B0369B">
      <w:pPr>
        <w:rPr>
          <w:sz w:val="26"/>
          <w:szCs w:val="26"/>
        </w:rPr>
      </w:pPr>
    </w:p>
    <w:p w:rsidR="00B0369B" w:rsidRPr="00030ED3" w:rsidRDefault="00B0369B" w:rsidP="00B0369B">
      <w:pPr>
        <w:rPr>
          <w:sz w:val="26"/>
          <w:szCs w:val="26"/>
        </w:rPr>
      </w:pPr>
      <w:r w:rsidRPr="00030ED3">
        <w:rPr>
          <w:sz w:val="26"/>
          <w:szCs w:val="26"/>
        </w:rPr>
        <w:t>Приложение: ________________________________________ на _____ листах</w:t>
      </w:r>
    </w:p>
    <w:p w:rsidR="00B0369B" w:rsidRPr="00030ED3" w:rsidRDefault="00B0369B" w:rsidP="00B0369B">
      <w:pPr>
        <w:jc w:val="center"/>
      </w:pPr>
      <w:r w:rsidRPr="00030ED3">
        <w:t>(наименование документа)</w:t>
      </w:r>
    </w:p>
    <w:p w:rsidR="00B0369B" w:rsidRPr="00030ED3" w:rsidRDefault="00B0369B" w:rsidP="00B0369B">
      <w:pPr>
        <w:ind w:left="6096"/>
        <w:outlineLvl w:val="0"/>
        <w:rPr>
          <w:sz w:val="26"/>
          <w:szCs w:val="26"/>
        </w:rPr>
      </w:pP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Лицо, представившее</w:t>
      </w: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уведомление         _________  _________________________  "__" ____ 20__ г.</w:t>
      </w:r>
    </w:p>
    <w:p w:rsidR="00B0369B" w:rsidRPr="00030ED3" w:rsidRDefault="00B0369B" w:rsidP="00B0369B">
      <w:pPr>
        <w:jc w:val="both"/>
      </w:pPr>
      <w:r w:rsidRPr="00030ED3">
        <w:t xml:space="preserve">                                  (подпись)             (расшифровка подписи)</w:t>
      </w:r>
    </w:p>
    <w:p w:rsidR="00B0369B" w:rsidRPr="00030ED3" w:rsidRDefault="00B0369B" w:rsidP="00B0369B">
      <w:pPr>
        <w:jc w:val="both"/>
      </w:pP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Лицо,  принявшее</w:t>
      </w: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уведомление         _________  _________________________  "__" ____ 20__ г.</w:t>
      </w:r>
    </w:p>
    <w:p w:rsidR="00B0369B" w:rsidRPr="00030ED3" w:rsidRDefault="00B0369B" w:rsidP="00B0369B">
      <w:pPr>
        <w:jc w:val="both"/>
      </w:pPr>
      <w:r w:rsidRPr="00030ED3">
        <w:rPr>
          <w:sz w:val="26"/>
          <w:szCs w:val="26"/>
        </w:rPr>
        <w:t xml:space="preserve">                                 </w:t>
      </w:r>
      <w:r w:rsidRPr="00030ED3">
        <w:t>(подпись)              (расшифровка подписи)</w:t>
      </w:r>
    </w:p>
    <w:p w:rsidR="00B0369B" w:rsidRPr="00030ED3" w:rsidRDefault="00B0369B" w:rsidP="00B0369B">
      <w:pPr>
        <w:jc w:val="both"/>
      </w:pP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Регистрационный номер в журнале регистрации уведомлений ______________</w:t>
      </w: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«_____» ___________ 20____ г.</w:t>
      </w:r>
    </w:p>
    <w:p w:rsidR="00B0369B" w:rsidRPr="00030ED3" w:rsidRDefault="00B0369B" w:rsidP="00B0369B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__________________________</w:t>
      </w:r>
    </w:p>
    <w:p w:rsidR="00B0369B" w:rsidRDefault="00B0369B" w:rsidP="00030ED3">
      <w:pPr>
        <w:jc w:val="both"/>
        <w:rPr>
          <w:sz w:val="18"/>
          <w:szCs w:val="18"/>
        </w:rPr>
      </w:pPr>
      <w:r w:rsidRPr="00030ED3">
        <w:rPr>
          <w:sz w:val="18"/>
          <w:szCs w:val="18"/>
        </w:rPr>
        <w:t>* Заполняется при наличии документов, подтверждающих стоимость подарка.</w:t>
      </w:r>
    </w:p>
    <w:p w:rsidR="00C140AD" w:rsidRDefault="00C140AD" w:rsidP="00030ED3">
      <w:pPr>
        <w:jc w:val="both"/>
        <w:rPr>
          <w:sz w:val="18"/>
          <w:szCs w:val="18"/>
        </w:rPr>
      </w:pPr>
    </w:p>
    <w:p w:rsidR="00C140AD" w:rsidRDefault="00C140AD" w:rsidP="00030ED3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C80315" w:rsidTr="00C80315">
        <w:tc>
          <w:tcPr>
            <w:tcW w:w="5210" w:type="dxa"/>
          </w:tcPr>
          <w:p w:rsidR="00C80315" w:rsidRDefault="00C80315" w:rsidP="00A32998">
            <w:pPr>
              <w:rPr>
                <w:sz w:val="24"/>
                <w:szCs w:val="24"/>
              </w:rPr>
            </w:pPr>
            <w:r w:rsidRPr="00D233E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2 </w:t>
            </w:r>
            <w:r w:rsidRPr="00D233EE">
              <w:rPr>
                <w:sz w:val="24"/>
                <w:szCs w:val="24"/>
              </w:rPr>
              <w:t>к Положению</w:t>
            </w:r>
            <w:r>
              <w:rPr>
                <w:sz w:val="24"/>
                <w:szCs w:val="24"/>
              </w:rPr>
              <w:t xml:space="preserve"> о </w:t>
            </w:r>
            <w:r w:rsidRPr="00D233EE">
              <w:rPr>
                <w:bCs/>
                <w:sz w:val="24"/>
                <w:szCs w:val="24"/>
              </w:rPr>
              <w:t xml:space="preserve">сообщении лицами, </w:t>
            </w:r>
            <w:r w:rsidRPr="00D233EE">
              <w:rPr>
                <w:color w:val="000000"/>
                <w:sz w:val="24"/>
                <w:szCs w:val="24"/>
              </w:rPr>
              <w:t>замещающими муниципальные должности</w:t>
            </w:r>
            <w:r w:rsidR="006F66E8">
              <w:rPr>
                <w:color w:val="000000"/>
                <w:sz w:val="24"/>
                <w:szCs w:val="24"/>
              </w:rPr>
              <w:t xml:space="preserve"> на постоянной основе</w:t>
            </w:r>
            <w:r w:rsidRPr="00D233EE">
              <w:rPr>
                <w:color w:val="000000"/>
                <w:sz w:val="24"/>
                <w:szCs w:val="24"/>
              </w:rPr>
              <w:t>, должности муниципальной службы в Думе города Нижневартовска и Счетной палате города Нижневартовска</w:t>
            </w:r>
            <w:r w:rsidRPr="00D233EE">
              <w:rPr>
                <w:bCs/>
                <w:sz w:val="24"/>
                <w:szCs w:val="24"/>
              </w:rPr>
              <w:t xml:space="preserve">, о получении </w:t>
            </w:r>
            <w:r>
              <w:rPr>
                <w:bCs/>
                <w:sz w:val="24"/>
                <w:szCs w:val="24"/>
              </w:rPr>
              <w:t xml:space="preserve">ими </w:t>
            </w:r>
            <w:r w:rsidRPr="00D233EE">
              <w:rPr>
                <w:bCs/>
                <w:sz w:val="24"/>
                <w:szCs w:val="24"/>
              </w:rPr>
              <w:t>подарка в связи с их должностным положением или исполнением ими служебных (должностных) обязанностей, сдаче и оценке подарка</w:t>
            </w:r>
          </w:p>
        </w:tc>
      </w:tr>
    </w:tbl>
    <w:p w:rsidR="00C80315" w:rsidRDefault="00C80315" w:rsidP="00C80315">
      <w:pPr>
        <w:jc w:val="both"/>
        <w:rPr>
          <w:sz w:val="24"/>
          <w:szCs w:val="24"/>
        </w:rPr>
      </w:pPr>
    </w:p>
    <w:p w:rsidR="00C80315" w:rsidRDefault="00C80315" w:rsidP="00C80315">
      <w:pPr>
        <w:jc w:val="both"/>
        <w:rPr>
          <w:sz w:val="24"/>
          <w:szCs w:val="24"/>
        </w:rPr>
      </w:pPr>
    </w:p>
    <w:p w:rsidR="00A36FAB" w:rsidRPr="004C5A5A" w:rsidRDefault="00A36FAB" w:rsidP="004C5A5A">
      <w:pPr>
        <w:jc w:val="center"/>
        <w:rPr>
          <w:sz w:val="28"/>
          <w:szCs w:val="28"/>
        </w:rPr>
      </w:pPr>
    </w:p>
    <w:p w:rsidR="004C5A5A" w:rsidRPr="004C5A5A" w:rsidRDefault="00A36FAB" w:rsidP="004C5A5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C5A5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A36FAB" w:rsidRPr="004C5A5A" w:rsidRDefault="00A36FAB" w:rsidP="004C5A5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C5A5A">
        <w:rPr>
          <w:rFonts w:eastAsiaTheme="minorHAnsi"/>
          <w:b/>
          <w:sz w:val="28"/>
          <w:szCs w:val="28"/>
          <w:lang w:eastAsia="en-US"/>
        </w:rPr>
        <w:t>регистрации уведомлений о получении подарков</w:t>
      </w:r>
    </w:p>
    <w:p w:rsidR="00A36FAB" w:rsidRDefault="00A36FAB" w:rsidP="00030ED3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7"/>
        <w:tblW w:w="9889" w:type="dxa"/>
        <w:tblLook w:val="04A0"/>
      </w:tblPr>
      <w:tblGrid>
        <w:gridCol w:w="938"/>
        <w:gridCol w:w="733"/>
        <w:gridCol w:w="2087"/>
        <w:gridCol w:w="1887"/>
        <w:gridCol w:w="1185"/>
        <w:gridCol w:w="932"/>
        <w:gridCol w:w="954"/>
        <w:gridCol w:w="1173"/>
      </w:tblGrid>
      <w:tr w:rsidR="00A0030C" w:rsidRPr="00A97093" w:rsidTr="00A0030C">
        <w:trPr>
          <w:trHeight w:val="705"/>
        </w:trPr>
        <w:tc>
          <w:tcPr>
            <w:tcW w:w="938" w:type="dxa"/>
            <w:vMerge w:val="restart"/>
          </w:tcPr>
          <w:p w:rsidR="00A0030C" w:rsidRPr="00A97093" w:rsidRDefault="00A0030C" w:rsidP="004C5A5A">
            <w:pPr>
              <w:jc w:val="center"/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Номер</w:t>
            </w:r>
          </w:p>
        </w:tc>
        <w:tc>
          <w:tcPr>
            <w:tcW w:w="733" w:type="dxa"/>
            <w:vMerge w:val="restart"/>
          </w:tcPr>
          <w:p w:rsidR="00A0030C" w:rsidRPr="00A97093" w:rsidRDefault="00A0030C" w:rsidP="004C5A5A">
            <w:pPr>
              <w:jc w:val="center"/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Дата</w:t>
            </w:r>
          </w:p>
        </w:tc>
        <w:tc>
          <w:tcPr>
            <w:tcW w:w="2087" w:type="dxa"/>
            <w:vMerge w:val="restart"/>
          </w:tcPr>
          <w:p w:rsidR="00A0030C" w:rsidRPr="00A97093" w:rsidRDefault="00A0030C" w:rsidP="004C5A5A">
            <w:pPr>
              <w:jc w:val="center"/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Фамилия, имя, отчество, замещаемая должность</w:t>
            </w:r>
            <w:r>
              <w:rPr>
                <w:sz w:val="16"/>
                <w:szCs w:val="16"/>
              </w:rPr>
              <w:t xml:space="preserve"> лица, подавшего уведомление</w:t>
            </w:r>
          </w:p>
        </w:tc>
        <w:tc>
          <w:tcPr>
            <w:tcW w:w="1887" w:type="dxa"/>
            <w:vMerge w:val="restart"/>
          </w:tcPr>
          <w:p w:rsidR="00A0030C" w:rsidRPr="00A97093" w:rsidRDefault="00A0030C" w:rsidP="004C5A5A">
            <w:pPr>
              <w:jc w:val="center"/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Дата и обстоятельства дарения</w:t>
            </w:r>
          </w:p>
        </w:tc>
        <w:tc>
          <w:tcPr>
            <w:tcW w:w="3071" w:type="dxa"/>
            <w:gridSpan w:val="3"/>
          </w:tcPr>
          <w:p w:rsidR="00A0030C" w:rsidRPr="00A97093" w:rsidRDefault="00A0030C" w:rsidP="004C5A5A">
            <w:pPr>
              <w:jc w:val="center"/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Характеристика</w:t>
            </w:r>
          </w:p>
          <w:p w:rsidR="00A0030C" w:rsidRPr="00A97093" w:rsidRDefault="00A0030C" w:rsidP="004C5A5A">
            <w:pPr>
              <w:jc w:val="center"/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подарка</w:t>
            </w:r>
          </w:p>
        </w:tc>
        <w:tc>
          <w:tcPr>
            <w:tcW w:w="1173" w:type="dxa"/>
          </w:tcPr>
          <w:p w:rsidR="00A0030C" w:rsidRPr="00A97093" w:rsidRDefault="00A0030C" w:rsidP="00A00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, подпись лица, принявшего уведомление</w:t>
            </w:r>
          </w:p>
        </w:tc>
      </w:tr>
      <w:tr w:rsidR="00A0030C" w:rsidTr="00A0030C">
        <w:trPr>
          <w:trHeight w:val="480"/>
        </w:trPr>
        <w:tc>
          <w:tcPr>
            <w:tcW w:w="938" w:type="dxa"/>
            <w:vMerge/>
          </w:tcPr>
          <w:p w:rsidR="00A0030C" w:rsidRDefault="00A0030C" w:rsidP="00030ED3">
            <w:pPr>
              <w:rPr>
                <w:sz w:val="26"/>
                <w:szCs w:val="26"/>
              </w:rPr>
            </w:pPr>
          </w:p>
        </w:tc>
        <w:tc>
          <w:tcPr>
            <w:tcW w:w="733" w:type="dxa"/>
            <w:vMerge/>
          </w:tcPr>
          <w:p w:rsidR="00A0030C" w:rsidRDefault="00A0030C" w:rsidP="00030ED3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:rsidR="00A0030C" w:rsidRDefault="00A0030C" w:rsidP="00A36FAB">
            <w:pPr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</w:tcPr>
          <w:p w:rsidR="00A0030C" w:rsidRDefault="00A0030C" w:rsidP="00030ED3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A0030C" w:rsidRPr="00A97093" w:rsidRDefault="00A0030C" w:rsidP="00030ED3">
            <w:pPr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32" w:type="dxa"/>
          </w:tcPr>
          <w:p w:rsidR="00A0030C" w:rsidRPr="00A97093" w:rsidRDefault="00A0030C" w:rsidP="00030ED3">
            <w:pPr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>Кол-во предметов</w:t>
            </w:r>
          </w:p>
        </w:tc>
        <w:tc>
          <w:tcPr>
            <w:tcW w:w="954" w:type="dxa"/>
          </w:tcPr>
          <w:p w:rsidR="00A0030C" w:rsidRPr="00A97093" w:rsidRDefault="00A0030C" w:rsidP="00030ED3">
            <w:pPr>
              <w:rPr>
                <w:sz w:val="16"/>
                <w:szCs w:val="16"/>
              </w:rPr>
            </w:pPr>
            <w:r w:rsidRPr="00A97093">
              <w:rPr>
                <w:sz w:val="16"/>
                <w:szCs w:val="16"/>
              </w:rPr>
              <w:t xml:space="preserve">Стоимость </w:t>
            </w:r>
          </w:p>
        </w:tc>
        <w:tc>
          <w:tcPr>
            <w:tcW w:w="1173" w:type="dxa"/>
          </w:tcPr>
          <w:p w:rsidR="00A0030C" w:rsidRPr="00A97093" w:rsidRDefault="00A0030C" w:rsidP="00030ED3">
            <w:pPr>
              <w:rPr>
                <w:sz w:val="16"/>
                <w:szCs w:val="16"/>
              </w:rPr>
            </w:pPr>
          </w:p>
        </w:tc>
      </w:tr>
      <w:tr w:rsidR="00A0030C" w:rsidTr="00A0030C">
        <w:tc>
          <w:tcPr>
            <w:tcW w:w="938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87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54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73" w:type="dxa"/>
          </w:tcPr>
          <w:p w:rsidR="00A0030C" w:rsidRDefault="00A0030C" w:rsidP="00C80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0030C" w:rsidRPr="00C80315" w:rsidTr="00A0030C">
        <w:tc>
          <w:tcPr>
            <w:tcW w:w="938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2087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1887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932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954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  <w:tc>
          <w:tcPr>
            <w:tcW w:w="1173" w:type="dxa"/>
          </w:tcPr>
          <w:p w:rsidR="00A0030C" w:rsidRPr="00C80315" w:rsidRDefault="00A0030C" w:rsidP="00030ED3">
            <w:pPr>
              <w:rPr>
                <w:b/>
                <w:sz w:val="26"/>
                <w:szCs w:val="26"/>
              </w:rPr>
            </w:pPr>
          </w:p>
        </w:tc>
      </w:tr>
    </w:tbl>
    <w:p w:rsidR="00A36FAB" w:rsidRDefault="00A36FAB" w:rsidP="00030ED3">
      <w:pPr>
        <w:jc w:val="both"/>
        <w:rPr>
          <w:sz w:val="26"/>
          <w:szCs w:val="26"/>
        </w:rPr>
      </w:pPr>
    </w:p>
    <w:p w:rsidR="00C80315" w:rsidRDefault="00C80315" w:rsidP="00030ED3">
      <w:pPr>
        <w:jc w:val="both"/>
        <w:rPr>
          <w:sz w:val="26"/>
          <w:szCs w:val="26"/>
        </w:rPr>
      </w:pP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 xml:space="preserve">В этом журнале </w:t>
      </w:r>
      <w:proofErr w:type="gramStart"/>
      <w:r w:rsidRPr="00C80315">
        <w:rPr>
          <w:rFonts w:eastAsiaTheme="minorHAnsi"/>
          <w:sz w:val="24"/>
          <w:szCs w:val="24"/>
          <w:lang w:eastAsia="en-US"/>
        </w:rPr>
        <w:t>пронумеровано и прошнуровано</w:t>
      </w:r>
      <w:proofErr w:type="gramEnd"/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>(________) ____________________________ страниц.</w:t>
      </w: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 xml:space="preserve">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C80315">
        <w:rPr>
          <w:rFonts w:eastAsiaTheme="minorHAnsi"/>
          <w:sz w:val="24"/>
          <w:szCs w:val="24"/>
          <w:lang w:eastAsia="en-US"/>
        </w:rPr>
        <w:t>(прописью)</w:t>
      </w:r>
    </w:p>
    <w:p w:rsid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>Должностное лицо ____________________  ___________  _______________________</w:t>
      </w: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 xml:space="preserve">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C80315">
        <w:rPr>
          <w:rFonts w:eastAsiaTheme="minorHAnsi"/>
          <w:sz w:val="24"/>
          <w:szCs w:val="24"/>
          <w:lang w:eastAsia="en-US"/>
        </w:rPr>
        <w:t xml:space="preserve">  (должность)       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C80315">
        <w:rPr>
          <w:rFonts w:eastAsiaTheme="minorHAnsi"/>
          <w:sz w:val="24"/>
          <w:szCs w:val="24"/>
          <w:lang w:eastAsia="en-US"/>
        </w:rPr>
        <w:t xml:space="preserve">(подпись)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C80315">
        <w:rPr>
          <w:rFonts w:eastAsiaTheme="minorHAnsi"/>
          <w:sz w:val="24"/>
          <w:szCs w:val="24"/>
          <w:lang w:eastAsia="en-US"/>
        </w:rPr>
        <w:t>(расшифровка подписи)</w:t>
      </w:r>
    </w:p>
    <w:p w:rsidR="00C80315" w:rsidRPr="00C80315" w:rsidRDefault="00C80315" w:rsidP="00C80315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 xml:space="preserve">                                   М.П.</w:t>
      </w: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 xml:space="preserve">                        "___" ____________ 20__ г.</w:t>
      </w: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>_________________</w:t>
      </w:r>
    </w:p>
    <w:p w:rsidR="00C80315" w:rsidRPr="00C80315" w:rsidRDefault="00C80315" w:rsidP="00C80315">
      <w:pPr>
        <w:widowControl/>
        <w:rPr>
          <w:rFonts w:eastAsiaTheme="minorHAnsi"/>
          <w:sz w:val="24"/>
          <w:szCs w:val="24"/>
          <w:lang w:eastAsia="en-US"/>
        </w:rPr>
      </w:pPr>
      <w:r w:rsidRPr="00C80315">
        <w:rPr>
          <w:rFonts w:eastAsiaTheme="minorHAnsi"/>
          <w:sz w:val="24"/>
          <w:szCs w:val="24"/>
          <w:lang w:eastAsia="en-US"/>
        </w:rPr>
        <w:t xml:space="preserve">* </w:t>
      </w:r>
      <w:hyperlink r:id="rId10" w:history="1">
        <w:r w:rsidRPr="00C80315">
          <w:rPr>
            <w:rFonts w:eastAsiaTheme="minorHAnsi"/>
            <w:sz w:val="24"/>
            <w:szCs w:val="24"/>
            <w:lang w:eastAsia="en-US"/>
          </w:rPr>
          <w:t xml:space="preserve">Графа </w:t>
        </w:r>
      </w:hyperlink>
      <w:r w:rsidRPr="00C80315">
        <w:rPr>
          <w:rFonts w:eastAsiaTheme="minorHAnsi"/>
          <w:sz w:val="24"/>
          <w:szCs w:val="24"/>
          <w:lang w:eastAsia="en-US"/>
        </w:rPr>
        <w:t>7 заполняется  при  наличии  документов,  подтверждающих  стоимость</w:t>
      </w:r>
    </w:p>
    <w:p w:rsidR="00C80315" w:rsidRDefault="00C80315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90ABA" w:rsidTr="00590ABA">
        <w:tc>
          <w:tcPr>
            <w:tcW w:w="4360" w:type="dxa"/>
          </w:tcPr>
          <w:p w:rsidR="00590ABA" w:rsidRDefault="00590ABA" w:rsidP="00A32998">
            <w:pPr>
              <w:rPr>
                <w:sz w:val="24"/>
                <w:szCs w:val="24"/>
              </w:rPr>
            </w:pPr>
            <w:r w:rsidRPr="00D233E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3 </w:t>
            </w:r>
            <w:r w:rsidRPr="00D233EE">
              <w:rPr>
                <w:sz w:val="24"/>
                <w:szCs w:val="24"/>
              </w:rPr>
              <w:t>к Положению</w:t>
            </w:r>
            <w:r>
              <w:rPr>
                <w:sz w:val="24"/>
                <w:szCs w:val="24"/>
              </w:rPr>
              <w:t xml:space="preserve"> о </w:t>
            </w:r>
            <w:r w:rsidRPr="00D233EE">
              <w:rPr>
                <w:bCs/>
                <w:sz w:val="24"/>
                <w:szCs w:val="24"/>
              </w:rPr>
              <w:t xml:space="preserve">сообщении лицами, </w:t>
            </w:r>
            <w:r w:rsidRPr="00D233EE">
              <w:rPr>
                <w:color w:val="000000"/>
                <w:sz w:val="24"/>
                <w:szCs w:val="24"/>
              </w:rPr>
              <w:t>замещающими муниципальные должности</w:t>
            </w:r>
            <w:r w:rsidR="004F4F0C">
              <w:rPr>
                <w:color w:val="000000"/>
                <w:sz w:val="24"/>
                <w:szCs w:val="24"/>
              </w:rPr>
              <w:t xml:space="preserve"> на постоянной основе</w:t>
            </w:r>
            <w:r w:rsidRPr="00D233EE">
              <w:rPr>
                <w:color w:val="000000"/>
                <w:sz w:val="24"/>
                <w:szCs w:val="24"/>
              </w:rPr>
              <w:t>, должности муниципальной службы в Думе города Нижневартовска и Счетной палате города Нижневартовска</w:t>
            </w:r>
            <w:r w:rsidRPr="00D233EE">
              <w:rPr>
                <w:bCs/>
                <w:sz w:val="24"/>
                <w:szCs w:val="24"/>
              </w:rPr>
              <w:t xml:space="preserve">, о получении </w:t>
            </w:r>
            <w:r>
              <w:rPr>
                <w:bCs/>
                <w:sz w:val="24"/>
                <w:szCs w:val="24"/>
              </w:rPr>
              <w:t xml:space="preserve">ими </w:t>
            </w:r>
            <w:r w:rsidRPr="00D233EE">
              <w:rPr>
                <w:bCs/>
                <w:sz w:val="24"/>
                <w:szCs w:val="24"/>
              </w:rPr>
              <w:t>подарка в связи с их должностным положением или исполнением ими служебных (должностных) обязанностей, сдаче и оценке подарка</w:t>
            </w:r>
          </w:p>
        </w:tc>
      </w:tr>
    </w:tbl>
    <w:p w:rsidR="00590ABA" w:rsidRPr="004D72D4" w:rsidRDefault="00590ABA" w:rsidP="00030ED3">
      <w:pPr>
        <w:jc w:val="both"/>
        <w:rPr>
          <w:sz w:val="26"/>
          <w:szCs w:val="26"/>
        </w:rPr>
      </w:pPr>
    </w:p>
    <w:p w:rsidR="00590ABA" w:rsidRPr="004D72D4" w:rsidRDefault="00590ABA" w:rsidP="004D72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Акт</w:t>
      </w:r>
    </w:p>
    <w:p w:rsidR="00590ABA" w:rsidRPr="004D72D4" w:rsidRDefault="00590ABA" w:rsidP="004D72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приема-передачи подарк</w:t>
      </w:r>
      <w:proofErr w:type="gramStart"/>
      <w:r w:rsidRPr="004D72D4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4D72D4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4D72D4">
        <w:rPr>
          <w:rFonts w:ascii="Times New Roman" w:hAnsi="Times New Roman" w:cs="Times New Roman"/>
          <w:sz w:val="26"/>
          <w:szCs w:val="26"/>
        </w:rPr>
        <w:t>), полученного</w:t>
      </w:r>
      <w:r w:rsidR="004D72D4" w:rsidRPr="004D72D4">
        <w:rPr>
          <w:rFonts w:ascii="Times New Roman" w:hAnsi="Times New Roman" w:cs="Times New Roman"/>
          <w:sz w:val="26"/>
          <w:szCs w:val="26"/>
        </w:rPr>
        <w:t xml:space="preserve"> </w:t>
      </w:r>
      <w:r w:rsidR="004D72D4" w:rsidRPr="004D72D4">
        <w:rPr>
          <w:rFonts w:ascii="Times New Roman" w:hAnsi="Times New Roman" w:cs="Times New Roman"/>
          <w:bCs/>
          <w:sz w:val="26"/>
          <w:szCs w:val="26"/>
        </w:rPr>
        <w:t xml:space="preserve">лицом, </w:t>
      </w:r>
      <w:r w:rsidR="004D72D4" w:rsidRPr="004D72D4">
        <w:rPr>
          <w:rFonts w:ascii="Times New Roman" w:hAnsi="Times New Roman" w:cs="Times New Roman"/>
          <w:color w:val="000000"/>
          <w:sz w:val="26"/>
          <w:szCs w:val="26"/>
        </w:rPr>
        <w:t>замещающим муниципальную должность на постоянной основе,</w:t>
      </w:r>
      <w:r w:rsidR="004D72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2D4">
        <w:rPr>
          <w:rFonts w:ascii="Times New Roman" w:hAnsi="Times New Roman" w:cs="Times New Roman"/>
          <w:sz w:val="26"/>
          <w:szCs w:val="26"/>
        </w:rPr>
        <w:t>муниципальным служащим в связи с протокольными мероприятиями, служебными</w:t>
      </w:r>
      <w:r w:rsidR="00021D99">
        <w:rPr>
          <w:rFonts w:ascii="Times New Roman" w:hAnsi="Times New Roman" w:cs="Times New Roman"/>
          <w:sz w:val="26"/>
          <w:szCs w:val="26"/>
        </w:rPr>
        <w:t xml:space="preserve"> </w:t>
      </w:r>
      <w:r w:rsidRPr="004D72D4">
        <w:rPr>
          <w:rFonts w:ascii="Times New Roman" w:hAnsi="Times New Roman" w:cs="Times New Roman"/>
          <w:sz w:val="26"/>
          <w:szCs w:val="26"/>
        </w:rPr>
        <w:t>командировками и другими официальными мероприятиями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"____" ____________ 20______                                      </w:t>
      </w:r>
      <w:r w:rsidR="004D72D4">
        <w:rPr>
          <w:rFonts w:ascii="Times New Roman" w:hAnsi="Times New Roman" w:cs="Times New Roman"/>
          <w:sz w:val="26"/>
          <w:szCs w:val="26"/>
        </w:rPr>
        <w:t xml:space="preserve">                              №</w:t>
      </w:r>
      <w:r w:rsidRPr="004D72D4">
        <w:rPr>
          <w:rFonts w:ascii="Times New Roman" w:hAnsi="Times New Roman" w:cs="Times New Roman"/>
          <w:sz w:val="26"/>
          <w:szCs w:val="26"/>
        </w:rPr>
        <w:t>_______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81664" w:rsidRDefault="00590ABA" w:rsidP="00D81664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   Муниципальный служащий</w:t>
      </w:r>
      <w:r w:rsidR="004D72D4">
        <w:rPr>
          <w:rFonts w:ascii="Times New Roman" w:hAnsi="Times New Roman" w:cs="Times New Roman"/>
          <w:sz w:val="26"/>
          <w:szCs w:val="26"/>
        </w:rPr>
        <w:t xml:space="preserve">,  </w:t>
      </w:r>
      <w:r w:rsidR="004D72D4" w:rsidRPr="004D72D4">
        <w:rPr>
          <w:rFonts w:ascii="Times New Roman" w:hAnsi="Times New Roman" w:cs="Times New Roman"/>
          <w:bCs/>
          <w:sz w:val="26"/>
          <w:szCs w:val="26"/>
        </w:rPr>
        <w:t xml:space="preserve">лицо, </w:t>
      </w:r>
      <w:r w:rsidR="004D72D4" w:rsidRPr="004D72D4">
        <w:rPr>
          <w:rFonts w:ascii="Times New Roman" w:hAnsi="Times New Roman" w:cs="Times New Roman"/>
          <w:color w:val="000000"/>
          <w:sz w:val="26"/>
          <w:szCs w:val="26"/>
        </w:rPr>
        <w:t>замещающ</w:t>
      </w:r>
      <w:r w:rsidR="00D81664">
        <w:rPr>
          <w:rFonts w:ascii="Times New Roman" w:hAnsi="Times New Roman" w:cs="Times New Roman"/>
          <w:color w:val="000000"/>
          <w:sz w:val="26"/>
          <w:szCs w:val="26"/>
        </w:rPr>
        <w:t>ее</w:t>
      </w:r>
      <w:r w:rsidR="004D72D4" w:rsidRPr="004D72D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ую должность на </w:t>
      </w:r>
      <w:r w:rsidR="00D81664" w:rsidRPr="004D72D4">
        <w:rPr>
          <w:rFonts w:ascii="Times New Roman" w:hAnsi="Times New Roman" w:cs="Times New Roman"/>
          <w:color w:val="000000"/>
          <w:sz w:val="26"/>
          <w:szCs w:val="26"/>
        </w:rPr>
        <w:t>постоянной основе</w:t>
      </w:r>
      <w:r w:rsidR="00D8166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</w:t>
      </w:r>
    </w:p>
    <w:p w:rsidR="00D81664" w:rsidRDefault="00D81664" w:rsidP="00590ABA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D81664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81664" w:rsidRDefault="00D81664" w:rsidP="00590ABA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81664" w:rsidRDefault="00D81664" w:rsidP="00D8166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81664">
        <w:rPr>
          <w:rFonts w:ascii="Times New Roman" w:hAnsi="Times New Roman" w:cs="Times New Roman"/>
        </w:rPr>
        <w:t>(Ф.И.О., наименование замещаемой должности с указанием структурного подразделения)</w:t>
      </w:r>
    </w:p>
    <w:p w:rsidR="00D81664" w:rsidRPr="00D81664" w:rsidRDefault="00D81664" w:rsidP="00D8166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90ABA" w:rsidRPr="005729CA" w:rsidRDefault="00590ABA" w:rsidP="00590ABA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0ABA" w:rsidRPr="005729CA" w:rsidRDefault="00590ABA" w:rsidP="00C53E6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В  соответствии  с  </w:t>
      </w:r>
      <w:hyperlink r:id="rId11" w:history="1">
        <w:r w:rsidRPr="005729CA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 статьи 575</w:t>
        </w:r>
      </w:hyperlink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кодекса Российской</w:t>
      </w:r>
      <w:r w:rsidR="00681815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  и  </w:t>
      </w:r>
      <w:hyperlink r:id="rId12" w:history="1">
        <w:r w:rsidRPr="005729CA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 14</w:t>
        </w:r>
      </w:hyperlink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  закона  от  02.03.2007 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-ФЗ 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 службе  в  Российской  Федерации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ередает,  а  материально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е лицо 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</w:t>
      </w:r>
      <w:r w:rsidR="00C53E6B"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5729C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</w:p>
    <w:p w:rsidR="00590ABA" w:rsidRPr="004D72D4" w:rsidRDefault="00590ABA" w:rsidP="00C53E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0ABA" w:rsidRPr="00681815" w:rsidRDefault="00590ABA" w:rsidP="00590ABA">
      <w:pPr>
        <w:pStyle w:val="ConsPlusNonformat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 xml:space="preserve">     (Ф.И.О., наименование замещаемой должности)</w:t>
      </w:r>
    </w:p>
    <w:p w:rsidR="00590ABA" w:rsidRPr="00681815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1815">
        <w:rPr>
          <w:rFonts w:ascii="Times New Roman" w:hAnsi="Times New Roman" w:cs="Times New Roman"/>
          <w:sz w:val="26"/>
          <w:szCs w:val="26"/>
        </w:rPr>
        <w:t>принимает подарок, полученный в связи с: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0ABA" w:rsidRPr="00681815" w:rsidRDefault="00590ABA" w:rsidP="00590ABA">
      <w:pPr>
        <w:pStyle w:val="ConsPlusNonformat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 xml:space="preserve">                     (указывается мероприятие и дата)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Наименование подарка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81815" w:rsidRDefault="00681815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Вид подарка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0ABA" w:rsidRPr="00681815" w:rsidRDefault="00590ABA" w:rsidP="00590ABA">
      <w:pPr>
        <w:pStyle w:val="ConsPlusNonformat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 xml:space="preserve">                (бытовая техника, предметы искусства и др.)</w:t>
      </w:r>
    </w:p>
    <w:p w:rsidR="00681815" w:rsidRDefault="00681815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Приложение: ______________________________________________ на ___ листах</w:t>
      </w:r>
    </w:p>
    <w:p w:rsidR="00590ABA" w:rsidRPr="00681815" w:rsidRDefault="00590ABA" w:rsidP="00590ABA">
      <w:pPr>
        <w:pStyle w:val="ConsPlusNonformat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 xml:space="preserve">                         (наименование документов)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     Сдал</w:t>
      </w:r>
      <w:proofErr w:type="gramStart"/>
      <w:r w:rsidRPr="004D72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8181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D72D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D72D4">
        <w:rPr>
          <w:rFonts w:ascii="Times New Roman" w:hAnsi="Times New Roman" w:cs="Times New Roman"/>
          <w:sz w:val="26"/>
          <w:szCs w:val="26"/>
        </w:rPr>
        <w:t>ринял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</w:t>
      </w:r>
      <w:r w:rsidR="006818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D72D4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590ABA" w:rsidRPr="004D72D4" w:rsidRDefault="00590ABA" w:rsidP="00590A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(Ф.И.О., подпись)                                       </w:t>
      </w:r>
      <w:r w:rsidR="0068181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D72D4">
        <w:rPr>
          <w:rFonts w:ascii="Times New Roman" w:hAnsi="Times New Roman" w:cs="Times New Roman"/>
          <w:sz w:val="26"/>
          <w:szCs w:val="26"/>
        </w:rPr>
        <w:t xml:space="preserve">  (Ф.И.О., подпись)</w:t>
      </w:r>
    </w:p>
    <w:p w:rsidR="00590ABA" w:rsidRPr="004D72D4" w:rsidRDefault="00590ABA" w:rsidP="00590ABA">
      <w:pPr>
        <w:rPr>
          <w:sz w:val="26"/>
          <w:szCs w:val="26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76D21" w:rsidTr="005729CA">
        <w:tc>
          <w:tcPr>
            <w:tcW w:w="4501" w:type="dxa"/>
          </w:tcPr>
          <w:p w:rsidR="0089111A" w:rsidRDefault="0089111A" w:rsidP="00B76D21">
            <w:pPr>
              <w:rPr>
                <w:sz w:val="24"/>
                <w:szCs w:val="24"/>
              </w:rPr>
            </w:pPr>
          </w:p>
          <w:p w:rsidR="00B76D21" w:rsidRPr="00D233EE" w:rsidRDefault="00B76D21" w:rsidP="00A32998">
            <w:pPr>
              <w:rPr>
                <w:sz w:val="24"/>
                <w:szCs w:val="24"/>
              </w:rPr>
            </w:pPr>
            <w:r w:rsidRPr="00D233EE">
              <w:rPr>
                <w:sz w:val="24"/>
                <w:szCs w:val="24"/>
              </w:rPr>
              <w:t xml:space="preserve">Приложение </w:t>
            </w:r>
            <w:r w:rsidR="006B12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233EE">
              <w:rPr>
                <w:sz w:val="24"/>
                <w:szCs w:val="24"/>
              </w:rPr>
              <w:t>к Положению</w:t>
            </w:r>
            <w:r>
              <w:rPr>
                <w:sz w:val="24"/>
                <w:szCs w:val="24"/>
              </w:rPr>
              <w:t xml:space="preserve"> о </w:t>
            </w:r>
            <w:r w:rsidRPr="00D233EE">
              <w:rPr>
                <w:bCs/>
                <w:sz w:val="24"/>
                <w:szCs w:val="24"/>
              </w:rPr>
              <w:t xml:space="preserve">сообщении лицами, </w:t>
            </w:r>
            <w:r w:rsidRPr="00D233EE">
              <w:rPr>
                <w:color w:val="000000"/>
                <w:sz w:val="24"/>
                <w:szCs w:val="24"/>
              </w:rPr>
              <w:t>замещающими муниципальные должности, должности муниципальной службы в Думе города Нижневартовска и Счетной палате города Нижневартовска</w:t>
            </w:r>
            <w:r w:rsidRPr="00D233EE">
              <w:rPr>
                <w:bCs/>
                <w:sz w:val="24"/>
                <w:szCs w:val="24"/>
              </w:rPr>
              <w:t xml:space="preserve">, о получении </w:t>
            </w:r>
            <w:r>
              <w:rPr>
                <w:bCs/>
                <w:sz w:val="24"/>
                <w:szCs w:val="24"/>
              </w:rPr>
              <w:t xml:space="preserve">ими </w:t>
            </w:r>
            <w:r w:rsidRPr="00D233EE">
              <w:rPr>
                <w:bCs/>
                <w:sz w:val="24"/>
                <w:szCs w:val="24"/>
              </w:rPr>
              <w:t>подарка в связи с их должностным положением или исполнением ими служебных (должностных) обязанностей, сдаче и оценке подарка</w:t>
            </w:r>
          </w:p>
          <w:p w:rsidR="00B76D21" w:rsidRDefault="00B76D21" w:rsidP="00B76D21">
            <w:pPr>
              <w:jc w:val="right"/>
              <w:rPr>
                <w:sz w:val="24"/>
                <w:szCs w:val="24"/>
              </w:rPr>
            </w:pPr>
          </w:p>
        </w:tc>
      </w:tr>
    </w:tbl>
    <w:p w:rsidR="00B76D21" w:rsidRDefault="00B76D21" w:rsidP="00B76D21">
      <w:pPr>
        <w:jc w:val="right"/>
        <w:rPr>
          <w:sz w:val="24"/>
          <w:szCs w:val="24"/>
        </w:rPr>
      </w:pPr>
    </w:p>
    <w:p w:rsidR="00B76D21" w:rsidRPr="00B76D21" w:rsidRDefault="00B76D21" w:rsidP="00B76D21">
      <w:pPr>
        <w:jc w:val="right"/>
        <w:rPr>
          <w:sz w:val="26"/>
          <w:szCs w:val="26"/>
        </w:rPr>
      </w:pPr>
    </w:p>
    <w:p w:rsidR="00B76D21" w:rsidRPr="00B76D21" w:rsidRDefault="00B76D21" w:rsidP="00B76D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274"/>
      <w:bookmarkEnd w:id="7"/>
      <w:r w:rsidRPr="00B76D21">
        <w:rPr>
          <w:rFonts w:ascii="Times New Roman" w:hAnsi="Times New Roman" w:cs="Times New Roman"/>
          <w:sz w:val="26"/>
          <w:szCs w:val="26"/>
        </w:rPr>
        <w:t>Акт</w:t>
      </w:r>
    </w:p>
    <w:p w:rsidR="00B76D21" w:rsidRPr="00B76D21" w:rsidRDefault="00B76D21" w:rsidP="00B76D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CED">
        <w:rPr>
          <w:rFonts w:ascii="Times New Roman" w:hAnsi="Times New Roman" w:cs="Times New Roman"/>
          <w:sz w:val="26"/>
          <w:szCs w:val="26"/>
        </w:rPr>
        <w:t>возврата подарк</w:t>
      </w:r>
      <w:proofErr w:type="gramStart"/>
      <w:r w:rsidRPr="004D7CE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4D7CE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4D7CED">
        <w:rPr>
          <w:rFonts w:ascii="Times New Roman" w:hAnsi="Times New Roman" w:cs="Times New Roman"/>
          <w:sz w:val="26"/>
          <w:szCs w:val="26"/>
        </w:rPr>
        <w:t xml:space="preserve">), полученного </w:t>
      </w:r>
      <w:r w:rsidR="004D7CED" w:rsidRPr="004D7CED">
        <w:rPr>
          <w:rFonts w:ascii="Times New Roman" w:hAnsi="Times New Roman" w:cs="Times New Roman"/>
          <w:bCs/>
          <w:sz w:val="26"/>
          <w:szCs w:val="26"/>
        </w:rPr>
        <w:t>лиц</w:t>
      </w:r>
      <w:r w:rsidR="00CD5805">
        <w:rPr>
          <w:rFonts w:ascii="Times New Roman" w:hAnsi="Times New Roman" w:cs="Times New Roman"/>
          <w:bCs/>
          <w:sz w:val="26"/>
          <w:szCs w:val="26"/>
        </w:rPr>
        <w:t>ом</w:t>
      </w:r>
      <w:r w:rsidR="004D7CED" w:rsidRPr="004D7CE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D7CED" w:rsidRPr="004D7CED">
        <w:rPr>
          <w:rFonts w:ascii="Times New Roman" w:hAnsi="Times New Roman" w:cs="Times New Roman"/>
          <w:color w:val="000000"/>
          <w:sz w:val="26"/>
          <w:szCs w:val="26"/>
        </w:rPr>
        <w:t>замещающим муниципальн</w:t>
      </w:r>
      <w:r w:rsidR="006B12C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D580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4D7CED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</w:t>
      </w:r>
      <w:r w:rsidR="00CD580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B12C1">
        <w:rPr>
          <w:rFonts w:ascii="Times New Roman" w:hAnsi="Times New Roman" w:cs="Times New Roman"/>
          <w:color w:val="000000"/>
          <w:sz w:val="26"/>
          <w:szCs w:val="26"/>
        </w:rPr>
        <w:t xml:space="preserve"> на постоянной основе</w:t>
      </w:r>
      <w:r w:rsidR="004D7CED" w:rsidRPr="004D7CED">
        <w:rPr>
          <w:rFonts w:ascii="Times New Roman" w:hAnsi="Times New Roman" w:cs="Times New Roman"/>
          <w:color w:val="000000"/>
          <w:sz w:val="26"/>
          <w:szCs w:val="26"/>
        </w:rPr>
        <w:t>, должност</w:t>
      </w:r>
      <w:r w:rsidR="00CD580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4D7CED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службы в Думе города Нижневартовска и Счетной палате города Нижневартовска</w:t>
      </w:r>
      <w:r w:rsidR="004D7CED" w:rsidRPr="004D7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в связи с протокольными</w:t>
      </w:r>
      <w:r w:rsidR="006B12C1">
        <w:rPr>
          <w:rFonts w:ascii="Times New Roman" w:hAnsi="Times New Roman" w:cs="Times New Roman"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мероприятиями, служебными командировками и другими</w:t>
      </w:r>
    </w:p>
    <w:p w:rsidR="00B76D21" w:rsidRPr="00B76D21" w:rsidRDefault="00B76D21" w:rsidP="00B76D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>официальными мероприятиями</w:t>
      </w: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"____" ____________ 20______                                     </w:t>
      </w:r>
      <w:r w:rsidR="004D7CED">
        <w:rPr>
          <w:rFonts w:ascii="Times New Roman" w:hAnsi="Times New Roman" w:cs="Times New Roman"/>
          <w:sz w:val="26"/>
          <w:szCs w:val="26"/>
        </w:rPr>
        <w:t xml:space="preserve">                                №</w:t>
      </w:r>
      <w:r w:rsidRPr="00B76D21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6D21" w:rsidRPr="00B76D21" w:rsidRDefault="00B76D21" w:rsidP="00132B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    Материально ответственное лицо ________________________________________</w:t>
      </w:r>
    </w:p>
    <w:p w:rsidR="00B76D21" w:rsidRDefault="0089111A" w:rsidP="00132B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76D21" w:rsidRPr="00B576DE">
        <w:rPr>
          <w:rFonts w:ascii="Times New Roman" w:hAnsi="Times New Roman" w:cs="Times New Roman"/>
        </w:rPr>
        <w:t xml:space="preserve">        </w:t>
      </w:r>
      <w:r w:rsidR="00B576DE">
        <w:rPr>
          <w:rFonts w:ascii="Times New Roman" w:hAnsi="Times New Roman" w:cs="Times New Roman"/>
        </w:rPr>
        <w:t xml:space="preserve">                                       </w:t>
      </w:r>
      <w:r w:rsidR="00B76D21" w:rsidRPr="00B576DE">
        <w:rPr>
          <w:rFonts w:ascii="Times New Roman" w:hAnsi="Times New Roman" w:cs="Times New Roman"/>
        </w:rPr>
        <w:t xml:space="preserve">   (Ф.И.О., наименование замещаемой должности)</w:t>
      </w:r>
    </w:p>
    <w:p w:rsidR="00B576DE" w:rsidRPr="00B576DE" w:rsidRDefault="00B576DE" w:rsidP="00132B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B76D21" w:rsidRPr="00B76D21" w:rsidRDefault="00B76D21" w:rsidP="00132B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соответствии  с  </w:t>
      </w:r>
      <w:hyperlink r:id="rId13" w:history="1">
        <w:r w:rsidRPr="00CD5805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 2  статьи  575</w:t>
        </w:r>
      </w:hyperlink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Гражданского кодекса Российской</w:t>
      </w:r>
      <w:r w:rsidR="00B57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  и  </w:t>
      </w:r>
      <w:hyperlink r:id="rId14" w:history="1">
        <w:r w:rsidRPr="00CD580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 14</w:t>
        </w:r>
      </w:hyperlink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  закона  от  02.03.2007 </w:t>
      </w:r>
      <w:r w:rsidR="004D7CED"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-ФЗ </w:t>
      </w:r>
      <w:r w:rsidR="004D7CED"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57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  службе  в  Российской  Федерации</w:t>
      </w:r>
      <w:r w:rsidR="004D7CED"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D5805">
        <w:rPr>
          <w:rFonts w:ascii="Times New Roman" w:hAnsi="Times New Roman" w:cs="Times New Roman"/>
          <w:color w:val="000000" w:themeColor="text1"/>
          <w:sz w:val="26"/>
          <w:szCs w:val="26"/>
        </w:rPr>
        <w:t>,  а  также  на  основании</w:t>
      </w:r>
      <w:r w:rsidR="00B57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 xml:space="preserve">протокола  заседания  комиссии от "__" __________ 20__ г. возвращает </w:t>
      </w:r>
      <w:r w:rsidR="00B576DE" w:rsidRPr="004D7CED">
        <w:rPr>
          <w:rFonts w:ascii="Times New Roman" w:hAnsi="Times New Roman" w:cs="Times New Roman"/>
          <w:bCs/>
          <w:sz w:val="26"/>
          <w:szCs w:val="26"/>
        </w:rPr>
        <w:t>лиц</w:t>
      </w:r>
      <w:r w:rsidR="00B576DE">
        <w:rPr>
          <w:rFonts w:ascii="Times New Roman" w:hAnsi="Times New Roman" w:cs="Times New Roman"/>
          <w:bCs/>
          <w:sz w:val="26"/>
          <w:szCs w:val="26"/>
        </w:rPr>
        <w:t>у,</w:t>
      </w:r>
      <w:r w:rsidR="00B576DE" w:rsidRPr="004D7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76DE" w:rsidRPr="004D7CED">
        <w:rPr>
          <w:rFonts w:ascii="Times New Roman" w:hAnsi="Times New Roman" w:cs="Times New Roman"/>
          <w:color w:val="000000"/>
          <w:sz w:val="26"/>
          <w:szCs w:val="26"/>
        </w:rPr>
        <w:t>замещающ</w:t>
      </w:r>
      <w:r w:rsidR="00B576DE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="00B576DE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 w:rsidR="00B576DE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B576DE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</w:t>
      </w:r>
      <w:r w:rsidR="00B576DE">
        <w:rPr>
          <w:rFonts w:ascii="Times New Roman" w:hAnsi="Times New Roman" w:cs="Times New Roman"/>
          <w:color w:val="000000"/>
          <w:sz w:val="26"/>
          <w:szCs w:val="26"/>
        </w:rPr>
        <w:t>ь на постоянной основе</w:t>
      </w:r>
      <w:r w:rsidR="00B576DE" w:rsidRPr="004D7CED">
        <w:rPr>
          <w:rFonts w:ascii="Times New Roman" w:hAnsi="Times New Roman" w:cs="Times New Roman"/>
          <w:color w:val="000000"/>
          <w:sz w:val="26"/>
          <w:szCs w:val="26"/>
        </w:rPr>
        <w:t>, должност</w:t>
      </w:r>
      <w:r w:rsidR="00B576DE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576DE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службы в Думе города Нижневартовска и Счетной палате города Нижневартовска</w:t>
      </w:r>
      <w:r w:rsidR="00B576DE" w:rsidRPr="004D7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proofErr w:type="gramEnd"/>
    </w:p>
    <w:p w:rsidR="00B76D21" w:rsidRPr="00B576DE" w:rsidRDefault="00B76D21" w:rsidP="00460C9F">
      <w:pPr>
        <w:pStyle w:val="ConsPlusNonformat"/>
        <w:jc w:val="center"/>
        <w:rPr>
          <w:rFonts w:ascii="Times New Roman" w:hAnsi="Times New Roman" w:cs="Times New Roman"/>
        </w:rPr>
      </w:pPr>
      <w:r w:rsidRPr="00B576DE">
        <w:rPr>
          <w:rFonts w:ascii="Times New Roman" w:hAnsi="Times New Roman" w:cs="Times New Roman"/>
        </w:rPr>
        <w:t>(Ф.И.О., наименование замещаемой должности</w:t>
      </w:r>
      <w:r w:rsidR="00B576DE" w:rsidRPr="00B576DE">
        <w:rPr>
          <w:rFonts w:ascii="Times New Roman" w:hAnsi="Times New Roman" w:cs="Times New Roman"/>
        </w:rPr>
        <w:t xml:space="preserve"> </w:t>
      </w:r>
      <w:r w:rsidRPr="00B576DE">
        <w:rPr>
          <w:rFonts w:ascii="Times New Roman" w:hAnsi="Times New Roman" w:cs="Times New Roman"/>
        </w:rPr>
        <w:t xml:space="preserve"> с указанием</w:t>
      </w:r>
      <w:r w:rsidR="00132BB1" w:rsidRPr="00B576DE">
        <w:rPr>
          <w:rFonts w:ascii="Times New Roman" w:hAnsi="Times New Roman" w:cs="Times New Roman"/>
        </w:rPr>
        <w:t xml:space="preserve"> </w:t>
      </w:r>
      <w:r w:rsidRPr="00B576DE">
        <w:rPr>
          <w:rFonts w:ascii="Times New Roman" w:hAnsi="Times New Roman" w:cs="Times New Roman"/>
        </w:rPr>
        <w:t>структурного подразделения)</w:t>
      </w:r>
    </w:p>
    <w:p w:rsidR="00132BB1" w:rsidRDefault="007E6E10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E6E10" w:rsidRDefault="007E6E10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>подаро</w:t>
      </w:r>
      <w:proofErr w:type="gramStart"/>
      <w:r w:rsidRPr="00B76D2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Pr="00B76D21">
        <w:rPr>
          <w:rFonts w:ascii="Times New Roman" w:hAnsi="Times New Roman" w:cs="Times New Roman"/>
          <w:sz w:val="26"/>
          <w:szCs w:val="26"/>
        </w:rPr>
        <w:t>и),  переданный(</w:t>
      </w:r>
      <w:proofErr w:type="spellStart"/>
      <w:r w:rsidRPr="00B76D21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B76D21">
        <w:rPr>
          <w:rFonts w:ascii="Times New Roman" w:hAnsi="Times New Roman" w:cs="Times New Roman"/>
          <w:sz w:val="26"/>
          <w:szCs w:val="26"/>
        </w:rPr>
        <w:t>)  по  акту  приема-передачи подарка(</w:t>
      </w:r>
      <w:proofErr w:type="spellStart"/>
      <w:r w:rsidRPr="00B76D2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76D21">
        <w:rPr>
          <w:rFonts w:ascii="Times New Roman" w:hAnsi="Times New Roman" w:cs="Times New Roman"/>
          <w:sz w:val="26"/>
          <w:szCs w:val="26"/>
        </w:rPr>
        <w:t>) от "___"</w:t>
      </w: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__________ 20___ г. </w:t>
      </w:r>
      <w:r w:rsidR="00132BB1">
        <w:rPr>
          <w:rFonts w:ascii="Times New Roman" w:hAnsi="Times New Roman" w:cs="Times New Roman"/>
          <w:sz w:val="26"/>
          <w:szCs w:val="26"/>
        </w:rPr>
        <w:t>№</w:t>
      </w:r>
      <w:r w:rsidRPr="00B76D21">
        <w:rPr>
          <w:rFonts w:ascii="Times New Roman" w:hAnsi="Times New Roman" w:cs="Times New Roman"/>
          <w:sz w:val="26"/>
          <w:szCs w:val="26"/>
        </w:rPr>
        <w:t xml:space="preserve"> ________.</w:t>
      </w: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      Выдал</w:t>
      </w:r>
      <w:proofErr w:type="gramStart"/>
      <w:r w:rsidRPr="00B76D2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132BB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76D21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Pr="00B76D21">
        <w:rPr>
          <w:rFonts w:ascii="Times New Roman" w:hAnsi="Times New Roman" w:cs="Times New Roman"/>
          <w:sz w:val="26"/>
          <w:szCs w:val="26"/>
        </w:rPr>
        <w:t>ринял</w:t>
      </w:r>
    </w:p>
    <w:p w:rsidR="00B76D21" w:rsidRPr="00B76D21" w:rsidRDefault="00B76D21" w:rsidP="00B76D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</w:t>
      </w:r>
      <w:r w:rsidR="00132BB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76D21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B76D21" w:rsidRPr="00132BB1" w:rsidRDefault="00B76D21" w:rsidP="00B76D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32BB1">
        <w:rPr>
          <w:rFonts w:ascii="Times New Roman" w:hAnsi="Times New Roman" w:cs="Times New Roman"/>
          <w:sz w:val="22"/>
          <w:szCs w:val="22"/>
        </w:rPr>
        <w:t xml:space="preserve">(Ф.И.О., подпись)                                      </w:t>
      </w:r>
      <w:r w:rsidR="00132BB1" w:rsidRPr="00132BB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32BB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132BB1" w:rsidRPr="00132BB1">
        <w:rPr>
          <w:rFonts w:ascii="Times New Roman" w:hAnsi="Times New Roman" w:cs="Times New Roman"/>
          <w:sz w:val="22"/>
          <w:szCs w:val="22"/>
        </w:rPr>
        <w:t xml:space="preserve">      </w:t>
      </w:r>
      <w:r w:rsidRPr="00132BB1">
        <w:rPr>
          <w:rFonts w:ascii="Times New Roman" w:hAnsi="Times New Roman" w:cs="Times New Roman"/>
          <w:sz w:val="22"/>
          <w:szCs w:val="22"/>
        </w:rPr>
        <w:t xml:space="preserve">   (Ф.И.О., подпись)</w:t>
      </w:r>
    </w:p>
    <w:p w:rsidR="00B76D21" w:rsidRPr="00B76D21" w:rsidRDefault="00B76D21" w:rsidP="00B76D21">
      <w:pPr>
        <w:rPr>
          <w:sz w:val="26"/>
          <w:szCs w:val="26"/>
        </w:rPr>
      </w:pPr>
    </w:p>
    <w:p w:rsidR="00B76D21" w:rsidRDefault="00B76D21" w:rsidP="00B76D21">
      <w:pPr>
        <w:rPr>
          <w:sz w:val="26"/>
          <w:szCs w:val="26"/>
        </w:rPr>
      </w:pPr>
    </w:p>
    <w:p w:rsidR="00590ABA" w:rsidRDefault="00590ABA" w:rsidP="00B76D21">
      <w:pPr>
        <w:rPr>
          <w:sz w:val="26"/>
          <w:szCs w:val="26"/>
        </w:rPr>
      </w:pPr>
    </w:p>
    <w:p w:rsidR="00590ABA" w:rsidRDefault="00590ABA" w:rsidP="00B76D21">
      <w:pPr>
        <w:rPr>
          <w:sz w:val="26"/>
          <w:szCs w:val="26"/>
        </w:rPr>
      </w:pPr>
    </w:p>
    <w:sectPr w:rsidR="00590ABA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3D" w:rsidRDefault="00DB593D" w:rsidP="00590ABA">
      <w:r>
        <w:separator/>
      </w:r>
    </w:p>
  </w:endnote>
  <w:endnote w:type="continuationSeparator" w:id="0">
    <w:p w:rsidR="00DB593D" w:rsidRDefault="00DB593D" w:rsidP="005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3D" w:rsidRDefault="00DB593D" w:rsidP="00590ABA">
      <w:r>
        <w:separator/>
      </w:r>
    </w:p>
  </w:footnote>
  <w:footnote w:type="continuationSeparator" w:id="0">
    <w:p w:rsidR="00DB593D" w:rsidRDefault="00DB593D" w:rsidP="005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1D99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47E37"/>
    <w:rsid w:val="000607A9"/>
    <w:rsid w:val="000674A3"/>
    <w:rsid w:val="0006796F"/>
    <w:rsid w:val="000679D4"/>
    <w:rsid w:val="00070ACC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55"/>
    <w:rsid w:val="0009459A"/>
    <w:rsid w:val="000945F4"/>
    <w:rsid w:val="00094DC2"/>
    <w:rsid w:val="0009580C"/>
    <w:rsid w:val="00095CE9"/>
    <w:rsid w:val="00096B24"/>
    <w:rsid w:val="0009733E"/>
    <w:rsid w:val="00097D4A"/>
    <w:rsid w:val="000A04C6"/>
    <w:rsid w:val="000A1421"/>
    <w:rsid w:val="000A2AAF"/>
    <w:rsid w:val="000A31CD"/>
    <w:rsid w:val="000A3B3D"/>
    <w:rsid w:val="000A3C96"/>
    <w:rsid w:val="000A594B"/>
    <w:rsid w:val="000B14B4"/>
    <w:rsid w:val="000B3187"/>
    <w:rsid w:val="000C118B"/>
    <w:rsid w:val="000C367F"/>
    <w:rsid w:val="000C4DB1"/>
    <w:rsid w:val="000C70A1"/>
    <w:rsid w:val="000D10F0"/>
    <w:rsid w:val="000D3BBD"/>
    <w:rsid w:val="000D4271"/>
    <w:rsid w:val="000D493D"/>
    <w:rsid w:val="000D6F07"/>
    <w:rsid w:val="000E1AB6"/>
    <w:rsid w:val="000E2893"/>
    <w:rsid w:val="000E51A7"/>
    <w:rsid w:val="000E78E3"/>
    <w:rsid w:val="000F1595"/>
    <w:rsid w:val="000F2876"/>
    <w:rsid w:val="000F3928"/>
    <w:rsid w:val="000F5881"/>
    <w:rsid w:val="000F6DBF"/>
    <w:rsid w:val="001024E8"/>
    <w:rsid w:val="00103049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BB1"/>
    <w:rsid w:val="00136235"/>
    <w:rsid w:val="00141C51"/>
    <w:rsid w:val="0014234B"/>
    <w:rsid w:val="00143371"/>
    <w:rsid w:val="0014655A"/>
    <w:rsid w:val="00150690"/>
    <w:rsid w:val="00151E46"/>
    <w:rsid w:val="00151E88"/>
    <w:rsid w:val="00152D7F"/>
    <w:rsid w:val="001536CF"/>
    <w:rsid w:val="00155005"/>
    <w:rsid w:val="001552F8"/>
    <w:rsid w:val="00155C3F"/>
    <w:rsid w:val="00156B10"/>
    <w:rsid w:val="001606AF"/>
    <w:rsid w:val="0016407B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35"/>
    <w:rsid w:val="001A0EF7"/>
    <w:rsid w:val="001A0FC3"/>
    <w:rsid w:val="001A4E29"/>
    <w:rsid w:val="001A6CD8"/>
    <w:rsid w:val="001B0448"/>
    <w:rsid w:val="001B168E"/>
    <w:rsid w:val="001B584A"/>
    <w:rsid w:val="001B71E3"/>
    <w:rsid w:val="001B7268"/>
    <w:rsid w:val="001C0C79"/>
    <w:rsid w:val="001C1309"/>
    <w:rsid w:val="001C5C31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08A5"/>
    <w:rsid w:val="00211915"/>
    <w:rsid w:val="00211ACB"/>
    <w:rsid w:val="00213C2E"/>
    <w:rsid w:val="00214A60"/>
    <w:rsid w:val="00220B57"/>
    <w:rsid w:val="00221CAA"/>
    <w:rsid w:val="002220B5"/>
    <w:rsid w:val="0022311A"/>
    <w:rsid w:val="0022367E"/>
    <w:rsid w:val="00226E54"/>
    <w:rsid w:val="00230600"/>
    <w:rsid w:val="002308F2"/>
    <w:rsid w:val="00232153"/>
    <w:rsid w:val="00232E23"/>
    <w:rsid w:val="00234438"/>
    <w:rsid w:val="00236534"/>
    <w:rsid w:val="00240F05"/>
    <w:rsid w:val="00245907"/>
    <w:rsid w:val="00246000"/>
    <w:rsid w:val="00246B17"/>
    <w:rsid w:val="00250C00"/>
    <w:rsid w:val="002512D9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67C6B"/>
    <w:rsid w:val="00271E67"/>
    <w:rsid w:val="0027300E"/>
    <w:rsid w:val="00274200"/>
    <w:rsid w:val="0028278A"/>
    <w:rsid w:val="00284A1C"/>
    <w:rsid w:val="0028669D"/>
    <w:rsid w:val="00291A59"/>
    <w:rsid w:val="0029616C"/>
    <w:rsid w:val="002A06E0"/>
    <w:rsid w:val="002A0DDC"/>
    <w:rsid w:val="002A216E"/>
    <w:rsid w:val="002A291A"/>
    <w:rsid w:val="002A6154"/>
    <w:rsid w:val="002A6603"/>
    <w:rsid w:val="002B16E2"/>
    <w:rsid w:val="002B45C5"/>
    <w:rsid w:val="002B705F"/>
    <w:rsid w:val="002B70B6"/>
    <w:rsid w:val="002C0D5B"/>
    <w:rsid w:val="002C0E8A"/>
    <w:rsid w:val="002C2AC7"/>
    <w:rsid w:val="002C32AB"/>
    <w:rsid w:val="002C332D"/>
    <w:rsid w:val="002C6962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FE1"/>
    <w:rsid w:val="00334436"/>
    <w:rsid w:val="0033488A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85B"/>
    <w:rsid w:val="003659A8"/>
    <w:rsid w:val="00366221"/>
    <w:rsid w:val="00371692"/>
    <w:rsid w:val="003724E2"/>
    <w:rsid w:val="00376E46"/>
    <w:rsid w:val="00376EAC"/>
    <w:rsid w:val="00376FE9"/>
    <w:rsid w:val="00377660"/>
    <w:rsid w:val="00377911"/>
    <w:rsid w:val="00382322"/>
    <w:rsid w:val="003832DF"/>
    <w:rsid w:val="00384A13"/>
    <w:rsid w:val="00384D2B"/>
    <w:rsid w:val="003865B0"/>
    <w:rsid w:val="00387569"/>
    <w:rsid w:val="00394A96"/>
    <w:rsid w:val="0039609E"/>
    <w:rsid w:val="00396ACA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621"/>
    <w:rsid w:val="003C2FBD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4786"/>
    <w:rsid w:val="003E77AC"/>
    <w:rsid w:val="003F524F"/>
    <w:rsid w:val="003F5B9C"/>
    <w:rsid w:val="003F716A"/>
    <w:rsid w:val="003F72C0"/>
    <w:rsid w:val="004058D8"/>
    <w:rsid w:val="00406059"/>
    <w:rsid w:val="0040749D"/>
    <w:rsid w:val="00410626"/>
    <w:rsid w:val="00416B14"/>
    <w:rsid w:val="00421323"/>
    <w:rsid w:val="004213CB"/>
    <w:rsid w:val="00422EB3"/>
    <w:rsid w:val="00423AEF"/>
    <w:rsid w:val="004255CE"/>
    <w:rsid w:val="00425B12"/>
    <w:rsid w:val="00430272"/>
    <w:rsid w:val="0044024F"/>
    <w:rsid w:val="00440590"/>
    <w:rsid w:val="00441DDE"/>
    <w:rsid w:val="004459D7"/>
    <w:rsid w:val="00445BCD"/>
    <w:rsid w:val="0044760D"/>
    <w:rsid w:val="00447E27"/>
    <w:rsid w:val="00447EB4"/>
    <w:rsid w:val="00450077"/>
    <w:rsid w:val="004528EF"/>
    <w:rsid w:val="0045542C"/>
    <w:rsid w:val="00460C9F"/>
    <w:rsid w:val="00464AF7"/>
    <w:rsid w:val="00465867"/>
    <w:rsid w:val="00466896"/>
    <w:rsid w:val="0047527F"/>
    <w:rsid w:val="004753DA"/>
    <w:rsid w:val="00475D32"/>
    <w:rsid w:val="004765F6"/>
    <w:rsid w:val="004767E7"/>
    <w:rsid w:val="0047690F"/>
    <w:rsid w:val="00481B80"/>
    <w:rsid w:val="00481C0A"/>
    <w:rsid w:val="0048230A"/>
    <w:rsid w:val="00483D2B"/>
    <w:rsid w:val="00484C0F"/>
    <w:rsid w:val="00485D80"/>
    <w:rsid w:val="00486281"/>
    <w:rsid w:val="004875B0"/>
    <w:rsid w:val="00492F01"/>
    <w:rsid w:val="004A3D16"/>
    <w:rsid w:val="004A6DF1"/>
    <w:rsid w:val="004B337F"/>
    <w:rsid w:val="004B5027"/>
    <w:rsid w:val="004B6F01"/>
    <w:rsid w:val="004C1657"/>
    <w:rsid w:val="004C1A3D"/>
    <w:rsid w:val="004C2520"/>
    <w:rsid w:val="004C387B"/>
    <w:rsid w:val="004C5A5A"/>
    <w:rsid w:val="004D091F"/>
    <w:rsid w:val="004D1A8F"/>
    <w:rsid w:val="004D5BBF"/>
    <w:rsid w:val="004D6B3B"/>
    <w:rsid w:val="004D6F71"/>
    <w:rsid w:val="004D6FA2"/>
    <w:rsid w:val="004D721E"/>
    <w:rsid w:val="004D72D4"/>
    <w:rsid w:val="004D7CED"/>
    <w:rsid w:val="004E1486"/>
    <w:rsid w:val="004E3469"/>
    <w:rsid w:val="004E4C3E"/>
    <w:rsid w:val="004E4DB4"/>
    <w:rsid w:val="004E60F5"/>
    <w:rsid w:val="004F1C40"/>
    <w:rsid w:val="004F3AFA"/>
    <w:rsid w:val="004F4F0C"/>
    <w:rsid w:val="004F6001"/>
    <w:rsid w:val="00500975"/>
    <w:rsid w:val="00502015"/>
    <w:rsid w:val="00503533"/>
    <w:rsid w:val="00503D97"/>
    <w:rsid w:val="00504157"/>
    <w:rsid w:val="00504829"/>
    <w:rsid w:val="00521183"/>
    <w:rsid w:val="00525D75"/>
    <w:rsid w:val="0053241B"/>
    <w:rsid w:val="005325AE"/>
    <w:rsid w:val="005379E2"/>
    <w:rsid w:val="00540887"/>
    <w:rsid w:val="005410DA"/>
    <w:rsid w:val="005459B6"/>
    <w:rsid w:val="00545A61"/>
    <w:rsid w:val="00552D68"/>
    <w:rsid w:val="005549B3"/>
    <w:rsid w:val="005579E5"/>
    <w:rsid w:val="00567060"/>
    <w:rsid w:val="0057264B"/>
    <w:rsid w:val="005729CA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0ABA"/>
    <w:rsid w:val="0059144F"/>
    <w:rsid w:val="00592066"/>
    <w:rsid w:val="00592D15"/>
    <w:rsid w:val="005939F0"/>
    <w:rsid w:val="00594BAB"/>
    <w:rsid w:val="00596041"/>
    <w:rsid w:val="00597F40"/>
    <w:rsid w:val="005A0C1C"/>
    <w:rsid w:val="005A1978"/>
    <w:rsid w:val="005A36CC"/>
    <w:rsid w:val="005A38DE"/>
    <w:rsid w:val="005A4D48"/>
    <w:rsid w:val="005A59AC"/>
    <w:rsid w:val="005A6D72"/>
    <w:rsid w:val="005B50E6"/>
    <w:rsid w:val="005B5A5F"/>
    <w:rsid w:val="005B78CD"/>
    <w:rsid w:val="005C1D02"/>
    <w:rsid w:val="005C330D"/>
    <w:rsid w:val="005C3866"/>
    <w:rsid w:val="005C4A4D"/>
    <w:rsid w:val="005D73F0"/>
    <w:rsid w:val="005D7764"/>
    <w:rsid w:val="005E437A"/>
    <w:rsid w:val="005E5EBC"/>
    <w:rsid w:val="005E73A7"/>
    <w:rsid w:val="005F451F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A8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46603"/>
    <w:rsid w:val="006502B0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1815"/>
    <w:rsid w:val="00686DB7"/>
    <w:rsid w:val="0069063B"/>
    <w:rsid w:val="00691008"/>
    <w:rsid w:val="006913FE"/>
    <w:rsid w:val="006935BC"/>
    <w:rsid w:val="0069529B"/>
    <w:rsid w:val="006A4C63"/>
    <w:rsid w:val="006A5E71"/>
    <w:rsid w:val="006B1111"/>
    <w:rsid w:val="006B12C1"/>
    <w:rsid w:val="006B287F"/>
    <w:rsid w:val="006B390D"/>
    <w:rsid w:val="006B3F0C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48F4"/>
    <w:rsid w:val="006F5C2F"/>
    <w:rsid w:val="006F629E"/>
    <w:rsid w:val="006F66E8"/>
    <w:rsid w:val="006F76C8"/>
    <w:rsid w:val="00701AC5"/>
    <w:rsid w:val="0070273B"/>
    <w:rsid w:val="00702788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278D9"/>
    <w:rsid w:val="00735CD9"/>
    <w:rsid w:val="007363B3"/>
    <w:rsid w:val="00736FDB"/>
    <w:rsid w:val="00737E11"/>
    <w:rsid w:val="007426E3"/>
    <w:rsid w:val="007439CD"/>
    <w:rsid w:val="0074466A"/>
    <w:rsid w:val="00746920"/>
    <w:rsid w:val="007500DD"/>
    <w:rsid w:val="0075018A"/>
    <w:rsid w:val="00752E1F"/>
    <w:rsid w:val="00753589"/>
    <w:rsid w:val="00753F2A"/>
    <w:rsid w:val="0075404F"/>
    <w:rsid w:val="00754DDE"/>
    <w:rsid w:val="00754F51"/>
    <w:rsid w:val="0075797D"/>
    <w:rsid w:val="00760B18"/>
    <w:rsid w:val="00760C83"/>
    <w:rsid w:val="00763D8B"/>
    <w:rsid w:val="00770A45"/>
    <w:rsid w:val="00770B02"/>
    <w:rsid w:val="00771ABF"/>
    <w:rsid w:val="00771CA0"/>
    <w:rsid w:val="00772C24"/>
    <w:rsid w:val="0078091C"/>
    <w:rsid w:val="00781B54"/>
    <w:rsid w:val="00783A50"/>
    <w:rsid w:val="0078500F"/>
    <w:rsid w:val="0078614D"/>
    <w:rsid w:val="00786C2B"/>
    <w:rsid w:val="00787B69"/>
    <w:rsid w:val="00791D71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499D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6E10"/>
    <w:rsid w:val="007E7942"/>
    <w:rsid w:val="007F0189"/>
    <w:rsid w:val="007F1C8B"/>
    <w:rsid w:val="007F7626"/>
    <w:rsid w:val="00801507"/>
    <w:rsid w:val="0080227C"/>
    <w:rsid w:val="00804128"/>
    <w:rsid w:val="00805822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1E43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111A"/>
    <w:rsid w:val="00892345"/>
    <w:rsid w:val="008926A7"/>
    <w:rsid w:val="00892CC1"/>
    <w:rsid w:val="00892CF6"/>
    <w:rsid w:val="00894259"/>
    <w:rsid w:val="0089498D"/>
    <w:rsid w:val="00897B3F"/>
    <w:rsid w:val="008A29B9"/>
    <w:rsid w:val="008A2CD3"/>
    <w:rsid w:val="008A4B30"/>
    <w:rsid w:val="008A4BCC"/>
    <w:rsid w:val="008B5906"/>
    <w:rsid w:val="008C0F9B"/>
    <w:rsid w:val="008C107C"/>
    <w:rsid w:val="008C2479"/>
    <w:rsid w:val="008D0179"/>
    <w:rsid w:val="008D27CB"/>
    <w:rsid w:val="008D4798"/>
    <w:rsid w:val="008E0CD7"/>
    <w:rsid w:val="008E0E6C"/>
    <w:rsid w:val="008E4102"/>
    <w:rsid w:val="008E6F33"/>
    <w:rsid w:val="008F0CE6"/>
    <w:rsid w:val="008F14C7"/>
    <w:rsid w:val="008F4A4B"/>
    <w:rsid w:val="008F4BBB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1CE5"/>
    <w:rsid w:val="00961DF0"/>
    <w:rsid w:val="00962724"/>
    <w:rsid w:val="00964A3F"/>
    <w:rsid w:val="00965D43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3F1"/>
    <w:rsid w:val="00985573"/>
    <w:rsid w:val="00985CE1"/>
    <w:rsid w:val="00990ADD"/>
    <w:rsid w:val="009954EE"/>
    <w:rsid w:val="009A4B0B"/>
    <w:rsid w:val="009A6F10"/>
    <w:rsid w:val="009A7E73"/>
    <w:rsid w:val="009B0C77"/>
    <w:rsid w:val="009B342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00D3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5F63"/>
    <w:rsid w:val="009E726C"/>
    <w:rsid w:val="009E7C6D"/>
    <w:rsid w:val="009F092A"/>
    <w:rsid w:val="009F35B1"/>
    <w:rsid w:val="009F46B6"/>
    <w:rsid w:val="009F6464"/>
    <w:rsid w:val="00A0030C"/>
    <w:rsid w:val="00A043CF"/>
    <w:rsid w:val="00A10272"/>
    <w:rsid w:val="00A10570"/>
    <w:rsid w:val="00A132F4"/>
    <w:rsid w:val="00A1436F"/>
    <w:rsid w:val="00A17F95"/>
    <w:rsid w:val="00A2023C"/>
    <w:rsid w:val="00A23638"/>
    <w:rsid w:val="00A24806"/>
    <w:rsid w:val="00A27F62"/>
    <w:rsid w:val="00A32998"/>
    <w:rsid w:val="00A364A1"/>
    <w:rsid w:val="00A36FAB"/>
    <w:rsid w:val="00A37D78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373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1AAF"/>
    <w:rsid w:val="00A856F1"/>
    <w:rsid w:val="00A85A50"/>
    <w:rsid w:val="00A87E3B"/>
    <w:rsid w:val="00A97093"/>
    <w:rsid w:val="00AA11C6"/>
    <w:rsid w:val="00AA6028"/>
    <w:rsid w:val="00AA74DE"/>
    <w:rsid w:val="00AB0825"/>
    <w:rsid w:val="00AB20E8"/>
    <w:rsid w:val="00AB3BEC"/>
    <w:rsid w:val="00AB4BE9"/>
    <w:rsid w:val="00AC1930"/>
    <w:rsid w:val="00AC21AE"/>
    <w:rsid w:val="00AC2401"/>
    <w:rsid w:val="00AC4205"/>
    <w:rsid w:val="00AC4C74"/>
    <w:rsid w:val="00AC5B10"/>
    <w:rsid w:val="00AC6EED"/>
    <w:rsid w:val="00AD147C"/>
    <w:rsid w:val="00AD1D7D"/>
    <w:rsid w:val="00AD3C65"/>
    <w:rsid w:val="00AD3DDE"/>
    <w:rsid w:val="00AD5C3E"/>
    <w:rsid w:val="00AD6247"/>
    <w:rsid w:val="00AD62FA"/>
    <w:rsid w:val="00AD6FCD"/>
    <w:rsid w:val="00AD7661"/>
    <w:rsid w:val="00AE05A1"/>
    <w:rsid w:val="00AE0C8B"/>
    <w:rsid w:val="00AE1678"/>
    <w:rsid w:val="00AE421F"/>
    <w:rsid w:val="00AE4F23"/>
    <w:rsid w:val="00AF1A4B"/>
    <w:rsid w:val="00AF35A8"/>
    <w:rsid w:val="00AF5F82"/>
    <w:rsid w:val="00AF61FB"/>
    <w:rsid w:val="00AF74AD"/>
    <w:rsid w:val="00AF7B48"/>
    <w:rsid w:val="00AF7B99"/>
    <w:rsid w:val="00B03246"/>
    <w:rsid w:val="00B0369B"/>
    <w:rsid w:val="00B03936"/>
    <w:rsid w:val="00B0404E"/>
    <w:rsid w:val="00B051C8"/>
    <w:rsid w:val="00B16387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CE0"/>
    <w:rsid w:val="00B52001"/>
    <w:rsid w:val="00B56AAB"/>
    <w:rsid w:val="00B57544"/>
    <w:rsid w:val="00B576DE"/>
    <w:rsid w:val="00B57B59"/>
    <w:rsid w:val="00B63CA4"/>
    <w:rsid w:val="00B667C4"/>
    <w:rsid w:val="00B67ADE"/>
    <w:rsid w:val="00B709C7"/>
    <w:rsid w:val="00B71A35"/>
    <w:rsid w:val="00B75A3E"/>
    <w:rsid w:val="00B75B85"/>
    <w:rsid w:val="00B76395"/>
    <w:rsid w:val="00B76D21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2839"/>
    <w:rsid w:val="00B93301"/>
    <w:rsid w:val="00B942BD"/>
    <w:rsid w:val="00B95805"/>
    <w:rsid w:val="00B979D5"/>
    <w:rsid w:val="00BA0B67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35F3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351F"/>
    <w:rsid w:val="00BF6859"/>
    <w:rsid w:val="00C00B07"/>
    <w:rsid w:val="00C01023"/>
    <w:rsid w:val="00C01E26"/>
    <w:rsid w:val="00C02CB1"/>
    <w:rsid w:val="00C034BB"/>
    <w:rsid w:val="00C04BC6"/>
    <w:rsid w:val="00C04EB4"/>
    <w:rsid w:val="00C05B32"/>
    <w:rsid w:val="00C140AD"/>
    <w:rsid w:val="00C16F87"/>
    <w:rsid w:val="00C21295"/>
    <w:rsid w:val="00C213D3"/>
    <w:rsid w:val="00C21735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52D9"/>
    <w:rsid w:val="00C353B0"/>
    <w:rsid w:val="00C43C18"/>
    <w:rsid w:val="00C531A9"/>
    <w:rsid w:val="00C53E6B"/>
    <w:rsid w:val="00C56565"/>
    <w:rsid w:val="00C646A9"/>
    <w:rsid w:val="00C67723"/>
    <w:rsid w:val="00C703CC"/>
    <w:rsid w:val="00C7084C"/>
    <w:rsid w:val="00C70988"/>
    <w:rsid w:val="00C73D0B"/>
    <w:rsid w:val="00C74B6B"/>
    <w:rsid w:val="00C77163"/>
    <w:rsid w:val="00C80315"/>
    <w:rsid w:val="00C81320"/>
    <w:rsid w:val="00C818D8"/>
    <w:rsid w:val="00C8320C"/>
    <w:rsid w:val="00C84C6F"/>
    <w:rsid w:val="00C869CB"/>
    <w:rsid w:val="00C94851"/>
    <w:rsid w:val="00C9795B"/>
    <w:rsid w:val="00CA45BC"/>
    <w:rsid w:val="00CA4D93"/>
    <w:rsid w:val="00CA4EA8"/>
    <w:rsid w:val="00CA6262"/>
    <w:rsid w:val="00CB182A"/>
    <w:rsid w:val="00CB2871"/>
    <w:rsid w:val="00CB3E63"/>
    <w:rsid w:val="00CB765E"/>
    <w:rsid w:val="00CC0451"/>
    <w:rsid w:val="00CC2C46"/>
    <w:rsid w:val="00CD1F4B"/>
    <w:rsid w:val="00CD294F"/>
    <w:rsid w:val="00CD4B13"/>
    <w:rsid w:val="00CD5805"/>
    <w:rsid w:val="00CD615C"/>
    <w:rsid w:val="00CD7962"/>
    <w:rsid w:val="00CE1483"/>
    <w:rsid w:val="00CE3975"/>
    <w:rsid w:val="00CE3AF9"/>
    <w:rsid w:val="00CE3FC5"/>
    <w:rsid w:val="00CF2317"/>
    <w:rsid w:val="00CF36BA"/>
    <w:rsid w:val="00CF48A2"/>
    <w:rsid w:val="00CF6F31"/>
    <w:rsid w:val="00D05228"/>
    <w:rsid w:val="00D05CBD"/>
    <w:rsid w:val="00D07DCB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2F4F"/>
    <w:rsid w:val="00D36373"/>
    <w:rsid w:val="00D403B4"/>
    <w:rsid w:val="00D41099"/>
    <w:rsid w:val="00D41374"/>
    <w:rsid w:val="00D44977"/>
    <w:rsid w:val="00D50D80"/>
    <w:rsid w:val="00D51B83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914"/>
    <w:rsid w:val="00D710E3"/>
    <w:rsid w:val="00D73164"/>
    <w:rsid w:val="00D75B4B"/>
    <w:rsid w:val="00D76525"/>
    <w:rsid w:val="00D816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0C73"/>
    <w:rsid w:val="00DB1577"/>
    <w:rsid w:val="00DB398B"/>
    <w:rsid w:val="00DB593D"/>
    <w:rsid w:val="00DB6500"/>
    <w:rsid w:val="00DB674E"/>
    <w:rsid w:val="00DB6D1C"/>
    <w:rsid w:val="00DB7E84"/>
    <w:rsid w:val="00DC06E9"/>
    <w:rsid w:val="00DC1830"/>
    <w:rsid w:val="00DC1C38"/>
    <w:rsid w:val="00DC1E7A"/>
    <w:rsid w:val="00DC5D38"/>
    <w:rsid w:val="00DC7968"/>
    <w:rsid w:val="00DD4B92"/>
    <w:rsid w:val="00DD4EAE"/>
    <w:rsid w:val="00DE3455"/>
    <w:rsid w:val="00DE5320"/>
    <w:rsid w:val="00DF0C43"/>
    <w:rsid w:val="00DF3758"/>
    <w:rsid w:val="00DF576C"/>
    <w:rsid w:val="00DF6740"/>
    <w:rsid w:val="00DF6C9C"/>
    <w:rsid w:val="00DF75B9"/>
    <w:rsid w:val="00E01DFC"/>
    <w:rsid w:val="00E02EF9"/>
    <w:rsid w:val="00E050C8"/>
    <w:rsid w:val="00E05BC9"/>
    <w:rsid w:val="00E06136"/>
    <w:rsid w:val="00E1221F"/>
    <w:rsid w:val="00E14EE6"/>
    <w:rsid w:val="00E15980"/>
    <w:rsid w:val="00E163FE"/>
    <w:rsid w:val="00E17314"/>
    <w:rsid w:val="00E17442"/>
    <w:rsid w:val="00E21D8C"/>
    <w:rsid w:val="00E2322F"/>
    <w:rsid w:val="00E24477"/>
    <w:rsid w:val="00E25F36"/>
    <w:rsid w:val="00E266AF"/>
    <w:rsid w:val="00E27860"/>
    <w:rsid w:val="00E31CE7"/>
    <w:rsid w:val="00E31E95"/>
    <w:rsid w:val="00E33438"/>
    <w:rsid w:val="00E3478C"/>
    <w:rsid w:val="00E359A2"/>
    <w:rsid w:val="00E37C96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0822"/>
    <w:rsid w:val="00E6409C"/>
    <w:rsid w:val="00E6530B"/>
    <w:rsid w:val="00E66184"/>
    <w:rsid w:val="00E7021C"/>
    <w:rsid w:val="00E7084A"/>
    <w:rsid w:val="00E70F1B"/>
    <w:rsid w:val="00E715C1"/>
    <w:rsid w:val="00E7242D"/>
    <w:rsid w:val="00E72824"/>
    <w:rsid w:val="00E73464"/>
    <w:rsid w:val="00E757D2"/>
    <w:rsid w:val="00E75E3A"/>
    <w:rsid w:val="00E77BD5"/>
    <w:rsid w:val="00E85170"/>
    <w:rsid w:val="00E8559F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59D8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10CC"/>
    <w:rsid w:val="00F03140"/>
    <w:rsid w:val="00F0509A"/>
    <w:rsid w:val="00F10511"/>
    <w:rsid w:val="00F128D3"/>
    <w:rsid w:val="00F12AFA"/>
    <w:rsid w:val="00F13A18"/>
    <w:rsid w:val="00F13F91"/>
    <w:rsid w:val="00F1661B"/>
    <w:rsid w:val="00F20B66"/>
    <w:rsid w:val="00F21CEC"/>
    <w:rsid w:val="00F23863"/>
    <w:rsid w:val="00F23ADF"/>
    <w:rsid w:val="00F25D25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1981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0752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6E8"/>
    <w:rsid w:val="00F96D85"/>
    <w:rsid w:val="00F97AD5"/>
    <w:rsid w:val="00FA37D2"/>
    <w:rsid w:val="00FA46D8"/>
    <w:rsid w:val="00FA5B1A"/>
    <w:rsid w:val="00FB3519"/>
    <w:rsid w:val="00FB4A80"/>
    <w:rsid w:val="00FB5471"/>
    <w:rsid w:val="00FB601C"/>
    <w:rsid w:val="00FB6E71"/>
    <w:rsid w:val="00FB71B4"/>
    <w:rsid w:val="00FB76B9"/>
    <w:rsid w:val="00FC0E53"/>
    <w:rsid w:val="00FC2AFE"/>
    <w:rsid w:val="00FC311F"/>
    <w:rsid w:val="00FC68C8"/>
    <w:rsid w:val="00FC7C4E"/>
    <w:rsid w:val="00FC7D7C"/>
    <w:rsid w:val="00FE247D"/>
    <w:rsid w:val="00FE252C"/>
    <w:rsid w:val="00FE3AF8"/>
    <w:rsid w:val="00FE4317"/>
    <w:rsid w:val="00FE58C8"/>
    <w:rsid w:val="00FE59B5"/>
    <w:rsid w:val="00FE7481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40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75D869640620885AF4D480A8A2B8840F3EAE1E0C1F86C1B736C641FC67B7545D588C6CEC2252CE4O2C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D869640620885AF4D480A8A2B8840F3EAEEE1C6F36C1B736C641FC67B7545D588C6CEC22724E4O2C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D869640620885AF4D480A8A2B8840F3EAE1E0C1F86C1B736C641FC67B7545D588C6CEC2252CE4O2C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E491D8203967469FFC530EEF26C0DD200C1BB12A57AF6BB475F868A9104907B8E70D715DB37E4C3CF0E9B50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79E93511E2FE792CF0EF2E2EF63A002D4AA3FBEFBA4419B1A3441908086F7392E62E75B9EF26D5D8606p9R2D" TargetMode="External"/><Relationship Id="rId14" Type="http://schemas.openxmlformats.org/officeDocument/2006/relationships/hyperlink" Target="consultantplus://offline/ref=D75D869640620885AF4D480A8A2B8840F3EAEEE1C6F36C1B736C641FC67B7545D588C6CEC22724E4O2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DDDA-F4AF-4586-8165-7BFAA91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139</cp:revision>
  <cp:lastPrinted>2014-08-14T04:13:00Z</cp:lastPrinted>
  <dcterms:created xsi:type="dcterms:W3CDTF">2012-04-10T07:54:00Z</dcterms:created>
  <dcterms:modified xsi:type="dcterms:W3CDTF">2014-08-14T05:14:00Z</dcterms:modified>
</cp:coreProperties>
</file>